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F3" w:rsidRPr="008E03BE" w:rsidRDefault="00D6235C" w:rsidP="008E03BE">
      <w:pPr>
        <w:pStyle w:val="ContactInfo"/>
        <w:spacing w:before="0" w:after="0"/>
        <w:jc w:val="center"/>
        <w:rPr>
          <w:rFonts w:ascii="Tahoma" w:hAnsi="Tahoma" w:cs="Tahoma"/>
          <w:color w:val="000000" w:themeColor="text1"/>
          <w:sz w:val="33"/>
          <w:szCs w:val="33"/>
        </w:rPr>
      </w:pPr>
      <w:r w:rsidRPr="008E03BE">
        <w:rPr>
          <w:rFonts w:ascii="Tahoma" w:hAnsi="Tahoma" w:cs="Tahoma"/>
          <w:noProof/>
          <w:color w:val="000000" w:themeColor="text1"/>
          <w:sz w:val="33"/>
          <w:szCs w:val="33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102870</wp:posOffset>
            </wp:positionV>
            <wp:extent cx="1043305" cy="1398905"/>
            <wp:effectExtent l="152400" t="114300" r="156845" b="125095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43305" cy="139890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55000" dist="127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BE" w:rsidRPr="008E03BE">
        <w:rPr>
          <w:rFonts w:ascii="Tahoma" w:hAnsi="Tahoma" w:cs="Tahoma"/>
          <w:color w:val="000000" w:themeColor="text1"/>
          <w:sz w:val="33"/>
          <w:szCs w:val="33"/>
        </w:rPr>
        <w:t xml:space="preserve">RESUME </w:t>
      </w:r>
    </w:p>
    <w:p w:rsidR="008E03BE" w:rsidRDefault="008E03BE">
      <w:pPr>
        <w:pStyle w:val="Title"/>
        <w:rPr>
          <w:rFonts w:ascii="Tahoma" w:hAnsi="Tahoma" w:cs="Tahoma"/>
          <w:color w:val="000000" w:themeColor="text1"/>
          <w:sz w:val="21"/>
          <w:szCs w:val="21"/>
        </w:rPr>
      </w:pPr>
    </w:p>
    <w:p w:rsidR="008E03BE" w:rsidRDefault="008E03BE">
      <w:pPr>
        <w:pStyle w:val="Title"/>
        <w:rPr>
          <w:rFonts w:ascii="Tahoma" w:hAnsi="Tahoma" w:cs="Tahoma"/>
          <w:color w:val="000000" w:themeColor="text1"/>
          <w:sz w:val="21"/>
          <w:szCs w:val="21"/>
        </w:rPr>
      </w:pPr>
    </w:p>
    <w:p w:rsidR="000248A0" w:rsidRDefault="000248A0">
      <w:pPr>
        <w:pStyle w:val="Title"/>
        <w:rPr>
          <w:rFonts w:ascii="Tahoma" w:hAnsi="Tahoma" w:cs="Tahoma"/>
          <w:color w:val="000000" w:themeColor="text1"/>
          <w:sz w:val="21"/>
          <w:szCs w:val="21"/>
        </w:rPr>
      </w:pPr>
    </w:p>
    <w:p w:rsidR="00D861F3" w:rsidRPr="008E03BE" w:rsidRDefault="000248A0">
      <w:pPr>
        <w:pStyle w:val="Title"/>
        <w:rPr>
          <w:rFonts w:ascii="Tahoma" w:hAnsi="Tahoma" w:cs="Tahoma"/>
          <w:color w:val="000000" w:themeColor="text1"/>
          <w:sz w:val="29"/>
          <w:szCs w:val="29"/>
        </w:rPr>
      </w:pPr>
      <w:r>
        <w:rPr>
          <w:rFonts w:ascii="Tahoma" w:hAnsi="Tahoma" w:cs="Tahoma"/>
          <w:color w:val="000000" w:themeColor="text1"/>
          <w:sz w:val="29"/>
          <w:szCs w:val="29"/>
        </w:rPr>
        <w:t>RAMANA</w:t>
      </w:r>
    </w:p>
    <w:p w:rsidR="000248A0" w:rsidRDefault="008E03BE">
      <w:pPr>
        <w:pStyle w:val="ContactInfo"/>
        <w:spacing w:before="0" w:after="0"/>
      </w:pPr>
      <w:r>
        <w:rPr>
          <w:rFonts w:ascii="Tahoma" w:hAnsi="Tahoma" w:cs="Tahoma"/>
          <w:color w:val="000000" w:themeColor="text1"/>
          <w:sz w:val="21"/>
          <w:szCs w:val="21"/>
        </w:rPr>
        <w:t>E-</w:t>
      </w:r>
      <w:proofErr w:type="gramStart"/>
      <w:r>
        <w:rPr>
          <w:rFonts w:ascii="Tahoma" w:hAnsi="Tahoma" w:cs="Tahoma"/>
          <w:color w:val="000000" w:themeColor="text1"/>
          <w:sz w:val="21"/>
          <w:szCs w:val="21"/>
        </w:rPr>
        <w:t>mail :</w:t>
      </w:r>
      <w:proofErr w:type="gramEnd"/>
      <w:r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hyperlink r:id="rId7" w:history="1">
        <w:r w:rsidR="000248A0" w:rsidRPr="00490B10">
          <w:rPr>
            <w:rStyle w:val="Hyperlink"/>
            <w:rFonts w:ascii="Tahoma" w:hAnsi="Tahoma" w:cs="Tahoma"/>
            <w:sz w:val="21"/>
            <w:szCs w:val="21"/>
          </w:rPr>
          <w:t>ramana.377843</w:t>
        </w:r>
        <w:r w:rsidR="000248A0" w:rsidRPr="00490B10">
          <w:rPr>
            <w:rStyle w:val="Hyperlink"/>
          </w:rPr>
          <w:t>@2freemail.com</w:t>
        </w:r>
      </w:hyperlink>
      <w:r w:rsidR="000248A0">
        <w:t xml:space="preserve"> </w:t>
      </w:r>
    </w:p>
    <w:p w:rsidR="000248A0" w:rsidRDefault="000248A0">
      <w:pPr>
        <w:pStyle w:val="ContactInfo"/>
        <w:spacing w:before="0" w:after="0"/>
      </w:pPr>
    </w:p>
    <w:p w:rsidR="00D861F3" w:rsidRPr="000248A0" w:rsidRDefault="00D6235C">
      <w:pPr>
        <w:pStyle w:val="ContactInfo"/>
        <w:spacing w:before="0" w:after="0"/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ab/>
      </w:r>
      <w:hyperlink r:id="rId8" w:history="1"/>
    </w:p>
    <w:p w:rsidR="00D861F3" w:rsidRPr="00063411" w:rsidRDefault="0073414B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noProof/>
          <w:color w:val="000000" w:themeColor="text1"/>
          <w:sz w:val="21"/>
          <w:szCs w:val="21"/>
        </w:rPr>
        <w:pict>
          <v:line id="1027" o:spid="_x0000_s1030" style="position:absolute;z-index:4;visibility:visible;mso-wrap-distance-left:0;mso-wrap-distance-right:0;mso-width-relative:margin" from="-.15pt,10.6pt" to="477pt,10.6pt" strokeweight="1.35pt">
            <v:stroke opacity=".5"/>
          </v:line>
        </w:pict>
      </w:r>
    </w:p>
    <w:p w:rsidR="00D861F3" w:rsidRPr="00063411" w:rsidRDefault="0073414B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73414B">
        <w:rPr>
          <w:rFonts w:ascii="Tahoma" w:hAnsi="Tahoma" w:cs="Tahoma"/>
          <w:noProof/>
          <w:color w:val="000000" w:themeColor="text1"/>
          <w:sz w:val="21"/>
          <w:szCs w:val="21"/>
        </w:rPr>
        <w:pict>
          <v:rect id="1028" o:spid="_x0000_s1029" style="position:absolute;margin-left:-.15pt;margin-top:.45pt;width:477.15pt;height:3.75pt;z-index:5;visibility:visible;mso-wrap-distance-left:0;mso-wrap-distance-right:0;v-text-anchor:middle" fillcolor="black" strokeweight=".85pt">
            <v:textbox>
              <w:txbxContent>
                <w:p w:rsidR="00D861F3" w:rsidRDefault="00D861F3">
                  <w:pPr>
                    <w:jc w:val="center"/>
                  </w:pPr>
                </w:p>
              </w:txbxContent>
            </v:textbox>
          </v:rect>
        </w:pict>
      </w:r>
    </w:p>
    <w:p w:rsidR="00063411" w:rsidRPr="009B3545" w:rsidRDefault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9"/>
          <w:szCs w:val="9"/>
        </w:rPr>
      </w:pPr>
    </w:p>
    <w:p w:rsidR="00D861F3" w:rsidRPr="00063411" w:rsidRDefault="007B0C34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  <w:r w:rsidRPr="00063411">
        <w:rPr>
          <w:rFonts w:ascii="Tahoma" w:hAnsi="Tahoma" w:cs="Tahoma"/>
          <w:b/>
          <w:bCs/>
          <w:color w:val="000000" w:themeColor="text1"/>
          <w:sz w:val="23"/>
          <w:szCs w:val="23"/>
        </w:rPr>
        <w:t>CAREER OBJECTIVE</w:t>
      </w:r>
    </w:p>
    <w:p w:rsidR="00D861F3" w:rsidRPr="00063411" w:rsidRDefault="00D861F3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9"/>
          <w:szCs w:val="9"/>
        </w:rPr>
      </w:pPr>
    </w:p>
    <w:p w:rsidR="00D861F3" w:rsidRDefault="00D6235C" w:rsidP="00EA07E5">
      <w:pPr>
        <w:pStyle w:val="BlockText"/>
        <w:spacing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Looking forward to an environment where intellect, imagination and hard work are the crux-points where in I can put all my knowledge to practical use and to be a part of team excels by contributing the best of the abilities for the growth of the organization and my nation and to take a leading part in development of country by creating employment.</w:t>
      </w:r>
    </w:p>
    <w:p w:rsidR="00D712AA" w:rsidRDefault="00D712AA" w:rsidP="00D712AA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</w:p>
    <w:p w:rsidR="00D861F3" w:rsidRPr="00222445" w:rsidRDefault="007B0C34" w:rsidP="00222445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  <w:r w:rsidRPr="00222445">
        <w:rPr>
          <w:rFonts w:ascii="Tahoma" w:hAnsi="Tahoma" w:cs="Tahoma"/>
          <w:b/>
          <w:bCs/>
          <w:color w:val="000000" w:themeColor="text1"/>
          <w:sz w:val="23"/>
          <w:szCs w:val="23"/>
        </w:rPr>
        <w:t>EMPLOYMENT HISTORY</w:t>
      </w:r>
    </w:p>
    <w:p w:rsidR="00BD666A" w:rsidRPr="00BD666A" w:rsidRDefault="00BD666A" w:rsidP="00C30891">
      <w:pPr>
        <w:pStyle w:val="ContactInfo"/>
        <w:spacing w:before="0" w:after="0" w:line="276" w:lineRule="auto"/>
        <w:jc w:val="both"/>
        <w:rPr>
          <w:rFonts w:ascii="Tahoma" w:hAnsi="Tahoma" w:cs="Tahoma"/>
          <w:b/>
          <w:bCs/>
          <w:color w:val="000000" w:themeColor="text1"/>
          <w:sz w:val="15"/>
          <w:szCs w:val="15"/>
          <w:u w:val="single"/>
        </w:rPr>
      </w:pPr>
    </w:p>
    <w:p w:rsidR="00BD666A" w:rsidRPr="00BD666A" w:rsidRDefault="00BD666A" w:rsidP="00C30891">
      <w:pPr>
        <w:pStyle w:val="ContactInfo"/>
        <w:numPr>
          <w:ilvl w:val="0"/>
          <w:numId w:val="26"/>
        </w:numPr>
        <w:spacing w:before="0" w:after="0" w:line="276" w:lineRule="auto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BD666A">
        <w:rPr>
          <w:rFonts w:ascii="Tahoma" w:hAnsi="Tahoma" w:cs="Tahoma"/>
          <w:b/>
          <w:bCs/>
          <w:color w:val="000000" w:themeColor="text1"/>
          <w:sz w:val="21"/>
          <w:szCs w:val="21"/>
        </w:rPr>
        <w:t>Total Work Experience in Overseas = 11 years</w:t>
      </w:r>
    </w:p>
    <w:p w:rsidR="00C30891" w:rsidRPr="00BD666A" w:rsidRDefault="00C30891" w:rsidP="00C30891">
      <w:pPr>
        <w:pStyle w:val="ContactInfo"/>
        <w:numPr>
          <w:ilvl w:val="0"/>
          <w:numId w:val="26"/>
        </w:numPr>
        <w:spacing w:before="0" w:after="0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BD666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Total Work Experience in 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India</w:t>
      </w:r>
      <w:r w:rsidRPr="00BD666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     </w:t>
      </w:r>
      <w:r w:rsidRPr="00BD666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= 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5</w:t>
      </w:r>
      <w:r w:rsidRPr="00BD666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years</w:t>
      </w:r>
    </w:p>
    <w:p w:rsidR="00BD666A" w:rsidRPr="00AE3234" w:rsidRDefault="00BD666A" w:rsidP="00A96B1F">
      <w:pPr>
        <w:pStyle w:val="ContactInfo"/>
        <w:spacing w:before="0" w:after="0"/>
        <w:jc w:val="both"/>
        <w:rPr>
          <w:rFonts w:ascii="Tahoma" w:hAnsi="Tahoma" w:cs="Tahoma"/>
          <w:color w:val="000000" w:themeColor="text1"/>
          <w:sz w:val="21"/>
          <w:szCs w:val="21"/>
          <w:u w:val="single"/>
        </w:rPr>
      </w:pPr>
    </w:p>
    <w:p w:rsidR="00D861F3" w:rsidRPr="006A716A" w:rsidRDefault="00D861F3" w:rsidP="00A96B1F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11"/>
          <w:szCs w:val="11"/>
        </w:rPr>
      </w:pPr>
    </w:p>
    <w:p w:rsidR="00A96B1F" w:rsidRPr="00A96B1F" w:rsidRDefault="00A96B1F" w:rsidP="00A96B1F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A96B1F">
        <w:rPr>
          <w:rFonts w:ascii="Tahoma" w:hAnsi="Tahoma" w:cs="Tahoma"/>
          <w:color w:val="000000" w:themeColor="text1"/>
          <w:sz w:val="21"/>
          <w:szCs w:val="21"/>
        </w:rPr>
        <w:t xml:space="preserve">Organization 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b/>
          <w:bCs/>
          <w:color w:val="000000" w:themeColor="text1"/>
          <w:sz w:val="21"/>
          <w:szCs w:val="21"/>
        </w:rPr>
        <w:t>INTERTEK INSPEC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, </w:t>
      </w:r>
      <w:r>
        <w:rPr>
          <w:rFonts w:ascii="Tahoma" w:hAnsi="Tahoma" w:cs="Tahoma"/>
          <w:color w:val="000000" w:themeColor="text1"/>
          <w:sz w:val="21"/>
          <w:szCs w:val="21"/>
        </w:rPr>
        <w:t>Dubai, U.A.E</w:t>
      </w:r>
    </w:p>
    <w:p w:rsidR="00FD32A1" w:rsidRDefault="00A96B1F" w:rsidP="00A96B1F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esign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="00FD32A1">
        <w:rPr>
          <w:rFonts w:ascii="Tahoma" w:hAnsi="Tahoma" w:cs="Tahoma"/>
          <w:color w:val="000000" w:themeColor="text1"/>
          <w:sz w:val="21"/>
          <w:szCs w:val="21"/>
        </w:rPr>
        <w:tab/>
        <w:t xml:space="preserve">Senior Machinist </w:t>
      </w:r>
    </w:p>
    <w:p w:rsidR="00A96B1F" w:rsidRDefault="00FD32A1" w:rsidP="00A96B1F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ur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From August 2013 to April 2017</w:t>
      </w:r>
      <w:r w:rsidR="00A96B1F">
        <w:rPr>
          <w:rFonts w:ascii="Tahoma" w:hAnsi="Tahoma" w:cs="Tahoma"/>
          <w:color w:val="000000" w:themeColor="text1"/>
          <w:sz w:val="21"/>
          <w:szCs w:val="21"/>
        </w:rPr>
        <w:tab/>
      </w:r>
    </w:p>
    <w:p w:rsidR="004025E4" w:rsidRPr="006A716A" w:rsidRDefault="004025E4" w:rsidP="00A96B1F">
      <w:pPr>
        <w:spacing w:after="0" w:line="240" w:lineRule="auto"/>
        <w:jc w:val="both"/>
        <w:rPr>
          <w:rFonts w:ascii="Tahoma" w:hAnsi="Tahoma" w:cs="Tahoma"/>
          <w:color w:val="000000" w:themeColor="text1"/>
          <w:sz w:val="7"/>
          <w:szCs w:val="7"/>
        </w:rPr>
      </w:pPr>
    </w:p>
    <w:p w:rsidR="004025E4" w:rsidRPr="004025E4" w:rsidRDefault="004025E4" w:rsidP="00A96B1F">
      <w:pPr>
        <w:spacing w:after="0" w:line="240" w:lineRule="auto"/>
        <w:jc w:val="both"/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</w:pPr>
      <w:r w:rsidRPr="004025E4"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  <w:t xml:space="preserve">Job </w:t>
      </w:r>
      <w:proofErr w:type="gramStart"/>
      <w:r w:rsidRPr="004025E4"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  <w:t>Responsibilities :</w:t>
      </w:r>
      <w:proofErr w:type="gramEnd"/>
    </w:p>
    <w:p w:rsidR="004025E4" w:rsidRPr="00900E2E" w:rsidRDefault="004025E4" w:rsidP="00A96B1F">
      <w:pPr>
        <w:spacing w:after="0" w:line="240" w:lineRule="auto"/>
        <w:jc w:val="both"/>
        <w:rPr>
          <w:rFonts w:ascii="Tahoma" w:hAnsi="Tahoma" w:cs="Tahoma"/>
          <w:color w:val="000000" w:themeColor="text1"/>
          <w:sz w:val="13"/>
          <w:szCs w:val="1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8829"/>
      </w:tblGrid>
      <w:tr w:rsidR="004E15B0" w:rsidTr="00AD0011">
        <w:tc>
          <w:tcPr>
            <w:tcW w:w="450" w:type="dxa"/>
          </w:tcPr>
          <w:p w:rsidR="004E15B0" w:rsidRDefault="004E15B0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4E15B0" w:rsidRDefault="00C30891" w:rsidP="00BA741C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Lathe , milling, band saw, radial drilling machine, surface grinding machine operating and all kind of machine</w:t>
            </w:r>
            <w:r w:rsidR="00B153C3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jobs</w:t>
            </w:r>
            <w:r w:rsidR="00655911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preparing.</w:t>
            </w:r>
          </w:p>
        </w:tc>
      </w:tr>
      <w:tr w:rsidR="00222445" w:rsidRPr="00222445" w:rsidTr="00AD0011">
        <w:tc>
          <w:tcPr>
            <w:tcW w:w="450" w:type="dxa"/>
          </w:tcPr>
          <w:p w:rsidR="00222445" w:rsidRPr="00222445" w:rsidRDefault="00222445" w:rsidP="00AD0011">
            <w:pPr>
              <w:pStyle w:val="BlockText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  <w:tc>
          <w:tcPr>
            <w:tcW w:w="8829" w:type="dxa"/>
          </w:tcPr>
          <w:p w:rsidR="00222445" w:rsidRPr="00222445" w:rsidRDefault="00222445" w:rsidP="00AD0011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</w:tr>
      <w:tr w:rsidR="004025E4" w:rsidRPr="009B38B9" w:rsidTr="00AD0011">
        <w:tc>
          <w:tcPr>
            <w:tcW w:w="450" w:type="dxa"/>
          </w:tcPr>
          <w:p w:rsidR="004025E4" w:rsidRPr="009B38B9" w:rsidRDefault="004025E4" w:rsidP="00AD0011">
            <w:pPr>
              <w:pStyle w:val="BlockText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  <w:r w:rsidRPr="009B38B9">
              <w:rPr>
                <w:rFonts w:ascii="Tahoma" w:hAnsi="Tahoma" w:cs="Tahoma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29" w:type="dxa"/>
          </w:tcPr>
          <w:p w:rsidR="004025E4" w:rsidRPr="009B38B9" w:rsidRDefault="00DA0B9C" w:rsidP="009B38B9">
            <w:pPr>
              <w:pStyle w:val="BlockText"/>
              <w:rPr>
                <w:rFonts w:ascii="Tahoma" w:eastAsia="Garamond" w:hAnsi="Tahoma" w:cs="Tahoma"/>
                <w:iCs w:val="0"/>
                <w:color w:val="000000" w:themeColor="text1"/>
                <w:sz w:val="21"/>
                <w:szCs w:val="21"/>
              </w:rPr>
            </w:pPr>
            <w:r w:rsidRPr="009B38B9">
              <w:rPr>
                <w:rFonts w:ascii="Tahoma" w:eastAsia="Garamond" w:hAnsi="Tahoma" w:cs="Tahoma"/>
                <w:iCs w:val="0"/>
                <w:color w:val="000000" w:themeColor="text1"/>
                <w:sz w:val="21"/>
                <w:szCs w:val="21"/>
              </w:rPr>
              <w:t xml:space="preserve">Carrying out all type of Hardness testing (Vickers, Rockwell, </w:t>
            </w:r>
            <w:proofErr w:type="spellStart"/>
            <w:r w:rsidRPr="009B38B9">
              <w:rPr>
                <w:rFonts w:ascii="Tahoma" w:eastAsia="Garamond" w:hAnsi="Tahoma" w:cs="Tahoma"/>
                <w:iCs w:val="0"/>
                <w:color w:val="000000" w:themeColor="text1"/>
                <w:sz w:val="21"/>
                <w:szCs w:val="21"/>
              </w:rPr>
              <w:t>Brinell</w:t>
            </w:r>
            <w:proofErr w:type="spellEnd"/>
            <w:r w:rsidRPr="009B38B9">
              <w:rPr>
                <w:rFonts w:ascii="Tahoma" w:eastAsia="Garamond" w:hAnsi="Tahoma" w:cs="Tahoma"/>
                <w:iCs w:val="0"/>
                <w:color w:val="000000" w:themeColor="text1"/>
                <w:sz w:val="21"/>
                <w:szCs w:val="21"/>
              </w:rPr>
              <w:t xml:space="preserve">) </w:t>
            </w:r>
          </w:p>
        </w:tc>
      </w:tr>
      <w:tr w:rsidR="00222445" w:rsidRPr="00222445" w:rsidTr="00AD0011">
        <w:tc>
          <w:tcPr>
            <w:tcW w:w="450" w:type="dxa"/>
          </w:tcPr>
          <w:p w:rsidR="00222445" w:rsidRPr="00222445" w:rsidRDefault="00222445" w:rsidP="00AD0011">
            <w:pPr>
              <w:pStyle w:val="BlockText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  <w:tc>
          <w:tcPr>
            <w:tcW w:w="8829" w:type="dxa"/>
          </w:tcPr>
          <w:p w:rsidR="00222445" w:rsidRPr="00222445" w:rsidRDefault="00222445" w:rsidP="00AD0011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</w:tr>
      <w:tr w:rsidR="00DA0B9C" w:rsidTr="00AD0011">
        <w:tc>
          <w:tcPr>
            <w:tcW w:w="450" w:type="dxa"/>
          </w:tcPr>
          <w:p w:rsidR="00DA0B9C" w:rsidRDefault="00DA0B9C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DA0B9C" w:rsidRPr="00063411" w:rsidRDefault="00BA741C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Lab Technician </w:t>
            </w:r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carrying </w:t>
            </w:r>
            <w:r w:rsidR="00682A34"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>out Mechanical testing tensile, impact, and bend compression, flattening, fillet fracture &amp; proof load as per various standards (ASTIM, ASME, AWS, API 1104, ABS, BV, DNV and LR &amp; GL Rules.</w:t>
            </w:r>
          </w:p>
        </w:tc>
      </w:tr>
      <w:tr w:rsidR="00682A34" w:rsidRPr="00222445" w:rsidTr="00AD0011">
        <w:tc>
          <w:tcPr>
            <w:tcW w:w="450" w:type="dxa"/>
          </w:tcPr>
          <w:p w:rsidR="00682A34" w:rsidRPr="00222445" w:rsidRDefault="00682A34" w:rsidP="00AD0011">
            <w:pPr>
              <w:pStyle w:val="BlockText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  <w:tc>
          <w:tcPr>
            <w:tcW w:w="8829" w:type="dxa"/>
          </w:tcPr>
          <w:p w:rsidR="00682A34" w:rsidRPr="00222445" w:rsidRDefault="00682A34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</w:tr>
      <w:tr w:rsidR="00682A34" w:rsidTr="00AD0011">
        <w:tc>
          <w:tcPr>
            <w:tcW w:w="450" w:type="dxa"/>
          </w:tcPr>
          <w:p w:rsidR="00682A34" w:rsidRDefault="00682A34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682A34" w:rsidRPr="00063411" w:rsidRDefault="00682A34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Carrying out all types of site inspection job includes oil companies manufacture industries heavy structural and pressure vessel manufacture/fabrications marine &amp; offshore job like PMI analysis (Positive Material Identification. INNOX-X Systems and SPECTRO) Portable &amp; </w:t>
            </w:r>
            <w:proofErr w:type="spellStart"/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>Poldy</w:t>
            </w:r>
            <w:proofErr w:type="spellEnd"/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Hardness Testing, Ferrite Measurement and on site Replica </w:t>
            </w:r>
            <w:proofErr w:type="spellStart"/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>Metallography</w:t>
            </w:r>
            <w:proofErr w:type="spellEnd"/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Technique all Chemicals and acids Handling.</w:t>
            </w:r>
          </w:p>
        </w:tc>
      </w:tr>
      <w:tr w:rsidR="00B1324F" w:rsidRPr="009B38B9" w:rsidTr="00AD0011">
        <w:tc>
          <w:tcPr>
            <w:tcW w:w="450" w:type="dxa"/>
          </w:tcPr>
          <w:p w:rsidR="00B1324F" w:rsidRPr="009B38B9" w:rsidRDefault="00B1324F" w:rsidP="00AD0011">
            <w:pPr>
              <w:pStyle w:val="BlockText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  <w:tc>
          <w:tcPr>
            <w:tcW w:w="8829" w:type="dxa"/>
          </w:tcPr>
          <w:p w:rsidR="00B1324F" w:rsidRPr="009B38B9" w:rsidRDefault="00B1324F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B1324F" w:rsidTr="006F104E">
        <w:tc>
          <w:tcPr>
            <w:tcW w:w="9279" w:type="dxa"/>
            <w:gridSpan w:val="2"/>
          </w:tcPr>
          <w:p w:rsidR="00B1324F" w:rsidRPr="00063411" w:rsidRDefault="00B1324F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pecialized for Replic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Metallograph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1324F" w:rsidTr="00AD0011">
        <w:tc>
          <w:tcPr>
            <w:tcW w:w="450" w:type="dxa"/>
          </w:tcPr>
          <w:p w:rsidR="00B1324F" w:rsidRDefault="00B1324F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B1324F" w:rsidRPr="00063411" w:rsidRDefault="00B1324F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Having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good  exposure</w:t>
            </w:r>
            <w:proofErr w:type="gram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and highly sound knowledge about taking replic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metallograph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as per ASTM E 1351/ clients requirements with respect to the material properties  and carried out on site/shutdown jobs like maritime, offshore and oil &amp; gas sectors.</w:t>
            </w:r>
          </w:p>
        </w:tc>
      </w:tr>
      <w:tr w:rsidR="00B1324F" w:rsidRPr="009B38B9" w:rsidTr="00AD0011">
        <w:tc>
          <w:tcPr>
            <w:tcW w:w="450" w:type="dxa"/>
          </w:tcPr>
          <w:p w:rsidR="00B1324F" w:rsidRPr="009B38B9" w:rsidRDefault="00B1324F" w:rsidP="00AD0011">
            <w:pPr>
              <w:pStyle w:val="BlockText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  <w:tc>
          <w:tcPr>
            <w:tcW w:w="8829" w:type="dxa"/>
          </w:tcPr>
          <w:p w:rsidR="00B1324F" w:rsidRPr="009B38B9" w:rsidRDefault="00B1324F" w:rsidP="009B38B9">
            <w:pPr>
              <w:pStyle w:val="BlockText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B651DD" w:rsidTr="00777365">
        <w:tc>
          <w:tcPr>
            <w:tcW w:w="9279" w:type="dxa"/>
            <w:gridSpan w:val="2"/>
          </w:tcPr>
          <w:p w:rsidR="00B651DD" w:rsidRPr="00063411" w:rsidRDefault="00D468F4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pecialized for Replic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Metallograph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651DD" w:rsidTr="00AD0011">
        <w:tc>
          <w:tcPr>
            <w:tcW w:w="450" w:type="dxa"/>
          </w:tcPr>
          <w:p w:rsidR="00B651DD" w:rsidRDefault="00B651DD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B651DD" w:rsidRPr="00063411" w:rsidRDefault="00D468F4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VTTI FRCL- Fujairah </w:t>
            </w:r>
          </w:p>
        </w:tc>
      </w:tr>
      <w:tr w:rsidR="00D468F4" w:rsidTr="00AD0011">
        <w:tc>
          <w:tcPr>
            <w:tcW w:w="450" w:type="dxa"/>
          </w:tcPr>
          <w:p w:rsidR="00D468F4" w:rsidRDefault="00D468F4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D468F4" w:rsidRPr="00063411" w:rsidRDefault="00D468F4" w:rsidP="00D468F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EMAL – Abu Dhabi  </w:t>
            </w:r>
          </w:p>
        </w:tc>
      </w:tr>
      <w:tr w:rsidR="00D468F4" w:rsidTr="00AD0011">
        <w:tc>
          <w:tcPr>
            <w:tcW w:w="450" w:type="dxa"/>
          </w:tcPr>
          <w:p w:rsidR="00D468F4" w:rsidRDefault="00D468F4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D468F4" w:rsidRPr="00063411" w:rsidRDefault="00D468F4" w:rsidP="00D468F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TAKREER – RUWAIS, Abu Dhabi   </w:t>
            </w:r>
          </w:p>
        </w:tc>
      </w:tr>
      <w:tr w:rsidR="00D468F4" w:rsidTr="00AD0011">
        <w:tc>
          <w:tcPr>
            <w:tcW w:w="450" w:type="dxa"/>
          </w:tcPr>
          <w:p w:rsidR="00D468F4" w:rsidRDefault="00D468F4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D468F4" w:rsidRPr="00063411" w:rsidRDefault="00D468F4" w:rsidP="00AD0011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SALALA Methanol Company – Oman    </w:t>
            </w:r>
          </w:p>
        </w:tc>
      </w:tr>
      <w:tr w:rsidR="00D468F4" w:rsidTr="00AD0011">
        <w:tc>
          <w:tcPr>
            <w:tcW w:w="450" w:type="dxa"/>
          </w:tcPr>
          <w:p w:rsidR="00D468F4" w:rsidRDefault="00D468F4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D468F4" w:rsidRPr="00063411" w:rsidRDefault="00D468F4" w:rsidP="00D468F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M/s. : ENOS</w:t>
            </w:r>
            <w:r w:rsidR="00B24723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– Dubai 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   </w:t>
            </w:r>
          </w:p>
        </w:tc>
      </w:tr>
      <w:tr w:rsidR="00B24723" w:rsidTr="00AD0011">
        <w:tc>
          <w:tcPr>
            <w:tcW w:w="450" w:type="dxa"/>
          </w:tcPr>
          <w:p w:rsidR="00B24723" w:rsidRDefault="00B24723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B24723" w:rsidRPr="00063411" w:rsidRDefault="00B24723" w:rsidP="00B24723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ORPIC- Oman      </w:t>
            </w:r>
          </w:p>
        </w:tc>
      </w:tr>
      <w:tr w:rsidR="00B24723" w:rsidTr="00AD0011">
        <w:tc>
          <w:tcPr>
            <w:tcW w:w="450" w:type="dxa"/>
          </w:tcPr>
          <w:p w:rsidR="00B24723" w:rsidRDefault="00B24723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B24723" w:rsidRPr="00063411" w:rsidRDefault="00B24723" w:rsidP="00B24723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Fujairah Offshore &amp; Bahrain Offshore       </w:t>
            </w:r>
          </w:p>
        </w:tc>
      </w:tr>
      <w:tr w:rsidR="00B24723" w:rsidTr="00AD0011">
        <w:tc>
          <w:tcPr>
            <w:tcW w:w="450" w:type="dxa"/>
          </w:tcPr>
          <w:p w:rsidR="00B24723" w:rsidRDefault="00B24723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B24723" w:rsidRPr="00063411" w:rsidRDefault="00B24723" w:rsidP="00B24723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ASAB GASCO        </w:t>
            </w:r>
          </w:p>
        </w:tc>
      </w:tr>
    </w:tbl>
    <w:p w:rsidR="00900E2E" w:rsidRDefault="00900E2E" w:rsidP="00900E2E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900E2E" w:rsidRPr="00A96B1F" w:rsidRDefault="00900E2E" w:rsidP="00900E2E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A96B1F">
        <w:rPr>
          <w:rFonts w:ascii="Tahoma" w:hAnsi="Tahoma" w:cs="Tahoma"/>
          <w:color w:val="000000" w:themeColor="text1"/>
          <w:sz w:val="21"/>
          <w:szCs w:val="21"/>
        </w:rPr>
        <w:lastRenderedPageBreak/>
        <w:t xml:space="preserve">Organization 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LONE STAR TECHNICAL SERVCES, </w:t>
      </w:r>
      <w:r>
        <w:rPr>
          <w:rFonts w:ascii="Tahoma" w:hAnsi="Tahoma" w:cs="Tahoma"/>
          <w:color w:val="000000" w:themeColor="text1"/>
          <w:sz w:val="21"/>
          <w:szCs w:val="21"/>
        </w:rPr>
        <w:t>Dubai, U.A.E</w:t>
      </w:r>
    </w:p>
    <w:p w:rsidR="00900E2E" w:rsidRDefault="00900E2E" w:rsidP="00900E2E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esign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Machinist </w:t>
      </w:r>
    </w:p>
    <w:p w:rsidR="00900E2E" w:rsidRDefault="00900E2E" w:rsidP="00900E2E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ur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From April 2011 to 2013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</w:p>
    <w:p w:rsidR="00900E2E" w:rsidRPr="0010494A" w:rsidRDefault="00900E2E" w:rsidP="00900E2E">
      <w:pPr>
        <w:spacing w:after="0" w:line="240" w:lineRule="auto"/>
        <w:jc w:val="both"/>
        <w:rPr>
          <w:rFonts w:ascii="Tahoma" w:hAnsi="Tahoma" w:cs="Tahoma"/>
          <w:color w:val="000000" w:themeColor="text1"/>
          <w:sz w:val="11"/>
          <w:szCs w:val="11"/>
        </w:rPr>
      </w:pPr>
    </w:p>
    <w:p w:rsidR="00900E2E" w:rsidRPr="004025E4" w:rsidRDefault="00900E2E" w:rsidP="00900E2E">
      <w:pPr>
        <w:spacing w:after="0" w:line="240" w:lineRule="auto"/>
        <w:jc w:val="both"/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</w:pPr>
      <w:r w:rsidRPr="004025E4"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  <w:t xml:space="preserve">Job </w:t>
      </w:r>
      <w:proofErr w:type="gramStart"/>
      <w:r w:rsidRPr="004025E4"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  <w:t>Responsibilities :</w:t>
      </w:r>
      <w:proofErr w:type="gramEnd"/>
    </w:p>
    <w:p w:rsidR="00900E2E" w:rsidRPr="0010494A" w:rsidRDefault="00900E2E" w:rsidP="00900E2E">
      <w:pPr>
        <w:spacing w:after="0" w:line="240" w:lineRule="auto"/>
        <w:jc w:val="both"/>
        <w:rPr>
          <w:rFonts w:ascii="Tahoma" w:hAnsi="Tahoma" w:cs="Tahoma"/>
          <w:color w:val="000000" w:themeColor="text1"/>
          <w:sz w:val="11"/>
          <w:szCs w:val="11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8829"/>
      </w:tblGrid>
      <w:tr w:rsidR="00900E2E" w:rsidTr="00AD0011">
        <w:tc>
          <w:tcPr>
            <w:tcW w:w="450" w:type="dxa"/>
          </w:tcPr>
          <w:p w:rsidR="00900E2E" w:rsidRDefault="00900E2E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900E2E" w:rsidRDefault="00900E2E" w:rsidP="00900E2E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Carry out all type of hardness testing ( Vickers, Rockwell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Brinell</w:t>
            </w:r>
            <w:proofErr w:type="spell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)</w:t>
            </w:r>
          </w:p>
        </w:tc>
      </w:tr>
      <w:tr w:rsidR="00900E2E" w:rsidTr="00AD0011">
        <w:tc>
          <w:tcPr>
            <w:tcW w:w="450" w:type="dxa"/>
          </w:tcPr>
          <w:p w:rsidR="00900E2E" w:rsidRDefault="00900E2E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900E2E" w:rsidRDefault="00900E2E" w:rsidP="00900E2E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Carrying out Mechanical testing tensile, impact and bend compression, flattening, fillet fracture &amp; proof load as per various standard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( ASTIM</w:t>
            </w:r>
            <w:proofErr w:type="gram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, ASME, AWS, API 1104, ABS, BV, DNV and LR &amp; GL Rules). </w:t>
            </w:r>
          </w:p>
        </w:tc>
      </w:tr>
      <w:tr w:rsidR="00900E2E" w:rsidRPr="0023507C" w:rsidTr="00AD0011">
        <w:tc>
          <w:tcPr>
            <w:tcW w:w="450" w:type="dxa"/>
          </w:tcPr>
          <w:p w:rsidR="00900E2E" w:rsidRPr="0023507C" w:rsidRDefault="00900E2E" w:rsidP="00AD0011">
            <w:pPr>
              <w:pStyle w:val="BlockText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</w:p>
        </w:tc>
        <w:tc>
          <w:tcPr>
            <w:tcW w:w="8829" w:type="dxa"/>
          </w:tcPr>
          <w:p w:rsidR="00900E2E" w:rsidRPr="0023507C" w:rsidRDefault="00900E2E" w:rsidP="00900E2E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</w:p>
        </w:tc>
      </w:tr>
      <w:tr w:rsidR="00900E2E" w:rsidTr="009D399D">
        <w:tc>
          <w:tcPr>
            <w:tcW w:w="9279" w:type="dxa"/>
            <w:gridSpan w:val="2"/>
          </w:tcPr>
          <w:p w:rsidR="00900E2E" w:rsidRDefault="00900E2E" w:rsidP="00900E2E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ite Inspection ( MARINE &amp; OFFSHORE) </w:t>
            </w:r>
          </w:p>
        </w:tc>
      </w:tr>
      <w:tr w:rsidR="00900E2E" w:rsidTr="00AD0011">
        <w:tc>
          <w:tcPr>
            <w:tcW w:w="450" w:type="dxa"/>
          </w:tcPr>
          <w:p w:rsidR="00900E2E" w:rsidRDefault="00900E2E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900E2E" w:rsidRDefault="00900E2E" w:rsidP="00900E2E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Carrying out all types of site inspection job includes Oil &amp; Gas companies manufacture industries heavy structure and pressure vessel manufacture/ fabrications marine &amp; offshore job like PMI analysi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( Positive</w:t>
            </w:r>
            <w:proofErr w:type="gram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Material Identification. INNOX-X Syste</w:t>
            </w:r>
            <w:r w:rsidR="0023507C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s) Portable &amp; </w:t>
            </w:r>
            <w:proofErr w:type="spellStart"/>
            <w:r w:rsidR="0023507C">
              <w:rPr>
                <w:rFonts w:ascii="Tahoma" w:hAnsi="Tahoma" w:cs="Tahoma"/>
                <w:color w:val="000000" w:themeColor="text1"/>
                <w:sz w:val="21"/>
                <w:szCs w:val="21"/>
              </w:rPr>
              <w:t>Poldy</w:t>
            </w:r>
            <w:proofErr w:type="spellEnd"/>
            <w:r w:rsidR="0023507C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hardness te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sting, ferrite measurement in site replica metallographic gold sputtering site inspections of OMAN, IRAN and BAHRAIN &amp; UAE from April 2006 to 2009</w:t>
            </w:r>
          </w:p>
        </w:tc>
      </w:tr>
    </w:tbl>
    <w:p w:rsidR="00900E2E" w:rsidRDefault="00900E2E" w:rsidP="00A96B1F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:rsidR="00D6324D" w:rsidRPr="00A96B1F" w:rsidRDefault="00D6324D" w:rsidP="00D6324D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A96B1F">
        <w:rPr>
          <w:rFonts w:ascii="Tahoma" w:hAnsi="Tahoma" w:cs="Tahoma"/>
          <w:color w:val="000000" w:themeColor="text1"/>
          <w:sz w:val="21"/>
          <w:szCs w:val="21"/>
        </w:rPr>
        <w:t xml:space="preserve">Organization 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TRINITY GROUP OF COMPANIES </w:t>
      </w:r>
      <w:proofErr w:type="gramStart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L.L.C ,</w:t>
      </w:r>
      <w:proofErr w:type="gramEnd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>Dubai, U.A.E</w:t>
      </w:r>
    </w:p>
    <w:p w:rsidR="00D6324D" w:rsidRDefault="00D6324D" w:rsidP="00D6324D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esign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Machinist </w:t>
      </w:r>
    </w:p>
    <w:p w:rsidR="00D6324D" w:rsidRDefault="00D6324D" w:rsidP="00D6324D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ur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From May 2003 </w:t>
      </w:r>
      <w:proofErr w:type="gramStart"/>
      <w:r>
        <w:rPr>
          <w:rFonts w:ascii="Tahoma" w:hAnsi="Tahoma" w:cs="Tahoma"/>
          <w:color w:val="000000" w:themeColor="text1"/>
          <w:sz w:val="21"/>
          <w:szCs w:val="21"/>
        </w:rPr>
        <w:t>to  November</w:t>
      </w:r>
      <w:proofErr w:type="gramEnd"/>
      <w:r>
        <w:rPr>
          <w:rFonts w:ascii="Tahoma" w:hAnsi="Tahoma" w:cs="Tahoma"/>
          <w:color w:val="000000" w:themeColor="text1"/>
          <w:sz w:val="21"/>
          <w:szCs w:val="21"/>
        </w:rPr>
        <w:t xml:space="preserve"> 2005</w:t>
      </w:r>
    </w:p>
    <w:p w:rsidR="009B3545" w:rsidRPr="00222445" w:rsidRDefault="009B3545" w:rsidP="00D6324D">
      <w:pPr>
        <w:spacing w:after="0" w:line="240" w:lineRule="auto"/>
        <w:jc w:val="both"/>
        <w:rPr>
          <w:rFonts w:ascii="Tahoma" w:hAnsi="Tahoma" w:cs="Tahoma"/>
          <w:i/>
          <w:iCs/>
          <w:color w:val="000000" w:themeColor="text1"/>
          <w:sz w:val="9"/>
          <w:szCs w:val="9"/>
          <w:u w:val="single"/>
        </w:rPr>
      </w:pPr>
    </w:p>
    <w:p w:rsid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:rsidR="009B3545" w:rsidRPr="00A96B1F" w:rsidRDefault="009B3545" w:rsidP="00215A6B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A96B1F">
        <w:rPr>
          <w:rFonts w:ascii="Tahoma" w:hAnsi="Tahoma" w:cs="Tahoma"/>
          <w:color w:val="000000" w:themeColor="text1"/>
          <w:sz w:val="21"/>
          <w:szCs w:val="21"/>
        </w:rPr>
        <w:t xml:space="preserve">Organization 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AL SAMAMAT INDUSTRIAL </w:t>
      </w:r>
      <w:proofErr w:type="gramStart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SERVICES ,</w:t>
      </w:r>
      <w:proofErr w:type="gramEnd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215A6B">
        <w:rPr>
          <w:rFonts w:ascii="Tahoma" w:hAnsi="Tahoma" w:cs="Tahoma"/>
          <w:color w:val="000000" w:themeColor="text1"/>
          <w:sz w:val="21"/>
          <w:szCs w:val="21"/>
        </w:rPr>
        <w:t>Yanbu</w:t>
      </w:r>
      <w:proofErr w:type="spellEnd"/>
      <w:r w:rsidR="00215A6B">
        <w:rPr>
          <w:rFonts w:ascii="Tahoma" w:hAnsi="Tahoma" w:cs="Tahoma"/>
          <w:color w:val="000000" w:themeColor="text1"/>
          <w:sz w:val="21"/>
          <w:szCs w:val="21"/>
        </w:rPr>
        <w:t>, Saudi Arabia</w:t>
      </w:r>
    </w:p>
    <w:p w:rsid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esign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Machinist </w:t>
      </w:r>
    </w:p>
    <w:p w:rsid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ur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From April 2011 to 2013</w:t>
      </w:r>
    </w:p>
    <w:p w:rsidR="009B3545" w:rsidRP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5"/>
          <w:szCs w:val="5"/>
        </w:rPr>
      </w:pPr>
    </w:p>
    <w:p w:rsidR="009B3545" w:rsidRPr="009B3545" w:rsidRDefault="009B3545" w:rsidP="009B3545">
      <w:pPr>
        <w:spacing w:after="0" w:line="240" w:lineRule="auto"/>
        <w:ind w:left="1440" w:firstLine="72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9B3545">
        <w:rPr>
          <w:rFonts w:ascii="Tahoma" w:hAnsi="Tahoma" w:cs="Tahoma"/>
          <w:b/>
          <w:bCs/>
          <w:color w:val="000000" w:themeColor="text1"/>
          <w:sz w:val="21"/>
          <w:szCs w:val="21"/>
        </w:rPr>
        <w:t>Turner lathe machine, milling, radial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drilling and surface grinding </w:t>
      </w:r>
    </w:p>
    <w:p w:rsidR="009B3545" w:rsidRPr="00222445" w:rsidRDefault="009B3545" w:rsidP="00D6324D">
      <w:pPr>
        <w:spacing w:after="0" w:line="240" w:lineRule="auto"/>
        <w:jc w:val="both"/>
        <w:rPr>
          <w:rFonts w:ascii="Tahoma" w:hAnsi="Tahoma" w:cs="Tahoma"/>
          <w:i/>
          <w:iCs/>
          <w:color w:val="000000" w:themeColor="text1"/>
          <w:sz w:val="9"/>
          <w:szCs w:val="9"/>
          <w:u w:val="single"/>
        </w:rPr>
      </w:pPr>
    </w:p>
    <w:p w:rsidR="009B3545" w:rsidRDefault="009B3545" w:rsidP="00D6324D">
      <w:pPr>
        <w:spacing w:after="0" w:line="240" w:lineRule="auto"/>
        <w:jc w:val="both"/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</w:pPr>
    </w:p>
    <w:p w:rsidR="009B3545" w:rsidRPr="00A96B1F" w:rsidRDefault="009B3545" w:rsidP="00DE35E0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A96B1F">
        <w:rPr>
          <w:rFonts w:ascii="Tahoma" w:hAnsi="Tahoma" w:cs="Tahoma"/>
          <w:color w:val="000000" w:themeColor="text1"/>
          <w:sz w:val="21"/>
          <w:szCs w:val="21"/>
        </w:rPr>
        <w:t xml:space="preserve">Organization 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</w:r>
      <w:r w:rsidR="00DE35E0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UB ENGINEERING </w:t>
      </w:r>
      <w:proofErr w:type="gramStart"/>
      <w:r w:rsidR="00DE35E0">
        <w:rPr>
          <w:rFonts w:ascii="Tahoma" w:hAnsi="Tahoma" w:cs="Tahoma"/>
          <w:b/>
          <w:bCs/>
          <w:color w:val="000000" w:themeColor="text1"/>
          <w:sz w:val="21"/>
          <w:szCs w:val="21"/>
        </w:rPr>
        <w:t>LIMITED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,</w:t>
      </w:r>
      <w:proofErr w:type="gramEnd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DE35E0">
        <w:rPr>
          <w:rFonts w:ascii="Tahoma" w:hAnsi="Tahoma" w:cs="Tahoma"/>
          <w:color w:val="000000" w:themeColor="text1"/>
          <w:sz w:val="21"/>
          <w:szCs w:val="21"/>
        </w:rPr>
        <w:t>New Delhi, India</w:t>
      </w:r>
    </w:p>
    <w:p w:rsid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esign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Machinist </w:t>
      </w:r>
    </w:p>
    <w:p w:rsidR="009B3545" w:rsidRDefault="009B3545" w:rsidP="002034D0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ur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 w:rsidR="002034D0">
        <w:rPr>
          <w:rFonts w:ascii="Tahoma" w:hAnsi="Tahoma" w:cs="Tahoma"/>
          <w:color w:val="000000" w:themeColor="text1"/>
          <w:sz w:val="21"/>
          <w:szCs w:val="21"/>
        </w:rPr>
        <w:t>From October 1997 to April 2003</w:t>
      </w:r>
    </w:p>
    <w:p w:rsidR="009B3545" w:rsidRP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5"/>
          <w:szCs w:val="5"/>
        </w:rPr>
      </w:pPr>
    </w:p>
    <w:p w:rsidR="002034D0" w:rsidRDefault="002034D0" w:rsidP="009B3545">
      <w:pPr>
        <w:spacing w:after="0" w:line="240" w:lineRule="auto"/>
        <w:ind w:left="1440" w:firstLine="720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Lathe machine, Radial Drilling, Shaping Machine Operator &amp; </w:t>
      </w:r>
    </w:p>
    <w:p w:rsidR="009B3545" w:rsidRPr="009B3545" w:rsidRDefault="002034D0" w:rsidP="009B3545">
      <w:pPr>
        <w:spacing w:after="0" w:line="240" w:lineRule="auto"/>
        <w:ind w:left="1440" w:firstLine="720"/>
        <w:jc w:val="both"/>
        <w:rPr>
          <w:rFonts w:ascii="Tahoma" w:hAnsi="Tahoma" w:cs="Tahoma"/>
          <w:color w:val="000000" w:themeColor="text1"/>
          <w:sz w:val="21"/>
          <w:szCs w:val="21"/>
        </w:rPr>
      </w:pPr>
      <w:proofErr w:type="gramStart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Valves Repairing.</w:t>
      </w:r>
      <w:proofErr w:type="gramEnd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</w:p>
    <w:p w:rsidR="008E03BE" w:rsidRDefault="008E03BE" w:rsidP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8E03BE" w:rsidRPr="00222445" w:rsidRDefault="008E03BE" w:rsidP="00222445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  <w:r w:rsidRPr="00222445">
        <w:rPr>
          <w:rFonts w:ascii="Tahoma" w:hAnsi="Tahoma" w:cs="Tahoma"/>
          <w:b/>
          <w:bCs/>
          <w:color w:val="000000" w:themeColor="text1"/>
          <w:sz w:val="23"/>
          <w:szCs w:val="23"/>
        </w:rPr>
        <w:t xml:space="preserve">LANGUAGES KNOWN </w:t>
      </w:r>
    </w:p>
    <w:p w:rsidR="008E03BE" w:rsidRPr="00222445" w:rsidRDefault="008E03BE" w:rsidP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5"/>
          <w:szCs w:val="5"/>
        </w:rPr>
      </w:pPr>
    </w:p>
    <w:p w:rsidR="008E03BE" w:rsidRPr="008E03BE" w:rsidRDefault="008E03BE" w:rsidP="008E03BE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 w:rsidRPr="008E03BE">
        <w:rPr>
          <w:rFonts w:ascii="Tahoma" w:hAnsi="Tahoma" w:cs="Tahoma"/>
          <w:color w:val="000000" w:themeColor="text1"/>
          <w:sz w:val="21"/>
          <w:szCs w:val="21"/>
        </w:rPr>
        <w:t xml:space="preserve">English, Hindi, Telugu, Tamil </w:t>
      </w:r>
    </w:p>
    <w:p w:rsidR="008E03BE" w:rsidRDefault="008E03BE" w:rsidP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C30891" w:rsidRPr="00063411" w:rsidRDefault="00C30891" w:rsidP="00C3089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  <w:r>
        <w:rPr>
          <w:rFonts w:ascii="Tahoma" w:hAnsi="Tahoma" w:cs="Tahoma"/>
          <w:b/>
          <w:bCs/>
          <w:color w:val="000000" w:themeColor="text1"/>
          <w:sz w:val="23"/>
          <w:szCs w:val="23"/>
        </w:rPr>
        <w:t xml:space="preserve">EDUCATIONAL QUALIFICATION </w:t>
      </w:r>
    </w:p>
    <w:p w:rsidR="00C30891" w:rsidRPr="00222445" w:rsidRDefault="00C30891" w:rsidP="00C30891">
      <w:pPr>
        <w:pStyle w:val="BlockText"/>
        <w:rPr>
          <w:rFonts w:ascii="Tahoma" w:hAnsi="Tahoma" w:cs="Tahoma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8829"/>
      </w:tblGrid>
      <w:tr w:rsidR="00C30891" w:rsidTr="00AD0011">
        <w:tc>
          <w:tcPr>
            <w:tcW w:w="450" w:type="dxa"/>
          </w:tcPr>
          <w:p w:rsidR="00C30891" w:rsidRDefault="00C30891" w:rsidP="00AD0011">
            <w:pPr>
              <w:pStyle w:val="BlockText"/>
              <w:spacing w:line="276" w:lineRule="auto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sym w:font="Wingdings 3" w:char="F061"/>
            </w:r>
          </w:p>
        </w:tc>
        <w:tc>
          <w:tcPr>
            <w:tcW w:w="8829" w:type="dxa"/>
          </w:tcPr>
          <w:p w:rsidR="00C30891" w:rsidRDefault="00C30891" w:rsidP="00AD0011">
            <w:pPr>
              <w:pStyle w:val="BlockText"/>
              <w:spacing w:line="276" w:lineRule="auto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econdary School Certificate </w:t>
            </w:r>
          </w:p>
        </w:tc>
      </w:tr>
      <w:tr w:rsidR="00C30891" w:rsidTr="00AD0011">
        <w:tc>
          <w:tcPr>
            <w:tcW w:w="450" w:type="dxa"/>
          </w:tcPr>
          <w:p w:rsidR="00C30891" w:rsidRDefault="00C30891" w:rsidP="00AD0011">
            <w:pPr>
              <w:pStyle w:val="BlockText"/>
              <w:spacing w:line="276" w:lineRule="auto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C30891" w:rsidRDefault="00C30891" w:rsidP="00AD0011">
            <w:pPr>
              <w:pStyle w:val="BlockText"/>
              <w:spacing w:line="276" w:lineRule="auto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(from Board of Secondary Education) </w:t>
            </w:r>
          </w:p>
        </w:tc>
      </w:tr>
    </w:tbl>
    <w:p w:rsidR="00C30891" w:rsidRPr="009B3545" w:rsidRDefault="00C30891" w:rsidP="00C30891">
      <w:pPr>
        <w:pStyle w:val="BlockText"/>
        <w:rPr>
          <w:rFonts w:ascii="Tahoma" w:hAnsi="Tahoma" w:cs="Tahoma"/>
          <w:color w:val="000000" w:themeColor="text1"/>
          <w:sz w:val="9"/>
          <w:szCs w:val="9"/>
        </w:rPr>
      </w:pPr>
    </w:p>
    <w:p w:rsidR="00C30891" w:rsidRPr="00063411" w:rsidRDefault="00C30891" w:rsidP="00C3089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  <w:r>
        <w:rPr>
          <w:rFonts w:ascii="Tahoma" w:hAnsi="Tahoma" w:cs="Tahoma"/>
          <w:b/>
          <w:bCs/>
          <w:color w:val="000000" w:themeColor="text1"/>
          <w:sz w:val="23"/>
          <w:szCs w:val="23"/>
        </w:rPr>
        <w:t xml:space="preserve">TECHNICAL QUALIFICATION </w:t>
      </w:r>
    </w:p>
    <w:p w:rsidR="00C30891" w:rsidRPr="009B3545" w:rsidRDefault="00C30891" w:rsidP="00C30891">
      <w:pPr>
        <w:pStyle w:val="BlockText"/>
        <w:spacing w:line="240" w:lineRule="auto"/>
        <w:rPr>
          <w:rFonts w:ascii="Tahoma" w:hAnsi="Tahoma" w:cs="Tahoma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8829"/>
      </w:tblGrid>
      <w:tr w:rsidR="00C30891" w:rsidTr="00AD0011">
        <w:tc>
          <w:tcPr>
            <w:tcW w:w="450" w:type="dxa"/>
          </w:tcPr>
          <w:p w:rsidR="00C30891" w:rsidRDefault="00C30891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sym w:font="Wingdings 3" w:char="F061"/>
            </w:r>
          </w:p>
        </w:tc>
        <w:tc>
          <w:tcPr>
            <w:tcW w:w="8829" w:type="dxa"/>
          </w:tcPr>
          <w:p w:rsidR="00C30891" w:rsidRDefault="00C30891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ITI – Turner </w:t>
            </w:r>
          </w:p>
        </w:tc>
      </w:tr>
      <w:tr w:rsidR="00C30891" w:rsidTr="00AD0011">
        <w:tc>
          <w:tcPr>
            <w:tcW w:w="450" w:type="dxa"/>
          </w:tcPr>
          <w:p w:rsidR="00C30891" w:rsidRDefault="00C30891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C30891" w:rsidRDefault="00C30891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(from Industrial Training Institute Center – Hyderabad )  </w:t>
            </w:r>
          </w:p>
        </w:tc>
      </w:tr>
    </w:tbl>
    <w:p w:rsidR="00C30891" w:rsidRDefault="00C30891" w:rsidP="00C30891">
      <w:pPr>
        <w:pStyle w:val="BlockText"/>
        <w:rPr>
          <w:rFonts w:ascii="Tahoma" w:hAnsi="Tahoma" w:cs="Tahoma"/>
          <w:color w:val="000000" w:themeColor="text1"/>
          <w:sz w:val="21"/>
          <w:szCs w:val="21"/>
        </w:rPr>
      </w:pPr>
    </w:p>
    <w:p w:rsidR="00C30891" w:rsidRPr="00063411" w:rsidRDefault="00C30891" w:rsidP="00C3089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b/>
          <w:bCs/>
          <w:color w:val="000000" w:themeColor="text1"/>
          <w:sz w:val="21"/>
          <w:szCs w:val="21"/>
        </w:rPr>
        <w:t>PERSONAL SKILLS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Positive attitude, willingness to learn and enthusiastic in teamwork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Dedication towards hard working ability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Adaptable to any new technology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 xml:space="preserve">Capable of self-learning 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Always try to increase my domain knowledge</w:t>
      </w:r>
    </w:p>
    <w:p w:rsidR="00C30891" w:rsidRPr="00063411" w:rsidRDefault="00C30891" w:rsidP="00C30891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color w:val="000000" w:themeColor="text1"/>
          <w:sz w:val="21"/>
          <w:szCs w:val="21"/>
        </w:rPr>
      </w:pPr>
    </w:p>
    <w:p w:rsidR="00C30891" w:rsidRPr="00063411" w:rsidRDefault="00C30891" w:rsidP="00C30891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b/>
          <w:bCs/>
          <w:color w:val="000000" w:themeColor="text1"/>
          <w:sz w:val="21"/>
          <w:szCs w:val="21"/>
        </w:rPr>
        <w:t>SOFTWARE EXPOSURE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Windows Office, XP, Vista, Windows 7,8 &amp; 10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MS-Office Products</w:t>
      </w:r>
    </w:p>
    <w:p w:rsidR="00C30891" w:rsidRDefault="00C30891" w:rsidP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8E03BE" w:rsidRPr="00063411" w:rsidRDefault="008E03BE" w:rsidP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063411" w:rsidRPr="00063411" w:rsidRDefault="002034D0" w:rsidP="002034D0">
      <w:pPr>
        <w:pStyle w:val="ContactInfo"/>
        <w:spacing w:before="0" w:after="0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  <w:u w:val="single"/>
        </w:rPr>
      </w:pPr>
      <w:r w:rsidRPr="00063411">
        <w:rPr>
          <w:rFonts w:ascii="Tahoma" w:hAnsi="Tahoma" w:cs="Tahoma"/>
          <w:b/>
          <w:bCs/>
          <w:color w:val="000000" w:themeColor="text1"/>
          <w:sz w:val="21"/>
          <w:szCs w:val="21"/>
          <w:u w:val="single"/>
        </w:rPr>
        <w:t>PERSONAL PROFILE</w:t>
      </w:r>
    </w:p>
    <w:p w:rsidR="00063411" w:rsidRPr="00063411" w:rsidRDefault="00063411" w:rsidP="00063411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</w:p>
    <w:p w:rsidR="002034D0" w:rsidRDefault="002034D0" w:rsidP="002034D0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 w:rsidRPr="002034D0">
        <w:rPr>
          <w:rFonts w:ascii="Tahoma" w:hAnsi="Tahoma" w:cs="Tahoma"/>
          <w:color w:val="000000" w:themeColor="text1"/>
          <w:sz w:val="21"/>
          <w:szCs w:val="21"/>
        </w:rPr>
        <w:t>Date of Birth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>:</w:t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  <w:t>13/07/1979</w:t>
      </w:r>
    </w:p>
    <w:p w:rsidR="002034D0" w:rsidRPr="00063411" w:rsidRDefault="002034D0" w:rsidP="002034D0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 w:rsidRPr="002034D0">
        <w:rPr>
          <w:rFonts w:ascii="Tahoma" w:hAnsi="Tahoma" w:cs="Tahoma"/>
          <w:color w:val="000000" w:themeColor="text1"/>
          <w:sz w:val="21"/>
          <w:szCs w:val="21"/>
        </w:rPr>
        <w:t>Gender</w:t>
      </w:r>
      <w:r w:rsidRPr="002034D0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  <w:t xml:space="preserve">Male </w:t>
      </w:r>
    </w:p>
    <w:p w:rsidR="002034D0" w:rsidRPr="00063411" w:rsidRDefault="002034D0" w:rsidP="002034D0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Nationality 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Indian </w:t>
      </w:r>
    </w:p>
    <w:p w:rsidR="00063411" w:rsidRPr="00063411" w:rsidRDefault="00063411" w:rsidP="00063411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 w:rsidRPr="002034D0">
        <w:rPr>
          <w:rFonts w:ascii="Tahoma" w:hAnsi="Tahoma" w:cs="Tahoma"/>
          <w:color w:val="000000" w:themeColor="text1"/>
          <w:sz w:val="21"/>
          <w:szCs w:val="21"/>
        </w:rPr>
        <w:t>Marital Status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>:</w:t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  <w:t>Married</w:t>
      </w:r>
    </w:p>
    <w:p w:rsidR="00D861F3" w:rsidRDefault="00D861F3" w:rsidP="002034D0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</w:p>
    <w:p w:rsidR="008E03BE" w:rsidRPr="00063411" w:rsidRDefault="008E03BE" w:rsidP="002034D0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</w:p>
    <w:p w:rsidR="008E03BE" w:rsidRPr="008E03BE" w:rsidRDefault="008E03BE" w:rsidP="008E03BE">
      <w:pPr>
        <w:pStyle w:val="ContactInfo"/>
        <w:spacing w:before="0"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1"/>
          <w:szCs w:val="21"/>
          <w:u w:val="single"/>
        </w:rPr>
      </w:pPr>
      <w:r w:rsidRPr="008E03BE">
        <w:rPr>
          <w:rFonts w:ascii="Tahoma" w:hAnsi="Tahoma" w:cs="Tahoma"/>
          <w:b/>
          <w:bCs/>
          <w:color w:val="000000" w:themeColor="text1"/>
          <w:sz w:val="21"/>
          <w:szCs w:val="21"/>
          <w:u w:val="single"/>
        </w:rPr>
        <w:t>DECLARATION</w:t>
      </w:r>
    </w:p>
    <w:p w:rsidR="008E03BE" w:rsidRPr="008E03BE" w:rsidRDefault="008E03BE" w:rsidP="008E03BE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 w:rsidRPr="008E03BE">
        <w:rPr>
          <w:rFonts w:ascii="Tahoma" w:hAnsi="Tahoma" w:cs="Tahoma"/>
          <w:color w:val="000000" w:themeColor="text1"/>
          <w:sz w:val="21"/>
          <w:szCs w:val="21"/>
        </w:rPr>
        <w:t>I hereby declare that the above furnished information is true and correct to the best of my knowledge and belief.</w:t>
      </w:r>
    </w:p>
    <w:p w:rsidR="00D861F3" w:rsidRPr="00063411" w:rsidRDefault="00D861F3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color w:val="000000" w:themeColor="text1"/>
          <w:sz w:val="21"/>
          <w:szCs w:val="21"/>
        </w:rPr>
      </w:pPr>
    </w:p>
    <w:p w:rsidR="00D861F3" w:rsidRPr="00063411" w:rsidRDefault="00D861F3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color w:val="000000" w:themeColor="text1"/>
          <w:sz w:val="21"/>
          <w:szCs w:val="21"/>
        </w:rPr>
      </w:pPr>
    </w:p>
    <w:sectPr w:rsidR="00D861F3" w:rsidRPr="00063411" w:rsidSect="00D861F3">
      <w:pgSz w:w="11907" w:h="16839" w:code="9"/>
      <w:pgMar w:top="1368" w:right="1368" w:bottom="1260" w:left="1368" w:header="720" w:footer="965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00000003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3">
    <w:nsid w:val="00000004"/>
    <w:multiLevelType w:val="hybridMultilevel"/>
    <w:tmpl w:val="3F2C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9AC626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526C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41CBA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000000A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10">
    <w:nsid w:val="0000000B"/>
    <w:multiLevelType w:val="singleLevel"/>
    <w:tmpl w:val="1ACE9C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472E"/>
      </w:rPr>
    </w:lvl>
  </w:abstractNum>
  <w:abstractNum w:abstractNumId="11">
    <w:nsid w:val="0000000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2">
    <w:nsid w:val="0000000D"/>
    <w:multiLevelType w:val="hybridMultilevel"/>
    <w:tmpl w:val="2B4EC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F"/>
    <w:multiLevelType w:val="multilevel"/>
    <w:tmpl w:val="9C7AA5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hybridMultilevel"/>
    <w:tmpl w:val="F870AD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650AE5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00000013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9">
    <w:nsid w:val="00000014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20">
    <w:nsid w:val="00000015"/>
    <w:multiLevelType w:val="hybridMultilevel"/>
    <w:tmpl w:val="BF189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561FFD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2">
    <w:nsid w:val="3C23508F"/>
    <w:multiLevelType w:val="hybridMultilevel"/>
    <w:tmpl w:val="6504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D633C"/>
    <w:multiLevelType w:val="hybridMultilevel"/>
    <w:tmpl w:val="A08C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5"/>
  </w:num>
  <w:num w:numId="6">
    <w:abstractNumId w:val="7"/>
  </w:num>
  <w:num w:numId="7">
    <w:abstractNumId w:val="8"/>
  </w:num>
  <w:num w:numId="8">
    <w:abstractNumId w:val="17"/>
  </w:num>
  <w:num w:numId="9">
    <w:abstractNumId w:val="10"/>
  </w:num>
  <w:num w:numId="10">
    <w:abstractNumId w:val="19"/>
  </w:num>
  <w:num w:numId="11">
    <w:abstractNumId w:val="3"/>
  </w:num>
  <w:num w:numId="12">
    <w:abstractNumId w:val="16"/>
  </w:num>
  <w:num w:numId="13">
    <w:abstractNumId w:val="20"/>
  </w:num>
  <w:num w:numId="14">
    <w:abstractNumId w:val="1"/>
  </w:num>
  <w:num w:numId="15">
    <w:abstractNumId w:val="4"/>
  </w:num>
  <w:num w:numId="16">
    <w:abstractNumId w:val="2"/>
  </w:num>
  <w:num w:numId="17">
    <w:abstractNumId w:val="6"/>
  </w:num>
  <w:num w:numId="18">
    <w:abstractNumId w:val="21"/>
  </w:num>
  <w:num w:numId="19">
    <w:abstractNumId w:val="10"/>
  </w:num>
  <w:num w:numId="20">
    <w:abstractNumId w:val="15"/>
  </w:num>
  <w:num w:numId="21">
    <w:abstractNumId w:val="0"/>
  </w:num>
  <w:num w:numId="22">
    <w:abstractNumId w:val="10"/>
    <w:lvlOverride w:ilvl="0">
      <w:startOverride w:val="1"/>
    </w:lvlOverride>
  </w:num>
  <w:num w:numId="23">
    <w:abstractNumId w:val="13"/>
  </w:num>
  <w:num w:numId="24">
    <w:abstractNumId w:val="12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1F3"/>
    <w:rsid w:val="000248A0"/>
    <w:rsid w:val="00063411"/>
    <w:rsid w:val="000A6C09"/>
    <w:rsid w:val="0010494A"/>
    <w:rsid w:val="002034D0"/>
    <w:rsid w:val="00215A6B"/>
    <w:rsid w:val="00222445"/>
    <w:rsid w:val="0023507C"/>
    <w:rsid w:val="004025E4"/>
    <w:rsid w:val="004669B9"/>
    <w:rsid w:val="004E15B0"/>
    <w:rsid w:val="00580056"/>
    <w:rsid w:val="005F74C8"/>
    <w:rsid w:val="0060127B"/>
    <w:rsid w:val="00655911"/>
    <w:rsid w:val="00682A34"/>
    <w:rsid w:val="006A716A"/>
    <w:rsid w:val="0073414B"/>
    <w:rsid w:val="007B0C34"/>
    <w:rsid w:val="00845F9A"/>
    <w:rsid w:val="008E03BE"/>
    <w:rsid w:val="00900E2E"/>
    <w:rsid w:val="009B3545"/>
    <w:rsid w:val="009B38B9"/>
    <w:rsid w:val="00A9142D"/>
    <w:rsid w:val="00A96B1F"/>
    <w:rsid w:val="00AE3234"/>
    <w:rsid w:val="00B1324F"/>
    <w:rsid w:val="00B153C3"/>
    <w:rsid w:val="00B24723"/>
    <w:rsid w:val="00B651DD"/>
    <w:rsid w:val="00BA741C"/>
    <w:rsid w:val="00BD666A"/>
    <w:rsid w:val="00C30891"/>
    <w:rsid w:val="00D21728"/>
    <w:rsid w:val="00D468F4"/>
    <w:rsid w:val="00D6235C"/>
    <w:rsid w:val="00D6324D"/>
    <w:rsid w:val="00D712AA"/>
    <w:rsid w:val="00D861F3"/>
    <w:rsid w:val="00D95EA1"/>
    <w:rsid w:val="00DA0B9C"/>
    <w:rsid w:val="00DE35E0"/>
    <w:rsid w:val="00EA07E5"/>
    <w:rsid w:val="00FD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Times New Roman"/>
        <w:color w:val="595959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F3"/>
  </w:style>
  <w:style w:type="paragraph" w:styleId="Heading1">
    <w:name w:val="heading 1"/>
    <w:basedOn w:val="Normal"/>
    <w:next w:val="Normal"/>
    <w:link w:val="Heading1Char"/>
    <w:uiPriority w:val="3"/>
    <w:qFormat/>
    <w:rsid w:val="00D861F3"/>
    <w:pPr>
      <w:keepNext/>
      <w:keepLines/>
      <w:spacing w:before="320" w:after="200" w:line="240" w:lineRule="auto"/>
      <w:outlineLvl w:val="0"/>
    </w:pPr>
    <w:rPr>
      <w:rFonts w:eastAsia="SimSun"/>
      <w:color w:val="37302A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861F3"/>
    <w:pPr>
      <w:keepNext/>
      <w:keepLines/>
      <w:spacing w:before="80" w:after="0"/>
      <w:outlineLvl w:val="1"/>
    </w:pPr>
    <w:rPr>
      <w:rFonts w:eastAsia="SimSun"/>
      <w:color w:val="4F472E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861F3"/>
    <w:pPr>
      <w:keepNext/>
      <w:keepLines/>
      <w:spacing w:after="200"/>
      <w:outlineLvl w:val="2"/>
    </w:pPr>
    <w:rPr>
      <w:rFonts w:eastAsia="SimSun"/>
      <w:color w:val="37302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D861F3"/>
    <w:pPr>
      <w:keepNext/>
      <w:keepLines/>
      <w:spacing w:before="40" w:after="0"/>
      <w:outlineLvl w:val="3"/>
    </w:pPr>
    <w:rPr>
      <w:rFonts w:eastAsia="SimSun"/>
      <w:i/>
      <w:iCs/>
      <w:color w:val="37302A"/>
    </w:rPr>
  </w:style>
  <w:style w:type="paragraph" w:styleId="Heading5">
    <w:name w:val="heading 5"/>
    <w:basedOn w:val="Normal"/>
    <w:next w:val="Normal"/>
    <w:link w:val="Heading5Char"/>
    <w:uiPriority w:val="3"/>
    <w:qFormat/>
    <w:rsid w:val="00D861F3"/>
    <w:pPr>
      <w:keepNext/>
      <w:keepLines/>
      <w:spacing w:before="40" w:after="0"/>
      <w:outlineLvl w:val="4"/>
    </w:pPr>
    <w:rPr>
      <w:rFonts w:eastAsia="SimSun"/>
      <w:color w:val="9E8E5C"/>
    </w:rPr>
  </w:style>
  <w:style w:type="paragraph" w:styleId="Heading6">
    <w:name w:val="heading 6"/>
    <w:basedOn w:val="Normal"/>
    <w:next w:val="Normal"/>
    <w:link w:val="Heading6Char"/>
    <w:uiPriority w:val="3"/>
    <w:qFormat/>
    <w:rsid w:val="00D861F3"/>
    <w:pPr>
      <w:keepNext/>
      <w:keepLines/>
      <w:spacing w:before="40" w:after="0"/>
      <w:outlineLvl w:val="5"/>
    </w:pPr>
    <w:rPr>
      <w:rFonts w:eastAsia="SimSun"/>
      <w:color w:val="9E8E5C"/>
    </w:rPr>
  </w:style>
  <w:style w:type="paragraph" w:styleId="Heading7">
    <w:name w:val="heading 7"/>
    <w:basedOn w:val="Normal"/>
    <w:next w:val="Normal"/>
    <w:link w:val="Heading7Char"/>
    <w:uiPriority w:val="3"/>
    <w:qFormat/>
    <w:rsid w:val="00D861F3"/>
    <w:pPr>
      <w:keepNext/>
      <w:keepLines/>
      <w:spacing w:before="40" w:after="0"/>
      <w:outlineLvl w:val="6"/>
    </w:pPr>
    <w:rPr>
      <w:rFonts w:eastAsia="SimSun"/>
      <w:i/>
      <w:iCs/>
      <w:color w:val="9E8E5C"/>
    </w:rPr>
  </w:style>
  <w:style w:type="paragraph" w:styleId="Heading8">
    <w:name w:val="heading 8"/>
    <w:basedOn w:val="Normal"/>
    <w:next w:val="Normal"/>
    <w:link w:val="Heading8Char"/>
    <w:uiPriority w:val="3"/>
    <w:qFormat/>
    <w:rsid w:val="00D861F3"/>
    <w:pPr>
      <w:keepNext/>
      <w:keepLines/>
      <w:spacing w:before="40" w:after="0"/>
      <w:outlineLvl w:val="7"/>
    </w:pPr>
    <w:rPr>
      <w:rFonts w:eastAsia="SimSun"/>
      <w:color w:val="37302A"/>
      <w:szCs w:val="21"/>
    </w:rPr>
  </w:style>
  <w:style w:type="paragraph" w:styleId="Heading9">
    <w:name w:val="heading 9"/>
    <w:basedOn w:val="Normal"/>
    <w:next w:val="Normal"/>
    <w:link w:val="Heading9Char"/>
    <w:uiPriority w:val="3"/>
    <w:qFormat/>
    <w:rsid w:val="00D861F3"/>
    <w:pPr>
      <w:keepNext/>
      <w:keepLines/>
      <w:spacing w:before="40" w:after="0"/>
      <w:outlineLvl w:val="8"/>
    </w:pPr>
    <w:rPr>
      <w:rFonts w:eastAsia="SimSun"/>
      <w:i/>
      <w:iCs/>
      <w:color w:val="37302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61F3"/>
    <w:pPr>
      <w:spacing w:after="0" w:line="240" w:lineRule="auto"/>
      <w:contextualSpacing/>
    </w:pPr>
    <w:rPr>
      <w:rFonts w:eastAsia="SimSun"/>
      <w:b/>
      <w:color w:val="37302A"/>
      <w:sz w:val="68"/>
      <w:szCs w:val="56"/>
    </w:rPr>
  </w:style>
  <w:style w:type="character" w:customStyle="1" w:styleId="TitleChar">
    <w:name w:val="Title Char"/>
    <w:basedOn w:val="DefaultParagraphFont"/>
    <w:link w:val="Title"/>
    <w:rsid w:val="00D861F3"/>
    <w:rPr>
      <w:rFonts w:ascii="Garamond" w:eastAsia="SimSun" w:hAnsi="Garamond" w:cs="Times New Roman"/>
      <w:b/>
      <w:color w:val="37302A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861F3"/>
    <w:rPr>
      <w:rFonts w:ascii="Garamond" w:eastAsia="SimSun" w:hAnsi="Garamond" w:cs="Times New Roman"/>
      <w:color w:val="37302A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861F3"/>
    <w:rPr>
      <w:rFonts w:ascii="Garamond" w:eastAsia="SimSun" w:hAnsi="Garamond" w:cs="Times New Roman"/>
      <w:color w:val="4F472E"/>
      <w:szCs w:val="26"/>
    </w:rPr>
  </w:style>
  <w:style w:type="paragraph" w:customStyle="1" w:styleId="ContactInfo">
    <w:name w:val="Contact Info"/>
    <w:basedOn w:val="Normal"/>
    <w:uiPriority w:val="1"/>
    <w:qFormat/>
    <w:rsid w:val="00D861F3"/>
    <w:pPr>
      <w:spacing w:before="160" w:after="680" w:line="240" w:lineRule="auto"/>
    </w:pPr>
    <w:rPr>
      <w:color w:val="4F472E"/>
    </w:rPr>
  </w:style>
  <w:style w:type="character" w:customStyle="1" w:styleId="Heading3Char">
    <w:name w:val="Heading 3 Char"/>
    <w:basedOn w:val="DefaultParagraphFont"/>
    <w:link w:val="Heading3"/>
    <w:uiPriority w:val="3"/>
    <w:rsid w:val="00D861F3"/>
    <w:rPr>
      <w:rFonts w:ascii="Garamond" w:eastAsia="SimSun" w:hAnsi="Garamond" w:cs="Times New Roman"/>
      <w:color w:val="37302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D861F3"/>
    <w:rPr>
      <w:rFonts w:ascii="Garamond" w:eastAsia="SimSun" w:hAnsi="Garamond" w:cs="Times New Roman"/>
      <w:i/>
      <w:iCs/>
      <w:color w:val="37302A"/>
    </w:rPr>
  </w:style>
  <w:style w:type="paragraph" w:styleId="Header">
    <w:name w:val="header"/>
    <w:basedOn w:val="Normal"/>
    <w:link w:val="HeaderChar"/>
    <w:uiPriority w:val="99"/>
    <w:rsid w:val="00D861F3"/>
    <w:pPr>
      <w:spacing w:after="0" w:line="240" w:lineRule="auto"/>
    </w:pPr>
  </w:style>
  <w:style w:type="paragraph" w:styleId="ListBullet">
    <w:name w:val="List Bullet"/>
    <w:basedOn w:val="Normal"/>
    <w:uiPriority w:val="4"/>
    <w:qFormat/>
    <w:rsid w:val="00D861F3"/>
    <w:pPr>
      <w:numPr>
        <w:numId w:val="9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861F3"/>
  </w:style>
  <w:style w:type="paragraph" w:styleId="Footer">
    <w:name w:val="footer"/>
    <w:basedOn w:val="Normal"/>
    <w:link w:val="FooterChar"/>
    <w:uiPriority w:val="99"/>
    <w:rsid w:val="00D861F3"/>
    <w:pPr>
      <w:spacing w:after="0" w:line="240" w:lineRule="auto"/>
    </w:pPr>
    <w:rPr>
      <w:color w:val="4F472E"/>
    </w:rPr>
  </w:style>
  <w:style w:type="character" w:customStyle="1" w:styleId="FooterChar">
    <w:name w:val="Footer Char"/>
    <w:basedOn w:val="DefaultParagraphFont"/>
    <w:link w:val="Footer"/>
    <w:uiPriority w:val="99"/>
    <w:rsid w:val="00D861F3"/>
    <w:rPr>
      <w:color w:val="4F472E"/>
    </w:rPr>
  </w:style>
  <w:style w:type="table" w:styleId="TableGrid">
    <w:name w:val="Table Grid"/>
    <w:basedOn w:val="TableNormal"/>
    <w:uiPriority w:val="39"/>
    <w:rsid w:val="00D8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861F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61F3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qFormat/>
    <w:rsid w:val="00D861F3"/>
    <w:rPr>
      <w:rFonts w:eastAsia="SimSun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rsid w:val="00D861F3"/>
    <w:rPr>
      <w:rFonts w:ascii="Garamond" w:eastAsia="SimSun" w:hAnsi="Garamond" w:cs="Times New Roman"/>
      <w:color w:val="9E8E5C"/>
    </w:rPr>
  </w:style>
  <w:style w:type="character" w:customStyle="1" w:styleId="Heading6Char">
    <w:name w:val="Heading 6 Char"/>
    <w:basedOn w:val="DefaultParagraphFont"/>
    <w:link w:val="Heading6"/>
    <w:uiPriority w:val="3"/>
    <w:rsid w:val="00D861F3"/>
    <w:rPr>
      <w:rFonts w:ascii="Garamond" w:eastAsia="SimSun" w:hAnsi="Garamond" w:cs="Times New Roman"/>
      <w:color w:val="9E8E5C"/>
    </w:rPr>
  </w:style>
  <w:style w:type="character" w:customStyle="1" w:styleId="Heading7Char">
    <w:name w:val="Heading 7 Char"/>
    <w:basedOn w:val="DefaultParagraphFont"/>
    <w:link w:val="Heading7"/>
    <w:uiPriority w:val="3"/>
    <w:rsid w:val="00D861F3"/>
    <w:rPr>
      <w:rFonts w:ascii="Garamond" w:eastAsia="SimSun" w:hAnsi="Garamond" w:cs="Times New Roman"/>
      <w:i/>
      <w:iCs/>
      <w:color w:val="9E8E5C"/>
    </w:rPr>
  </w:style>
  <w:style w:type="character" w:customStyle="1" w:styleId="Heading8Char">
    <w:name w:val="Heading 8 Char"/>
    <w:basedOn w:val="DefaultParagraphFont"/>
    <w:link w:val="Heading8"/>
    <w:uiPriority w:val="3"/>
    <w:rsid w:val="00D861F3"/>
    <w:rPr>
      <w:rFonts w:ascii="Garamond" w:eastAsia="SimSun" w:hAnsi="Garamond" w:cs="Times New Roman"/>
      <w:color w:val="37302A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rsid w:val="00D861F3"/>
    <w:rPr>
      <w:rFonts w:ascii="Garamond" w:eastAsia="SimSun" w:hAnsi="Garamond" w:cs="Times New Roman"/>
      <w:i/>
      <w:iCs/>
      <w:color w:val="37302A"/>
      <w:szCs w:val="21"/>
    </w:rPr>
  </w:style>
  <w:style w:type="numbering" w:styleId="111111">
    <w:name w:val="Outline List 2"/>
    <w:basedOn w:val="NoList"/>
    <w:uiPriority w:val="99"/>
    <w:rsid w:val="00D861F3"/>
    <w:pPr>
      <w:numPr>
        <w:numId w:val="23"/>
      </w:numPr>
    </w:pPr>
  </w:style>
  <w:style w:type="numbering" w:styleId="1ai">
    <w:name w:val="Outline List 1"/>
    <w:basedOn w:val="NoList"/>
    <w:uiPriority w:val="99"/>
    <w:rsid w:val="00D861F3"/>
    <w:pPr>
      <w:numPr>
        <w:numId w:val="7"/>
      </w:numPr>
    </w:pPr>
  </w:style>
  <w:style w:type="numbering" w:styleId="ArticleSection">
    <w:name w:val="Outline List 3"/>
    <w:basedOn w:val="NoList"/>
    <w:uiPriority w:val="99"/>
    <w:rsid w:val="00D861F3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rsid w:val="00D861F3"/>
  </w:style>
  <w:style w:type="paragraph" w:styleId="BodyText">
    <w:name w:val="Body Text"/>
    <w:basedOn w:val="Normal"/>
    <w:link w:val="BodyTextChar"/>
    <w:uiPriority w:val="99"/>
    <w:rsid w:val="00D861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61F3"/>
  </w:style>
  <w:style w:type="paragraph" w:styleId="BodyText2">
    <w:name w:val="Body Text 2"/>
    <w:basedOn w:val="Normal"/>
    <w:link w:val="BodyText2Char"/>
    <w:uiPriority w:val="99"/>
    <w:rsid w:val="00D8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861F3"/>
  </w:style>
  <w:style w:type="paragraph" w:styleId="BodyText3">
    <w:name w:val="Body Text 3"/>
    <w:basedOn w:val="Normal"/>
    <w:link w:val="BodyText3Char"/>
    <w:uiPriority w:val="99"/>
    <w:rsid w:val="00D861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861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D861F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61F3"/>
  </w:style>
  <w:style w:type="paragraph" w:styleId="BodyTextIndent">
    <w:name w:val="Body Text Indent"/>
    <w:basedOn w:val="Normal"/>
    <w:link w:val="BodyTextIndentChar"/>
    <w:uiPriority w:val="99"/>
    <w:rsid w:val="00D8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61F3"/>
  </w:style>
  <w:style w:type="paragraph" w:styleId="BodyTextFirstIndent2">
    <w:name w:val="Body Text First Indent 2"/>
    <w:basedOn w:val="BodyTextIndent"/>
    <w:link w:val="BodyTextFirstIndent2Char"/>
    <w:uiPriority w:val="99"/>
    <w:rsid w:val="00D861F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861F3"/>
  </w:style>
  <w:style w:type="paragraph" w:styleId="BodyTextIndent2">
    <w:name w:val="Body Text Indent 2"/>
    <w:basedOn w:val="Normal"/>
    <w:link w:val="BodyTextIndent2Char"/>
    <w:uiPriority w:val="99"/>
    <w:rsid w:val="00D8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61F3"/>
  </w:style>
  <w:style w:type="paragraph" w:styleId="BodyTextIndent3">
    <w:name w:val="Body Text Indent 3"/>
    <w:basedOn w:val="Normal"/>
    <w:link w:val="BodyTextIndent3Char"/>
    <w:uiPriority w:val="99"/>
    <w:rsid w:val="00D861F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861F3"/>
    <w:rPr>
      <w:szCs w:val="16"/>
    </w:rPr>
  </w:style>
  <w:style w:type="character" w:styleId="BookTitle">
    <w:name w:val="Book Title"/>
    <w:basedOn w:val="DefaultParagraphFont"/>
    <w:uiPriority w:val="33"/>
    <w:qFormat/>
    <w:rsid w:val="00D861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qFormat/>
    <w:rsid w:val="00D861F3"/>
    <w:pPr>
      <w:spacing w:after="200" w:line="240" w:lineRule="auto"/>
    </w:pPr>
    <w:rPr>
      <w:i/>
      <w:iCs/>
      <w:color w:val="37302A"/>
      <w:szCs w:val="18"/>
    </w:rPr>
  </w:style>
  <w:style w:type="paragraph" w:styleId="Closing">
    <w:name w:val="Closing"/>
    <w:basedOn w:val="Normal"/>
    <w:link w:val="ClosingChar"/>
    <w:uiPriority w:val="99"/>
    <w:rsid w:val="00D861F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D861F3"/>
  </w:style>
  <w:style w:type="table" w:styleId="ColorfulGrid">
    <w:name w:val="Colorful Grid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CE8D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DE"/>
    </w:tcPr>
    <w:tblStylePr w:type="firstRow">
      <w:rPr>
        <w:b/>
        <w:bCs/>
      </w:rPr>
      <w:tblPr/>
      <w:tcPr>
        <w:shd w:val="clear" w:color="auto" w:fill="D8D2BD"/>
      </w:tcPr>
    </w:tblStylePr>
    <w:tblStylePr w:type="lastRow">
      <w:rPr>
        <w:b/>
        <w:bCs/>
        <w:color w:val="000000"/>
      </w:rPr>
      <w:tblPr/>
      <w:tcPr>
        <w:shd w:val="clear" w:color="auto" w:fill="D8D2BD"/>
      </w:tcPr>
    </w:tblStylePr>
    <w:tblStylePr w:type="firstCol">
      <w:rPr>
        <w:color w:val="FFFFFF"/>
      </w:rPr>
      <w:tblPr/>
      <w:tcPr>
        <w:shd w:val="clear" w:color="auto" w:fill="766A45"/>
      </w:tcPr>
    </w:tblStylePr>
    <w:tblStylePr w:type="lastCol">
      <w:rPr>
        <w:color w:val="FFFFFF"/>
      </w:rPr>
      <w:tblPr/>
      <w:tcPr>
        <w:shd w:val="clear" w:color="auto" w:fill="766A45"/>
      </w:tcPr>
    </w:tblStylePr>
    <w:tblStylePr w:type="band1Vert">
      <w:tblPr/>
      <w:tcPr>
        <w:shd w:val="clear" w:color="auto" w:fill="CFC6AD"/>
      </w:tcPr>
    </w:tblStylePr>
    <w:tblStylePr w:type="band1Horz">
      <w:tblPr/>
      <w:tcPr>
        <w:shd w:val="clear" w:color="auto" w:fill="CFC6AD"/>
      </w:tcPr>
    </w:tblStylePr>
  </w:style>
  <w:style w:type="table" w:styleId="ColorfulGrid-Accent2">
    <w:name w:val="Colorful Grid Accent 2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CEAE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E5"/>
    </w:tcPr>
    <w:tblStylePr w:type="firstRow">
      <w:rPr>
        <w:b/>
        <w:bCs/>
      </w:rPr>
      <w:tblPr/>
      <w:tcPr>
        <w:shd w:val="clear" w:color="auto" w:fill="D9D5CC"/>
      </w:tcPr>
    </w:tblStylePr>
    <w:tblStylePr w:type="lastRow">
      <w:rPr>
        <w:b/>
        <w:bCs/>
        <w:color w:val="000000"/>
      </w:rPr>
      <w:tblPr/>
      <w:tcPr>
        <w:shd w:val="clear" w:color="auto" w:fill="D9D5CC"/>
      </w:tcPr>
    </w:tblStylePr>
    <w:tblStylePr w:type="firstCol">
      <w:rPr>
        <w:color w:val="FFFFFF"/>
      </w:rPr>
      <w:tblPr/>
      <w:tcPr>
        <w:shd w:val="clear" w:color="auto" w:fill="7B725D"/>
      </w:tcPr>
    </w:tblStylePr>
    <w:tblStylePr w:type="lastCol">
      <w:rPr>
        <w:color w:val="FFFFFF"/>
      </w:rPr>
      <w:tblPr/>
      <w:tcPr>
        <w:shd w:val="clear" w:color="auto" w:fill="7B725D"/>
      </w:tcPr>
    </w:tblStylePr>
    <w:tblStylePr w:type="band1Vert">
      <w:tblPr/>
      <w:tcPr>
        <w:shd w:val="clear" w:color="auto" w:fill="CFCBC0"/>
      </w:tcPr>
    </w:tblStylePr>
    <w:tblStylePr w:type="band1Horz">
      <w:tblPr/>
      <w:tcPr>
        <w:shd w:val="clear" w:color="auto" w:fill="CFCBC0"/>
      </w:tcPr>
    </w:tblStylePr>
  </w:style>
  <w:style w:type="table" w:styleId="ColorfulGrid-Accent3">
    <w:name w:val="Colorful Grid Accent 3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6E3E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/>
    </w:tcPr>
    <w:tblStylePr w:type="firstRow">
      <w:rPr>
        <w:b/>
        <w:bCs/>
      </w:rPr>
      <w:tblPr/>
      <w:tcPr>
        <w:shd w:val="clear" w:color="auto" w:fill="CEC8C4"/>
      </w:tcPr>
    </w:tblStylePr>
    <w:tblStylePr w:type="lastRow">
      <w:rPr>
        <w:b/>
        <w:bCs/>
        <w:color w:val="000000"/>
      </w:rPr>
      <w:tblPr/>
      <w:tcPr>
        <w:shd w:val="clear" w:color="auto" w:fill="CEC8C4"/>
      </w:tcPr>
    </w:tblStylePr>
    <w:tblStylePr w:type="firstCol">
      <w:rPr>
        <w:color w:val="FFFFFF"/>
      </w:rPr>
      <w:tblPr/>
      <w:tcPr>
        <w:shd w:val="clear" w:color="auto" w:fill="635951"/>
      </w:tcPr>
    </w:tblStylePr>
    <w:tblStylePr w:type="lastCol">
      <w:rPr>
        <w:color w:val="FFFFFF"/>
      </w:rPr>
      <w:tblPr/>
      <w:tcPr>
        <w:shd w:val="clear" w:color="auto" w:fill="635951"/>
      </w:tcPr>
    </w:tblStylePr>
    <w:tblStylePr w:type="band1Vert">
      <w:tblPr/>
      <w:tcPr>
        <w:shd w:val="clear" w:color="auto" w:fill="C2BBB5"/>
      </w:tcPr>
    </w:tblStylePr>
    <w:tblStylePr w:type="band1Horz">
      <w:tblPr/>
      <w:tcPr>
        <w:shd w:val="clear" w:color="auto" w:fill="C2BBB5"/>
      </w:tcPr>
    </w:tblStylePr>
  </w:style>
  <w:style w:type="table" w:styleId="ColorfulGrid-Accent4">
    <w:name w:val="Colorful Grid Accent 4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EEF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FED"/>
    </w:tcPr>
    <w:tblStylePr w:type="firstRow">
      <w:rPr>
        <w:b/>
        <w:bCs/>
      </w:rPr>
      <w:tblPr/>
      <w:tcPr>
        <w:shd w:val="clear" w:color="auto" w:fill="DEDFDC"/>
      </w:tcPr>
    </w:tblStylePr>
    <w:tblStylePr w:type="lastRow">
      <w:rPr>
        <w:b/>
        <w:bCs/>
        <w:color w:val="000000"/>
      </w:rPr>
      <w:tblPr/>
      <w:tcPr>
        <w:shd w:val="clear" w:color="auto" w:fill="DEDFDC"/>
      </w:tcPr>
    </w:tblStylePr>
    <w:tblStylePr w:type="firstCol">
      <w:rPr>
        <w:color w:val="FFFFFF"/>
      </w:rPr>
      <w:tblPr/>
      <w:tcPr>
        <w:shd w:val="clear" w:color="auto" w:fill="83857C"/>
      </w:tcPr>
    </w:tblStylePr>
    <w:tblStylePr w:type="lastCol">
      <w:rPr>
        <w:color w:val="FFFFFF"/>
      </w:rPr>
      <w:tblPr/>
      <w:tcPr>
        <w:shd w:val="clear" w:color="auto" w:fill="83857C"/>
      </w:tcPr>
    </w:tblStylePr>
    <w:tblStylePr w:type="band1Vert">
      <w:tblPr/>
      <w:tcPr>
        <w:shd w:val="clear" w:color="auto" w:fill="D6D7D4"/>
      </w:tcPr>
    </w:tblStylePr>
    <w:tblStylePr w:type="band1Horz">
      <w:tblPr/>
      <w:tcPr>
        <w:shd w:val="clear" w:color="auto" w:fill="D6D7D4"/>
      </w:tcPr>
    </w:tblStylePr>
  </w:style>
  <w:style w:type="table" w:styleId="ColorfulGrid-Accent5">
    <w:name w:val="Colorful Grid Accent 5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8E6E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7"/>
    </w:tcPr>
    <w:tblStylePr w:type="firstRow">
      <w:rPr>
        <w:b/>
        <w:bCs/>
      </w:rPr>
      <w:tblPr/>
      <w:tcPr>
        <w:shd w:val="clear" w:color="auto" w:fill="D1CED0"/>
      </w:tcPr>
    </w:tblStylePr>
    <w:tblStylePr w:type="lastRow">
      <w:rPr>
        <w:b/>
        <w:bCs/>
        <w:color w:val="000000"/>
      </w:rPr>
      <w:tblPr/>
      <w:tcPr>
        <w:shd w:val="clear" w:color="auto" w:fill="D1CED0"/>
      </w:tcPr>
    </w:tblStylePr>
    <w:tblStylePr w:type="firstCol">
      <w:rPr>
        <w:color w:val="FFFFFF"/>
      </w:rPr>
      <w:tblPr/>
      <w:tcPr>
        <w:shd w:val="clear" w:color="auto" w:fill="696468"/>
      </w:tcPr>
    </w:tblStylePr>
    <w:tblStylePr w:type="lastCol">
      <w:rPr>
        <w:color w:val="FFFFFF"/>
      </w:rPr>
      <w:tblPr/>
      <w:tcPr>
        <w:shd w:val="clear" w:color="auto" w:fill="696468"/>
      </w:tcPr>
    </w:tblStylePr>
    <w:tblStylePr w:type="band1Vert">
      <w:tblPr/>
      <w:tcPr>
        <w:shd w:val="clear" w:color="auto" w:fill="C6C3C5"/>
      </w:tcPr>
    </w:tblStylePr>
    <w:tblStylePr w:type="band1Horz">
      <w:tblPr/>
      <w:tcPr>
        <w:shd w:val="clear" w:color="auto" w:fill="C6C3C5"/>
      </w:tcPr>
    </w:tblStylePr>
  </w:style>
  <w:style w:type="table" w:styleId="ColorfulGrid-Accent6">
    <w:name w:val="Colorful Grid Accent 6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4E0D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0D7"/>
    </w:tcPr>
    <w:tblStylePr w:type="firstRow">
      <w:rPr>
        <w:b/>
        <w:bCs/>
      </w:rPr>
      <w:tblPr/>
      <w:tcPr>
        <w:shd w:val="clear" w:color="auto" w:fill="C9C2B0"/>
      </w:tcPr>
    </w:tblStylePr>
    <w:tblStylePr w:type="lastRow">
      <w:rPr>
        <w:b/>
        <w:bCs/>
        <w:color w:val="000000"/>
      </w:rPr>
      <w:tblPr/>
      <w:tcPr>
        <w:shd w:val="clear" w:color="auto" w:fill="C9C2B0"/>
      </w:tcPr>
    </w:tblStylePr>
    <w:tblStylePr w:type="firstCol">
      <w:rPr>
        <w:color w:val="FFFFFF"/>
      </w:rPr>
      <w:tblPr/>
      <w:tcPr>
        <w:shd w:val="clear" w:color="auto" w:fill="504836"/>
      </w:tcPr>
    </w:tblStylePr>
    <w:tblStylePr w:type="lastCol">
      <w:rPr>
        <w:color w:val="FFFFFF"/>
      </w:rPr>
      <w:tblPr/>
      <w:tcPr>
        <w:shd w:val="clear" w:color="auto" w:fill="504836"/>
      </w:tcPr>
    </w:tblStylePr>
    <w:tblStylePr w:type="band1Vert">
      <w:tblPr/>
      <w:tcPr>
        <w:shd w:val="clear" w:color="auto" w:fill="BCB39D"/>
      </w:tcPr>
    </w:tblStylePr>
    <w:tblStylePr w:type="band1Horz">
      <w:tblPr/>
      <w:tcPr>
        <w:shd w:val="clear" w:color="auto" w:fill="BCB39D"/>
      </w:tcPr>
    </w:tblStylePr>
  </w:style>
  <w:style w:type="table" w:styleId="ColorfulList">
    <w:name w:val="Colorful List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3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shd w:val="clear" w:color="auto" w:fill="ECE8DE"/>
      </w:tcPr>
    </w:tblStylePr>
  </w:style>
  <w:style w:type="table" w:styleId="ColorfulList-Accent2">
    <w:name w:val="Colorful List Accent 2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4F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/>
      </w:tcPr>
    </w:tblStylePr>
    <w:tblStylePr w:type="band1Horz">
      <w:tblPr/>
      <w:tcPr>
        <w:shd w:val="clear" w:color="auto" w:fill="ECEAE5"/>
      </w:tcPr>
    </w:tblStylePr>
  </w:style>
  <w:style w:type="table" w:styleId="ColorfulList-Accent3">
    <w:name w:val="Colorful List Accent 3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3F1F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C8D85"/>
      </w:tcPr>
    </w:tblStylePr>
    <w:tblStylePr w:type="lastRow">
      <w:rPr>
        <w:b/>
        <w:bCs/>
        <w:color w:val="8C8D8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/>
      </w:tcPr>
    </w:tblStylePr>
    <w:tblStylePr w:type="band1Horz">
      <w:tblPr/>
      <w:tcPr>
        <w:shd w:val="clear" w:color="auto" w:fill="E6E3E1"/>
      </w:tcPr>
    </w:tblStylePr>
  </w:style>
  <w:style w:type="table" w:styleId="ColorfulList-Accent4">
    <w:name w:val="Colorful List Accent 4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7F7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F57"/>
      </w:tcPr>
    </w:tblStylePr>
    <w:tblStylePr w:type="lastRow">
      <w:rPr>
        <w:b/>
        <w:bCs/>
        <w:color w:val="6A5F5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/>
      </w:tcPr>
    </w:tblStylePr>
    <w:tblStylePr w:type="band1Horz">
      <w:tblPr/>
      <w:tcPr>
        <w:shd w:val="clear" w:color="auto" w:fill="EEEFED"/>
      </w:tcPr>
    </w:tblStylePr>
  </w:style>
  <w:style w:type="table" w:styleId="ColorfulList-Accent5">
    <w:name w:val="Colorful List Accent 5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3F3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54D3A"/>
      </w:tcPr>
    </w:tblStylePr>
    <w:tblStylePr w:type="lastRow">
      <w:rPr>
        <w:b/>
        <w:bCs/>
        <w:color w:val="554D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/>
      </w:tcPr>
    </w:tblStylePr>
    <w:tblStylePr w:type="band1Horz">
      <w:tblPr/>
      <w:tcPr>
        <w:shd w:val="clear" w:color="auto" w:fill="E8E6E7"/>
      </w:tcPr>
    </w:tblStylePr>
  </w:style>
  <w:style w:type="table" w:styleId="ColorfulList-Accent6">
    <w:name w:val="Colorful List Accent 6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1EFE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F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6B6F"/>
      </w:tcPr>
    </w:tblStylePr>
    <w:tblStylePr w:type="lastRow">
      <w:rPr>
        <w:b/>
        <w:bCs/>
        <w:color w:val="716B6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/>
      </w:tcPr>
    </w:tblStylePr>
    <w:tblStylePr w:type="band1Horz">
      <w:tblPr/>
      <w:tcPr>
        <w:shd w:val="clear" w:color="auto" w:fill="E4E0D7"/>
      </w:tcPr>
    </w:tblStylePr>
  </w:style>
  <w:style w:type="table" w:styleId="ColorfulShading">
    <w:name w:val="Colorful Shading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A0978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A09781"/>
        <w:left w:val="single" w:sz="4" w:space="0" w:color="9E8E5C"/>
        <w:bottom w:val="single" w:sz="4" w:space="0" w:color="9E8E5C"/>
        <w:right w:val="single" w:sz="4" w:space="0" w:color="9E8E5C"/>
        <w:insideH w:val="single" w:sz="4" w:space="0" w:color="FFFFFF"/>
        <w:insideV w:val="single" w:sz="4" w:space="0" w:color="FFFFFF"/>
      </w:tblBorders>
      <w:shd w:val="clear" w:color="auto" w:fill="F5F3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553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5537"/>
          <w:insideV w:val="nil"/>
        </w:tcBorders>
        <w:shd w:val="clear" w:color="auto" w:fill="5E553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/>
      </w:tcPr>
    </w:tblStylePr>
    <w:tblStylePr w:type="band1Vert">
      <w:tblPr/>
      <w:tcPr>
        <w:shd w:val="clear" w:color="auto" w:fill="D8D2BD"/>
      </w:tcPr>
    </w:tblStylePr>
    <w:tblStylePr w:type="band1Horz">
      <w:tblPr/>
      <w:tcPr>
        <w:shd w:val="clear" w:color="auto" w:fill="CFC6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A09781"/>
        <w:left w:val="single" w:sz="4" w:space="0" w:color="A09781"/>
        <w:bottom w:val="single" w:sz="4" w:space="0" w:color="A09781"/>
        <w:right w:val="single" w:sz="4" w:space="0" w:color="A09781"/>
        <w:insideH w:val="single" w:sz="4" w:space="0" w:color="FFFFFF"/>
        <w:insideV w:val="single" w:sz="4" w:space="0" w:color="FFFFFF"/>
      </w:tblBorders>
      <w:shd w:val="clear" w:color="auto" w:fill="F5F4F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25B4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25B4A"/>
          <w:insideV w:val="nil"/>
        </w:tcBorders>
        <w:shd w:val="clear" w:color="auto" w:fill="625B4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B4A"/>
      </w:tcPr>
    </w:tblStylePr>
    <w:tblStylePr w:type="band1Vert">
      <w:tblPr/>
      <w:tcPr>
        <w:shd w:val="clear" w:color="auto" w:fill="D9D5CC"/>
      </w:tcPr>
    </w:tblStylePr>
    <w:tblStylePr w:type="band1Horz">
      <w:tblPr/>
      <w:tcPr>
        <w:shd w:val="clear" w:color="auto" w:fill="CFCBC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AEAFA9"/>
        <w:left w:val="single" w:sz="4" w:space="0" w:color="85776D"/>
        <w:bottom w:val="single" w:sz="4" w:space="0" w:color="85776D"/>
        <w:right w:val="single" w:sz="4" w:space="0" w:color="85776D"/>
        <w:insideH w:val="single" w:sz="4" w:space="0" w:color="FFFFFF"/>
        <w:insideV w:val="single" w:sz="4" w:space="0" w:color="FFFFFF"/>
      </w:tblBorders>
      <w:shd w:val="clear" w:color="auto" w:fill="F3F1F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474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4741"/>
          <w:insideV w:val="nil"/>
        </w:tcBorders>
        <w:shd w:val="clear" w:color="auto" w:fill="4F474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/>
      </w:tcPr>
    </w:tblStylePr>
    <w:tblStylePr w:type="band1Vert">
      <w:tblPr/>
      <w:tcPr>
        <w:shd w:val="clear" w:color="auto" w:fill="CEC8C4"/>
      </w:tcPr>
    </w:tblStylePr>
    <w:tblStylePr w:type="band1Horz">
      <w:tblPr/>
      <w:tcPr>
        <w:shd w:val="clear" w:color="auto" w:fill="C2BBB5"/>
      </w:tcPr>
    </w:tblStylePr>
  </w:style>
  <w:style w:type="table" w:styleId="ColorfulShading-Accent4">
    <w:name w:val="Colorful Shading Accent 4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5776D"/>
        <w:left w:val="single" w:sz="4" w:space="0" w:color="AEAFA9"/>
        <w:bottom w:val="single" w:sz="4" w:space="0" w:color="AEAFA9"/>
        <w:right w:val="single" w:sz="4" w:space="0" w:color="AEAFA9"/>
        <w:insideH w:val="single" w:sz="4" w:space="0" w:color="FFFFFF"/>
        <w:insideV w:val="single" w:sz="4" w:space="0" w:color="FFFFFF"/>
      </w:tblBorders>
      <w:shd w:val="clear" w:color="auto" w:fill="F7F7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96A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96A63"/>
          <w:insideV w:val="nil"/>
        </w:tcBorders>
        <w:shd w:val="clear" w:color="auto" w:fill="696A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/>
      </w:tcPr>
    </w:tblStylePr>
    <w:tblStylePr w:type="band1Vert">
      <w:tblPr/>
      <w:tcPr>
        <w:shd w:val="clear" w:color="auto" w:fill="DEDFDC"/>
      </w:tcPr>
    </w:tblStylePr>
    <w:tblStylePr w:type="band1Horz">
      <w:tblPr/>
      <w:tcPr>
        <w:shd w:val="clear" w:color="auto" w:fill="D6D7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6B6149"/>
        <w:left w:val="single" w:sz="4" w:space="0" w:color="8D878B"/>
        <w:bottom w:val="single" w:sz="4" w:space="0" w:color="8D878B"/>
        <w:right w:val="single" w:sz="4" w:space="0" w:color="8D878B"/>
        <w:insideH w:val="single" w:sz="4" w:space="0" w:color="FFFFFF"/>
        <w:insideV w:val="single" w:sz="4" w:space="0" w:color="FFFFFF"/>
      </w:tblBorders>
      <w:shd w:val="clear" w:color="auto" w:fill="F3F3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505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5053"/>
          <w:insideV w:val="nil"/>
        </w:tcBorders>
        <w:shd w:val="clear" w:color="auto" w:fill="54505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/>
      </w:tcPr>
    </w:tblStylePr>
    <w:tblStylePr w:type="band1Vert">
      <w:tblPr/>
      <w:tcPr>
        <w:shd w:val="clear" w:color="auto" w:fill="D1CED0"/>
      </w:tcPr>
    </w:tblStylePr>
    <w:tblStylePr w:type="band1Horz">
      <w:tblPr/>
      <w:tcPr>
        <w:shd w:val="clear" w:color="auto" w:fill="C6C3C5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D878B"/>
        <w:left w:val="single" w:sz="4" w:space="0" w:color="6B6149"/>
        <w:bottom w:val="single" w:sz="4" w:space="0" w:color="6B6149"/>
        <w:right w:val="single" w:sz="4" w:space="0" w:color="6B6149"/>
        <w:insideH w:val="single" w:sz="4" w:space="0" w:color="FFFFFF"/>
        <w:insideV w:val="single" w:sz="4" w:space="0" w:color="FFFFFF"/>
      </w:tblBorders>
      <w:shd w:val="clear" w:color="auto" w:fill="F1EFE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F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03A2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03A2B"/>
          <w:insideV w:val="nil"/>
        </w:tcBorders>
        <w:shd w:val="clear" w:color="auto" w:fill="403A2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/>
      </w:tcPr>
    </w:tblStylePr>
    <w:tblStylePr w:type="band1Vert">
      <w:tblPr/>
      <w:tcPr>
        <w:shd w:val="clear" w:color="auto" w:fill="C9C2B0"/>
      </w:tcPr>
    </w:tblStylePr>
    <w:tblStylePr w:type="band1Horz">
      <w:tblPr/>
      <w:tcPr>
        <w:shd w:val="clear" w:color="auto" w:fill="BCB39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rsid w:val="00D861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rsid w:val="00D861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1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86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61F3"/>
    <w:rPr>
      <w:b/>
      <w:bCs/>
      <w:szCs w:val="20"/>
    </w:rPr>
  </w:style>
  <w:style w:type="table" w:styleId="DarkList">
    <w:name w:val="Dark List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E8E5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8E5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462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6A4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6A4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/>
      </w:tcPr>
    </w:tblStylePr>
  </w:style>
  <w:style w:type="table" w:styleId="DarkList-Accent2">
    <w:name w:val="Dark List Accent 2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A0978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0978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4B3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25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25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/>
      </w:tcPr>
    </w:tblStylePr>
  </w:style>
  <w:style w:type="table" w:styleId="DarkList-Accent3">
    <w:name w:val="Dark List Accent 3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5776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76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B3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595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595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/>
      </w:tcPr>
    </w:tblStylePr>
  </w:style>
  <w:style w:type="table" w:styleId="DarkList-Accent4">
    <w:name w:val="Dark List Accent 4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AEAFA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FA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58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3857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385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/>
      </w:tcPr>
    </w:tblStylePr>
  </w:style>
  <w:style w:type="table" w:styleId="DarkList-Accent5">
    <w:name w:val="Dark List Accent 5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D878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878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434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9646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9646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/>
      </w:tcPr>
    </w:tblStylePr>
  </w:style>
  <w:style w:type="table" w:styleId="DarkList-Accent6">
    <w:name w:val="Dark List Accent 6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6B614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B614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5302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0483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0483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/>
      </w:tcPr>
    </w:tblStylePr>
  </w:style>
  <w:style w:type="paragraph" w:styleId="Date">
    <w:name w:val="Date"/>
    <w:basedOn w:val="Normal"/>
    <w:next w:val="Normal"/>
    <w:link w:val="DateChar"/>
    <w:uiPriority w:val="99"/>
    <w:rsid w:val="00D861F3"/>
  </w:style>
  <w:style w:type="character" w:customStyle="1" w:styleId="DateChar">
    <w:name w:val="Date Char"/>
    <w:basedOn w:val="DefaultParagraphFont"/>
    <w:link w:val="Date"/>
    <w:uiPriority w:val="99"/>
    <w:rsid w:val="00D861F3"/>
  </w:style>
  <w:style w:type="paragraph" w:styleId="DocumentMap">
    <w:name w:val="Document Map"/>
    <w:basedOn w:val="Normal"/>
    <w:link w:val="DocumentMapChar"/>
    <w:uiPriority w:val="99"/>
    <w:rsid w:val="00D861F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861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D861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861F3"/>
  </w:style>
  <w:style w:type="character" w:styleId="Emphasis">
    <w:name w:val="Emphasis"/>
    <w:basedOn w:val="DefaultParagraphFont"/>
    <w:uiPriority w:val="20"/>
    <w:qFormat/>
    <w:rsid w:val="00D861F3"/>
    <w:rPr>
      <w:i/>
      <w:iCs/>
    </w:rPr>
  </w:style>
  <w:style w:type="character" w:styleId="EndnoteReference">
    <w:name w:val="endnote reference"/>
    <w:basedOn w:val="DefaultParagraphFont"/>
    <w:uiPriority w:val="99"/>
    <w:rsid w:val="00D861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D861F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861F3"/>
    <w:rPr>
      <w:szCs w:val="20"/>
    </w:rPr>
  </w:style>
  <w:style w:type="paragraph" w:styleId="EnvelopeAddress">
    <w:name w:val="envelope address"/>
    <w:basedOn w:val="Normal"/>
    <w:uiPriority w:val="99"/>
    <w:rsid w:val="00D861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SimSun"/>
      <w:sz w:val="24"/>
      <w:szCs w:val="24"/>
    </w:rPr>
  </w:style>
  <w:style w:type="paragraph" w:styleId="EnvelopeReturn">
    <w:name w:val="envelope return"/>
    <w:basedOn w:val="Normal"/>
    <w:uiPriority w:val="99"/>
    <w:rsid w:val="00D861F3"/>
    <w:pPr>
      <w:spacing w:after="0" w:line="240" w:lineRule="auto"/>
    </w:pPr>
    <w:rPr>
      <w:rFonts w:eastAsia="SimSun"/>
      <w:szCs w:val="20"/>
    </w:rPr>
  </w:style>
  <w:style w:type="character" w:styleId="FollowedHyperlink">
    <w:name w:val="FollowedHyperlink"/>
    <w:basedOn w:val="DefaultParagraphFont"/>
    <w:uiPriority w:val="99"/>
    <w:rsid w:val="00D861F3"/>
    <w:rPr>
      <w:color w:val="8A784F"/>
      <w:u w:val="single"/>
    </w:rPr>
  </w:style>
  <w:style w:type="character" w:styleId="FootnoteReference">
    <w:name w:val="footnote reference"/>
    <w:basedOn w:val="DefaultParagraphFont"/>
    <w:uiPriority w:val="99"/>
    <w:rsid w:val="00D861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861F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1F3"/>
    <w:rPr>
      <w:szCs w:val="20"/>
    </w:rPr>
  </w:style>
  <w:style w:type="table" w:customStyle="1" w:styleId="GridTable1Light1">
    <w:name w:val="Grid Table 1 Light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2BD"/>
        <w:left w:val="single" w:sz="4" w:space="0" w:color="D8D2BD"/>
        <w:bottom w:val="single" w:sz="4" w:space="0" w:color="D8D2BD"/>
        <w:right w:val="single" w:sz="4" w:space="0" w:color="D8D2BD"/>
        <w:insideH w:val="single" w:sz="4" w:space="0" w:color="D8D2BD"/>
        <w:insideV w:val="single" w:sz="4" w:space="0" w:color="D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BB9C"/>
        </w:tcBorders>
      </w:tcPr>
    </w:tblStylePr>
    <w:tblStylePr w:type="lastRow">
      <w:rPr>
        <w:b/>
        <w:bCs/>
      </w:rPr>
      <w:tblPr/>
      <w:tcPr>
        <w:tcBorders>
          <w:top w:val="double" w:sz="2" w:space="0" w:color="C5BB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5CC"/>
        <w:left w:val="single" w:sz="4" w:space="0" w:color="D9D5CC"/>
        <w:bottom w:val="single" w:sz="4" w:space="0" w:color="D9D5CC"/>
        <w:right w:val="single" w:sz="4" w:space="0" w:color="D9D5CC"/>
        <w:insideH w:val="single" w:sz="4" w:space="0" w:color="D9D5CC"/>
        <w:insideV w:val="single" w:sz="4" w:space="0" w:color="D9D5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C0B3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8C4"/>
        <w:left w:val="single" w:sz="4" w:space="0" w:color="CEC8C4"/>
        <w:bottom w:val="single" w:sz="4" w:space="0" w:color="CEC8C4"/>
        <w:right w:val="single" w:sz="4" w:space="0" w:color="CEC8C4"/>
        <w:insideH w:val="single" w:sz="4" w:space="0" w:color="CEC8C4"/>
        <w:insideV w:val="single" w:sz="4" w:space="0" w:color="CEC8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ADA6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DFDC"/>
        <w:left w:val="single" w:sz="4" w:space="0" w:color="DEDFDC"/>
        <w:bottom w:val="single" w:sz="4" w:space="0" w:color="DEDFDC"/>
        <w:right w:val="single" w:sz="4" w:space="0" w:color="DEDFDC"/>
        <w:insideH w:val="single" w:sz="4" w:space="0" w:color="DEDFDC"/>
        <w:insideV w:val="single" w:sz="4" w:space="0" w:color="DEDF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ECFCB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CED0"/>
        <w:left w:val="single" w:sz="4" w:space="0" w:color="D1CED0"/>
        <w:bottom w:val="single" w:sz="4" w:space="0" w:color="D1CED0"/>
        <w:right w:val="single" w:sz="4" w:space="0" w:color="D1CED0"/>
        <w:insideH w:val="single" w:sz="4" w:space="0" w:color="D1CED0"/>
        <w:insideV w:val="single" w:sz="4" w:space="0" w:color="D1CED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B6B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2B0"/>
        <w:left w:val="single" w:sz="4" w:space="0" w:color="C9C2B0"/>
        <w:bottom w:val="single" w:sz="4" w:space="0" w:color="C9C2B0"/>
        <w:right w:val="single" w:sz="4" w:space="0" w:color="C9C2B0"/>
        <w:insideH w:val="single" w:sz="4" w:space="0" w:color="C9C2B0"/>
        <w:insideV w:val="single" w:sz="4" w:space="0" w:color="C9C2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38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5BB9C"/>
        <w:bottom w:val="single" w:sz="2" w:space="0" w:color="C5BB9C"/>
        <w:insideH w:val="single" w:sz="2" w:space="0" w:color="C5BB9C"/>
        <w:insideV w:val="single" w:sz="2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BB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BB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GridTable2-Accent21">
    <w:name w:val="Grid Table 2 - Accent 2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6C0B3"/>
        <w:bottom w:val="single" w:sz="2" w:space="0" w:color="C6C0B3"/>
        <w:insideH w:val="single" w:sz="2" w:space="0" w:color="C6C0B3"/>
        <w:insideV w:val="single" w:sz="2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C0B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C0B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GridTable2-Accent31">
    <w:name w:val="Grid Table 2 - Accent 3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6ADA6"/>
        <w:bottom w:val="single" w:sz="2" w:space="0" w:color="B6ADA6"/>
        <w:insideH w:val="single" w:sz="2" w:space="0" w:color="B6ADA6"/>
        <w:insideV w:val="single" w:sz="2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6ADA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6ADA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GridTable2-Accent41">
    <w:name w:val="Grid Table 2 - Accent 4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ECFCB"/>
        <w:bottom w:val="single" w:sz="2" w:space="0" w:color="CECFCB"/>
        <w:insideH w:val="single" w:sz="2" w:space="0" w:color="CECFCB"/>
        <w:insideV w:val="single" w:sz="2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ECF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ECF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GridTable2-Accent51">
    <w:name w:val="Grid Table 2 - Accent 5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AB6B9"/>
        <w:bottom w:val="single" w:sz="2" w:space="0" w:color="BAB6B9"/>
        <w:insideH w:val="single" w:sz="2" w:space="0" w:color="BAB6B9"/>
        <w:insideV w:val="single" w:sz="2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B6B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AB6B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GridTable2-Accent61">
    <w:name w:val="Grid Table 2 - Accent 6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EA389"/>
        <w:bottom w:val="single" w:sz="2" w:space="0" w:color="AEA389"/>
        <w:insideH w:val="single" w:sz="2" w:space="0" w:color="AEA389"/>
        <w:insideV w:val="single" w:sz="2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A38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EA38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GridTable31">
    <w:name w:val="Grid Table 3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B9C"/>
        <w:left w:val="single" w:sz="4" w:space="0" w:color="C5BB9C"/>
        <w:bottom w:val="single" w:sz="4" w:space="0" w:color="C5BB9C"/>
        <w:right w:val="single" w:sz="4" w:space="0" w:color="C5BB9C"/>
        <w:insideH w:val="single" w:sz="4" w:space="0" w:color="C5BB9C"/>
        <w:insideV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  <w:tblStylePr w:type="neCell">
      <w:tblPr/>
      <w:tcPr>
        <w:tcBorders>
          <w:bottom w:val="single" w:sz="4" w:space="0" w:color="C5BB9C"/>
        </w:tcBorders>
      </w:tcPr>
    </w:tblStylePr>
    <w:tblStylePr w:type="nwCell">
      <w:tblPr/>
      <w:tcPr>
        <w:tcBorders>
          <w:bottom w:val="single" w:sz="4" w:space="0" w:color="C5BB9C"/>
        </w:tcBorders>
      </w:tcPr>
    </w:tblStylePr>
    <w:tblStylePr w:type="seCell">
      <w:tblPr/>
      <w:tcPr>
        <w:tcBorders>
          <w:top w:val="single" w:sz="4" w:space="0" w:color="C5BB9C"/>
        </w:tcBorders>
      </w:tcPr>
    </w:tblStylePr>
    <w:tblStylePr w:type="swCell">
      <w:tblPr/>
      <w:tcPr>
        <w:tcBorders>
          <w:top w:val="single" w:sz="4" w:space="0" w:color="C5BB9C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C0B3"/>
        <w:left w:val="single" w:sz="4" w:space="0" w:color="C6C0B3"/>
        <w:bottom w:val="single" w:sz="4" w:space="0" w:color="C6C0B3"/>
        <w:right w:val="single" w:sz="4" w:space="0" w:color="C6C0B3"/>
        <w:insideH w:val="single" w:sz="4" w:space="0" w:color="C6C0B3"/>
        <w:insideV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  <w:tblStylePr w:type="neCell">
      <w:tblPr/>
      <w:tcPr>
        <w:tcBorders>
          <w:bottom w:val="single" w:sz="4" w:space="0" w:color="C6C0B3"/>
        </w:tcBorders>
      </w:tcPr>
    </w:tblStylePr>
    <w:tblStylePr w:type="nwCell">
      <w:tblPr/>
      <w:tcPr>
        <w:tcBorders>
          <w:bottom w:val="single" w:sz="4" w:space="0" w:color="C6C0B3"/>
        </w:tcBorders>
      </w:tcPr>
    </w:tblStylePr>
    <w:tblStylePr w:type="seCell">
      <w:tblPr/>
      <w:tcPr>
        <w:tcBorders>
          <w:top w:val="single" w:sz="4" w:space="0" w:color="C6C0B3"/>
        </w:tcBorders>
      </w:tcPr>
    </w:tblStylePr>
    <w:tblStylePr w:type="swCell">
      <w:tblPr/>
      <w:tcPr>
        <w:tcBorders>
          <w:top w:val="single" w:sz="4" w:space="0" w:color="C6C0B3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ADA6"/>
        <w:left w:val="single" w:sz="4" w:space="0" w:color="B6ADA6"/>
        <w:bottom w:val="single" w:sz="4" w:space="0" w:color="B6ADA6"/>
        <w:right w:val="single" w:sz="4" w:space="0" w:color="B6ADA6"/>
        <w:insideH w:val="single" w:sz="4" w:space="0" w:color="B6ADA6"/>
        <w:insideV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  <w:tblStylePr w:type="neCell">
      <w:tblPr/>
      <w:tcPr>
        <w:tcBorders>
          <w:bottom w:val="single" w:sz="4" w:space="0" w:color="B6ADA6"/>
        </w:tcBorders>
      </w:tcPr>
    </w:tblStylePr>
    <w:tblStylePr w:type="nwCell">
      <w:tblPr/>
      <w:tcPr>
        <w:tcBorders>
          <w:bottom w:val="single" w:sz="4" w:space="0" w:color="B6ADA6"/>
        </w:tcBorders>
      </w:tcPr>
    </w:tblStylePr>
    <w:tblStylePr w:type="seCell">
      <w:tblPr/>
      <w:tcPr>
        <w:tcBorders>
          <w:top w:val="single" w:sz="4" w:space="0" w:color="B6ADA6"/>
        </w:tcBorders>
      </w:tcPr>
    </w:tblStylePr>
    <w:tblStylePr w:type="swCell">
      <w:tblPr/>
      <w:tcPr>
        <w:tcBorders>
          <w:top w:val="single" w:sz="4" w:space="0" w:color="B6ADA6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  <w:tblStylePr w:type="neCell">
      <w:tblPr/>
      <w:tcPr>
        <w:tcBorders>
          <w:bottom w:val="single" w:sz="4" w:space="0" w:color="CECFCB"/>
        </w:tcBorders>
      </w:tcPr>
    </w:tblStylePr>
    <w:tblStylePr w:type="nwCell">
      <w:tblPr/>
      <w:tcPr>
        <w:tcBorders>
          <w:bottom w:val="single" w:sz="4" w:space="0" w:color="CECFCB"/>
        </w:tcBorders>
      </w:tcPr>
    </w:tblStylePr>
    <w:tblStylePr w:type="seCell">
      <w:tblPr/>
      <w:tcPr>
        <w:tcBorders>
          <w:top w:val="single" w:sz="4" w:space="0" w:color="CECFCB"/>
        </w:tcBorders>
      </w:tcPr>
    </w:tblStylePr>
    <w:tblStylePr w:type="swCell">
      <w:tblPr/>
      <w:tcPr>
        <w:tcBorders>
          <w:top w:val="single" w:sz="4" w:space="0" w:color="CECFCB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B6B9"/>
        <w:left w:val="single" w:sz="4" w:space="0" w:color="BAB6B9"/>
        <w:bottom w:val="single" w:sz="4" w:space="0" w:color="BAB6B9"/>
        <w:right w:val="single" w:sz="4" w:space="0" w:color="BAB6B9"/>
        <w:insideH w:val="single" w:sz="4" w:space="0" w:color="BAB6B9"/>
        <w:insideV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  <w:tblStylePr w:type="neCell">
      <w:tblPr/>
      <w:tcPr>
        <w:tcBorders>
          <w:bottom w:val="single" w:sz="4" w:space="0" w:color="BAB6B9"/>
        </w:tcBorders>
      </w:tcPr>
    </w:tblStylePr>
    <w:tblStylePr w:type="nwCell">
      <w:tblPr/>
      <w:tcPr>
        <w:tcBorders>
          <w:bottom w:val="single" w:sz="4" w:space="0" w:color="BAB6B9"/>
        </w:tcBorders>
      </w:tcPr>
    </w:tblStylePr>
    <w:tblStylePr w:type="seCell">
      <w:tblPr/>
      <w:tcPr>
        <w:tcBorders>
          <w:top w:val="single" w:sz="4" w:space="0" w:color="BAB6B9"/>
        </w:tcBorders>
      </w:tcPr>
    </w:tblStylePr>
    <w:tblStylePr w:type="swCell">
      <w:tblPr/>
      <w:tcPr>
        <w:tcBorders>
          <w:top w:val="single" w:sz="4" w:space="0" w:color="BAB6B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389"/>
        <w:left w:val="single" w:sz="4" w:space="0" w:color="AEA389"/>
        <w:bottom w:val="single" w:sz="4" w:space="0" w:color="AEA389"/>
        <w:right w:val="single" w:sz="4" w:space="0" w:color="AEA389"/>
        <w:insideH w:val="single" w:sz="4" w:space="0" w:color="AEA389"/>
        <w:insideV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  <w:tblStylePr w:type="neCell">
      <w:tblPr/>
      <w:tcPr>
        <w:tcBorders>
          <w:bottom w:val="single" w:sz="4" w:space="0" w:color="AEA389"/>
        </w:tcBorders>
      </w:tcPr>
    </w:tblStylePr>
    <w:tblStylePr w:type="nwCell">
      <w:tblPr/>
      <w:tcPr>
        <w:tcBorders>
          <w:bottom w:val="single" w:sz="4" w:space="0" w:color="AEA389"/>
        </w:tcBorders>
      </w:tcPr>
    </w:tblStylePr>
    <w:tblStylePr w:type="seCell">
      <w:tblPr/>
      <w:tcPr>
        <w:tcBorders>
          <w:top w:val="single" w:sz="4" w:space="0" w:color="AEA389"/>
        </w:tcBorders>
      </w:tcPr>
    </w:tblStylePr>
    <w:tblStylePr w:type="swCell">
      <w:tblPr/>
      <w:tcPr>
        <w:tcBorders>
          <w:top w:val="single" w:sz="4" w:space="0" w:color="AEA389"/>
        </w:tcBorders>
      </w:tcPr>
    </w:tblStylePr>
  </w:style>
  <w:style w:type="table" w:customStyle="1" w:styleId="GridTable41">
    <w:name w:val="Grid Table 4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B9C"/>
        <w:left w:val="single" w:sz="4" w:space="0" w:color="C5BB9C"/>
        <w:bottom w:val="single" w:sz="4" w:space="0" w:color="C5BB9C"/>
        <w:right w:val="single" w:sz="4" w:space="0" w:color="C5BB9C"/>
        <w:insideH w:val="single" w:sz="4" w:space="0" w:color="C5BB9C"/>
        <w:insideV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E8E5C"/>
          <w:left w:val="single" w:sz="4" w:space="0" w:color="9E8E5C"/>
          <w:bottom w:val="single" w:sz="4" w:space="0" w:color="9E8E5C"/>
          <w:right w:val="single" w:sz="4" w:space="0" w:color="9E8E5C"/>
          <w:insideH w:val="nil"/>
          <w:insideV w:val="nil"/>
        </w:tcBorders>
        <w:shd w:val="clear" w:color="auto" w:fill="9E8E5C"/>
      </w:tcPr>
    </w:tblStylePr>
    <w:tblStylePr w:type="lastRow">
      <w:rPr>
        <w:b/>
        <w:bCs/>
      </w:rPr>
      <w:tblPr/>
      <w:tcPr>
        <w:tcBorders>
          <w:top w:val="double" w:sz="4" w:space="0" w:color="9E8E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GridTable4-Accent21">
    <w:name w:val="Grid Table 4 - Accent 2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C0B3"/>
        <w:left w:val="single" w:sz="4" w:space="0" w:color="C6C0B3"/>
        <w:bottom w:val="single" w:sz="4" w:space="0" w:color="C6C0B3"/>
        <w:right w:val="single" w:sz="4" w:space="0" w:color="C6C0B3"/>
        <w:insideH w:val="single" w:sz="4" w:space="0" w:color="C6C0B3"/>
        <w:insideV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09781"/>
          <w:left w:val="single" w:sz="4" w:space="0" w:color="A09781"/>
          <w:bottom w:val="single" w:sz="4" w:space="0" w:color="A09781"/>
          <w:right w:val="single" w:sz="4" w:space="0" w:color="A09781"/>
          <w:insideH w:val="nil"/>
          <w:insideV w:val="nil"/>
        </w:tcBorders>
        <w:shd w:val="clear" w:color="auto" w:fill="A09781"/>
      </w:tcPr>
    </w:tblStylePr>
    <w:tblStylePr w:type="lastRow">
      <w:rPr>
        <w:b/>
        <w:bCs/>
      </w:rPr>
      <w:tblPr/>
      <w:tcPr>
        <w:tcBorders>
          <w:top w:val="double" w:sz="4" w:space="0" w:color="A097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GridTable4-Accent31">
    <w:name w:val="Grid Table 4 - Accent 3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ADA6"/>
        <w:left w:val="single" w:sz="4" w:space="0" w:color="B6ADA6"/>
        <w:bottom w:val="single" w:sz="4" w:space="0" w:color="B6ADA6"/>
        <w:right w:val="single" w:sz="4" w:space="0" w:color="B6ADA6"/>
        <w:insideH w:val="single" w:sz="4" w:space="0" w:color="B6ADA6"/>
        <w:insideV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5776D"/>
          <w:left w:val="single" w:sz="4" w:space="0" w:color="85776D"/>
          <w:bottom w:val="single" w:sz="4" w:space="0" w:color="85776D"/>
          <w:right w:val="single" w:sz="4" w:space="0" w:color="85776D"/>
          <w:insideH w:val="nil"/>
          <w:insideV w:val="nil"/>
        </w:tcBorders>
        <w:shd w:val="clear" w:color="auto" w:fill="85776D"/>
      </w:tcPr>
    </w:tblStylePr>
    <w:tblStylePr w:type="lastRow">
      <w:rPr>
        <w:b/>
        <w:bCs/>
      </w:rPr>
      <w:tblPr/>
      <w:tcPr>
        <w:tcBorders>
          <w:top w:val="double" w:sz="4" w:space="0" w:color="8577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GridTable4-Accent41">
    <w:name w:val="Grid Table 4 - Accent 4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EAFA9"/>
          <w:left w:val="single" w:sz="4" w:space="0" w:color="AEAFA9"/>
          <w:bottom w:val="single" w:sz="4" w:space="0" w:color="AEAFA9"/>
          <w:right w:val="single" w:sz="4" w:space="0" w:color="AEAFA9"/>
          <w:insideH w:val="nil"/>
          <w:insideV w:val="nil"/>
        </w:tcBorders>
        <w:shd w:val="clear" w:color="auto" w:fill="AEAFA9"/>
      </w:tcPr>
    </w:tblStylePr>
    <w:tblStylePr w:type="lastRow">
      <w:rPr>
        <w:b/>
        <w:bCs/>
      </w:rPr>
      <w:tblPr/>
      <w:tcPr>
        <w:tcBorders>
          <w:top w:val="double" w:sz="4" w:space="0" w:color="AEA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GridTable4-Accent51">
    <w:name w:val="Grid Table 4 - Accent 5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B6B9"/>
        <w:left w:val="single" w:sz="4" w:space="0" w:color="BAB6B9"/>
        <w:bottom w:val="single" w:sz="4" w:space="0" w:color="BAB6B9"/>
        <w:right w:val="single" w:sz="4" w:space="0" w:color="BAB6B9"/>
        <w:insideH w:val="single" w:sz="4" w:space="0" w:color="BAB6B9"/>
        <w:insideV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D878B"/>
          <w:left w:val="single" w:sz="4" w:space="0" w:color="8D878B"/>
          <w:bottom w:val="single" w:sz="4" w:space="0" w:color="8D878B"/>
          <w:right w:val="single" w:sz="4" w:space="0" w:color="8D878B"/>
          <w:insideH w:val="nil"/>
          <w:insideV w:val="nil"/>
        </w:tcBorders>
        <w:shd w:val="clear" w:color="auto" w:fill="8D878B"/>
      </w:tcPr>
    </w:tblStylePr>
    <w:tblStylePr w:type="lastRow">
      <w:rPr>
        <w:b/>
        <w:bCs/>
      </w:rPr>
      <w:tblPr/>
      <w:tcPr>
        <w:tcBorders>
          <w:top w:val="double" w:sz="4" w:space="0" w:color="8D87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GridTable4-Accent61">
    <w:name w:val="Grid Table 4 - Accent 6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389"/>
        <w:left w:val="single" w:sz="4" w:space="0" w:color="AEA389"/>
        <w:bottom w:val="single" w:sz="4" w:space="0" w:color="AEA389"/>
        <w:right w:val="single" w:sz="4" w:space="0" w:color="AEA389"/>
        <w:insideH w:val="single" w:sz="4" w:space="0" w:color="AEA389"/>
        <w:insideV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B6149"/>
          <w:left w:val="single" w:sz="4" w:space="0" w:color="6B6149"/>
          <w:bottom w:val="single" w:sz="4" w:space="0" w:color="6B6149"/>
          <w:right w:val="single" w:sz="4" w:space="0" w:color="6B6149"/>
          <w:insideH w:val="nil"/>
          <w:insideV w:val="nil"/>
        </w:tcBorders>
        <w:shd w:val="clear" w:color="auto" w:fill="6B6149"/>
      </w:tcPr>
    </w:tblStylePr>
    <w:tblStylePr w:type="lastRow">
      <w:rPr>
        <w:b/>
        <w:bCs/>
      </w:rPr>
      <w:tblPr/>
      <w:tcPr>
        <w:tcBorders>
          <w:top w:val="double" w:sz="4" w:space="0" w:color="6B61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GridTable5Dark1">
    <w:name w:val="Grid Table 5 Dark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8D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E8E5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E8E5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E8E5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E8E5C"/>
      </w:tcPr>
    </w:tblStylePr>
    <w:tblStylePr w:type="band1Vert">
      <w:tblPr/>
      <w:tcPr>
        <w:shd w:val="clear" w:color="auto" w:fill="D8D2BD"/>
      </w:tcPr>
    </w:tblStylePr>
    <w:tblStylePr w:type="band1Horz">
      <w:tblPr/>
      <w:tcPr>
        <w:shd w:val="clear" w:color="auto" w:fill="D8D2BD"/>
      </w:tcPr>
    </w:tblStylePr>
  </w:style>
  <w:style w:type="table" w:customStyle="1" w:styleId="GridTable5Dark-Accent21">
    <w:name w:val="Grid Table 5 Dark - Accent 2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AE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978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978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978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9781"/>
      </w:tcPr>
    </w:tblStylePr>
    <w:tblStylePr w:type="band1Vert">
      <w:tblPr/>
      <w:tcPr>
        <w:shd w:val="clear" w:color="auto" w:fill="D9D5CC"/>
      </w:tcPr>
    </w:tblStylePr>
    <w:tblStylePr w:type="band1Horz">
      <w:tblPr/>
      <w:tcPr>
        <w:shd w:val="clear" w:color="auto" w:fill="D9D5CC"/>
      </w:tcPr>
    </w:tblStylePr>
  </w:style>
  <w:style w:type="table" w:customStyle="1" w:styleId="GridTable5Dark-Accent31">
    <w:name w:val="Grid Table 5 Dark - Accent 3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6E3E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776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776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776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776D"/>
      </w:tcPr>
    </w:tblStylePr>
    <w:tblStylePr w:type="band1Vert">
      <w:tblPr/>
      <w:tcPr>
        <w:shd w:val="clear" w:color="auto" w:fill="CEC8C4"/>
      </w:tcPr>
    </w:tblStylePr>
    <w:tblStylePr w:type="band1Horz">
      <w:tblPr/>
      <w:tcPr>
        <w:shd w:val="clear" w:color="auto" w:fill="CEC8C4"/>
      </w:tcPr>
    </w:tblStylePr>
  </w:style>
  <w:style w:type="table" w:customStyle="1" w:styleId="GridTable5Dark-Accent41">
    <w:name w:val="Grid Table 5 Dark - Accent 4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EEF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F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EAFA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EAFA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EAFA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EAFA9"/>
      </w:tcPr>
    </w:tblStylePr>
    <w:tblStylePr w:type="band1Vert">
      <w:tblPr/>
      <w:tcPr>
        <w:shd w:val="clear" w:color="auto" w:fill="DEDFDC"/>
      </w:tcPr>
    </w:tblStylePr>
    <w:tblStylePr w:type="band1Horz">
      <w:tblPr/>
      <w:tcPr>
        <w:shd w:val="clear" w:color="auto" w:fill="DEDFDC"/>
      </w:tcPr>
    </w:tblStylePr>
  </w:style>
  <w:style w:type="table" w:customStyle="1" w:styleId="GridTable5Dark-Accent51">
    <w:name w:val="Grid Table 5 Dark - Accent 5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8E6E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D878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D878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D878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D878B"/>
      </w:tcPr>
    </w:tblStylePr>
    <w:tblStylePr w:type="band1Vert">
      <w:tblPr/>
      <w:tcPr>
        <w:shd w:val="clear" w:color="auto" w:fill="D1CED0"/>
      </w:tcPr>
    </w:tblStylePr>
    <w:tblStylePr w:type="band1Horz">
      <w:tblPr/>
      <w:tcPr>
        <w:shd w:val="clear" w:color="auto" w:fill="D1CED0"/>
      </w:tcPr>
    </w:tblStylePr>
  </w:style>
  <w:style w:type="table" w:customStyle="1" w:styleId="GridTable5Dark-Accent61">
    <w:name w:val="Grid Table 5 Dark - Accent 6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4E0D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0D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B614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B614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B614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B6149"/>
      </w:tcPr>
    </w:tblStylePr>
    <w:tblStylePr w:type="band1Vert">
      <w:tblPr/>
      <w:tcPr>
        <w:shd w:val="clear" w:color="auto" w:fill="C9C2B0"/>
      </w:tcPr>
    </w:tblStylePr>
    <w:tblStylePr w:type="band1Horz">
      <w:tblPr/>
      <w:tcPr>
        <w:shd w:val="clear" w:color="auto" w:fill="C9C2B0"/>
      </w:tcPr>
    </w:tblStylePr>
  </w:style>
  <w:style w:type="table" w:customStyle="1" w:styleId="GridTable6Colorful1">
    <w:name w:val="Grid Table 6 Colorful1"/>
    <w:basedOn w:val="TableNormal"/>
    <w:uiPriority w:val="5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861F3"/>
    <w:pPr>
      <w:spacing w:after="0" w:line="240" w:lineRule="auto"/>
    </w:pPr>
    <w:rPr>
      <w:color w:val="766A45"/>
    </w:rPr>
    <w:tblPr>
      <w:tblStyleRowBandSize w:val="1"/>
      <w:tblStyleColBandSize w:val="1"/>
      <w:tblInd w:w="0" w:type="dxa"/>
      <w:tblBorders>
        <w:top w:val="single" w:sz="4" w:space="0" w:color="C5BB9C"/>
        <w:left w:val="single" w:sz="4" w:space="0" w:color="C5BB9C"/>
        <w:bottom w:val="single" w:sz="4" w:space="0" w:color="C5BB9C"/>
        <w:right w:val="single" w:sz="4" w:space="0" w:color="C5BB9C"/>
        <w:insideH w:val="single" w:sz="4" w:space="0" w:color="C5BB9C"/>
        <w:insideV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BB9C"/>
        </w:tcBorders>
      </w:tcPr>
    </w:tblStylePr>
    <w:tblStylePr w:type="lastRow">
      <w:rPr>
        <w:b/>
        <w:bCs/>
      </w:rPr>
      <w:tblPr/>
      <w:tcPr>
        <w:tcBorders>
          <w:top w:val="double" w:sz="4" w:space="0" w:color="C5BB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861F3"/>
    <w:pPr>
      <w:spacing w:after="0" w:line="240" w:lineRule="auto"/>
    </w:pPr>
    <w:rPr>
      <w:color w:val="7B725D"/>
    </w:rPr>
    <w:tblPr>
      <w:tblStyleRowBandSize w:val="1"/>
      <w:tblStyleColBandSize w:val="1"/>
      <w:tblInd w:w="0" w:type="dxa"/>
      <w:tblBorders>
        <w:top w:val="single" w:sz="4" w:space="0" w:color="C6C0B3"/>
        <w:left w:val="single" w:sz="4" w:space="0" w:color="C6C0B3"/>
        <w:bottom w:val="single" w:sz="4" w:space="0" w:color="C6C0B3"/>
        <w:right w:val="single" w:sz="4" w:space="0" w:color="C6C0B3"/>
        <w:insideH w:val="single" w:sz="4" w:space="0" w:color="C6C0B3"/>
        <w:insideV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C0B3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861F3"/>
    <w:pPr>
      <w:spacing w:after="0" w:line="240" w:lineRule="auto"/>
    </w:pPr>
    <w:rPr>
      <w:color w:val="635951"/>
    </w:rPr>
    <w:tblPr>
      <w:tblStyleRowBandSize w:val="1"/>
      <w:tblStyleColBandSize w:val="1"/>
      <w:tblInd w:w="0" w:type="dxa"/>
      <w:tblBorders>
        <w:top w:val="single" w:sz="4" w:space="0" w:color="B6ADA6"/>
        <w:left w:val="single" w:sz="4" w:space="0" w:color="B6ADA6"/>
        <w:bottom w:val="single" w:sz="4" w:space="0" w:color="B6ADA6"/>
        <w:right w:val="single" w:sz="4" w:space="0" w:color="B6ADA6"/>
        <w:insideH w:val="single" w:sz="4" w:space="0" w:color="B6ADA6"/>
        <w:insideV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ADA6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861F3"/>
    <w:pPr>
      <w:spacing w:after="0" w:line="240" w:lineRule="auto"/>
    </w:pPr>
    <w:rPr>
      <w:color w:val="83857C"/>
    </w:rPr>
    <w:tblPr>
      <w:tblStyleRowBandSize w:val="1"/>
      <w:tblStyleColBandSize w:val="1"/>
      <w:tblInd w:w="0" w:type="dxa"/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ECFCB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861F3"/>
    <w:pPr>
      <w:spacing w:after="0" w:line="240" w:lineRule="auto"/>
    </w:pPr>
    <w:rPr>
      <w:color w:val="696468"/>
    </w:rPr>
    <w:tblPr>
      <w:tblStyleRowBandSize w:val="1"/>
      <w:tblStyleColBandSize w:val="1"/>
      <w:tblInd w:w="0" w:type="dxa"/>
      <w:tblBorders>
        <w:top w:val="single" w:sz="4" w:space="0" w:color="BAB6B9"/>
        <w:left w:val="single" w:sz="4" w:space="0" w:color="BAB6B9"/>
        <w:bottom w:val="single" w:sz="4" w:space="0" w:color="BAB6B9"/>
        <w:right w:val="single" w:sz="4" w:space="0" w:color="BAB6B9"/>
        <w:insideH w:val="single" w:sz="4" w:space="0" w:color="BAB6B9"/>
        <w:insideV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B6B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861F3"/>
    <w:pPr>
      <w:spacing w:after="0" w:line="240" w:lineRule="auto"/>
    </w:pPr>
    <w:rPr>
      <w:color w:val="504836"/>
    </w:rPr>
    <w:tblPr>
      <w:tblStyleRowBandSize w:val="1"/>
      <w:tblStyleColBandSize w:val="1"/>
      <w:tblInd w:w="0" w:type="dxa"/>
      <w:tblBorders>
        <w:top w:val="single" w:sz="4" w:space="0" w:color="AEA389"/>
        <w:left w:val="single" w:sz="4" w:space="0" w:color="AEA389"/>
        <w:bottom w:val="single" w:sz="4" w:space="0" w:color="AEA389"/>
        <w:right w:val="single" w:sz="4" w:space="0" w:color="AEA389"/>
        <w:insideH w:val="single" w:sz="4" w:space="0" w:color="AEA389"/>
        <w:insideV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38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GridTable7Colorful1">
    <w:name w:val="Grid Table 7 Colorful1"/>
    <w:basedOn w:val="TableNormal"/>
    <w:uiPriority w:val="5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861F3"/>
    <w:pPr>
      <w:spacing w:after="0" w:line="240" w:lineRule="auto"/>
    </w:pPr>
    <w:rPr>
      <w:color w:val="766A45"/>
    </w:rPr>
    <w:tblPr>
      <w:tblStyleRowBandSize w:val="1"/>
      <w:tblStyleColBandSize w:val="1"/>
      <w:tblInd w:w="0" w:type="dxa"/>
      <w:tblBorders>
        <w:top w:val="single" w:sz="4" w:space="0" w:color="C5BB9C"/>
        <w:left w:val="single" w:sz="4" w:space="0" w:color="C5BB9C"/>
        <w:bottom w:val="single" w:sz="4" w:space="0" w:color="C5BB9C"/>
        <w:right w:val="single" w:sz="4" w:space="0" w:color="C5BB9C"/>
        <w:insideH w:val="single" w:sz="4" w:space="0" w:color="C5BB9C"/>
        <w:insideV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  <w:tblStylePr w:type="neCell">
      <w:tblPr/>
      <w:tcPr>
        <w:tcBorders>
          <w:bottom w:val="single" w:sz="4" w:space="0" w:color="C5BB9C"/>
        </w:tcBorders>
      </w:tcPr>
    </w:tblStylePr>
    <w:tblStylePr w:type="nwCell">
      <w:tblPr/>
      <w:tcPr>
        <w:tcBorders>
          <w:bottom w:val="single" w:sz="4" w:space="0" w:color="C5BB9C"/>
        </w:tcBorders>
      </w:tcPr>
    </w:tblStylePr>
    <w:tblStylePr w:type="seCell">
      <w:tblPr/>
      <w:tcPr>
        <w:tcBorders>
          <w:top w:val="single" w:sz="4" w:space="0" w:color="C5BB9C"/>
        </w:tcBorders>
      </w:tcPr>
    </w:tblStylePr>
    <w:tblStylePr w:type="swCell">
      <w:tblPr/>
      <w:tcPr>
        <w:tcBorders>
          <w:top w:val="single" w:sz="4" w:space="0" w:color="C5BB9C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861F3"/>
    <w:pPr>
      <w:spacing w:after="0" w:line="240" w:lineRule="auto"/>
    </w:pPr>
    <w:rPr>
      <w:color w:val="7B725D"/>
    </w:rPr>
    <w:tblPr>
      <w:tblStyleRowBandSize w:val="1"/>
      <w:tblStyleColBandSize w:val="1"/>
      <w:tblInd w:w="0" w:type="dxa"/>
      <w:tblBorders>
        <w:top w:val="single" w:sz="4" w:space="0" w:color="C6C0B3"/>
        <w:left w:val="single" w:sz="4" w:space="0" w:color="C6C0B3"/>
        <w:bottom w:val="single" w:sz="4" w:space="0" w:color="C6C0B3"/>
        <w:right w:val="single" w:sz="4" w:space="0" w:color="C6C0B3"/>
        <w:insideH w:val="single" w:sz="4" w:space="0" w:color="C6C0B3"/>
        <w:insideV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  <w:tblStylePr w:type="neCell">
      <w:tblPr/>
      <w:tcPr>
        <w:tcBorders>
          <w:bottom w:val="single" w:sz="4" w:space="0" w:color="C6C0B3"/>
        </w:tcBorders>
      </w:tcPr>
    </w:tblStylePr>
    <w:tblStylePr w:type="nwCell">
      <w:tblPr/>
      <w:tcPr>
        <w:tcBorders>
          <w:bottom w:val="single" w:sz="4" w:space="0" w:color="C6C0B3"/>
        </w:tcBorders>
      </w:tcPr>
    </w:tblStylePr>
    <w:tblStylePr w:type="seCell">
      <w:tblPr/>
      <w:tcPr>
        <w:tcBorders>
          <w:top w:val="single" w:sz="4" w:space="0" w:color="C6C0B3"/>
        </w:tcBorders>
      </w:tcPr>
    </w:tblStylePr>
    <w:tblStylePr w:type="swCell">
      <w:tblPr/>
      <w:tcPr>
        <w:tcBorders>
          <w:top w:val="single" w:sz="4" w:space="0" w:color="C6C0B3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861F3"/>
    <w:pPr>
      <w:spacing w:after="0" w:line="240" w:lineRule="auto"/>
    </w:pPr>
    <w:rPr>
      <w:color w:val="635951"/>
    </w:rPr>
    <w:tblPr>
      <w:tblStyleRowBandSize w:val="1"/>
      <w:tblStyleColBandSize w:val="1"/>
      <w:tblInd w:w="0" w:type="dxa"/>
      <w:tblBorders>
        <w:top w:val="single" w:sz="4" w:space="0" w:color="B6ADA6"/>
        <w:left w:val="single" w:sz="4" w:space="0" w:color="B6ADA6"/>
        <w:bottom w:val="single" w:sz="4" w:space="0" w:color="B6ADA6"/>
        <w:right w:val="single" w:sz="4" w:space="0" w:color="B6ADA6"/>
        <w:insideH w:val="single" w:sz="4" w:space="0" w:color="B6ADA6"/>
        <w:insideV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  <w:tblStylePr w:type="neCell">
      <w:tblPr/>
      <w:tcPr>
        <w:tcBorders>
          <w:bottom w:val="single" w:sz="4" w:space="0" w:color="B6ADA6"/>
        </w:tcBorders>
      </w:tcPr>
    </w:tblStylePr>
    <w:tblStylePr w:type="nwCell">
      <w:tblPr/>
      <w:tcPr>
        <w:tcBorders>
          <w:bottom w:val="single" w:sz="4" w:space="0" w:color="B6ADA6"/>
        </w:tcBorders>
      </w:tcPr>
    </w:tblStylePr>
    <w:tblStylePr w:type="seCell">
      <w:tblPr/>
      <w:tcPr>
        <w:tcBorders>
          <w:top w:val="single" w:sz="4" w:space="0" w:color="B6ADA6"/>
        </w:tcBorders>
      </w:tcPr>
    </w:tblStylePr>
    <w:tblStylePr w:type="swCell">
      <w:tblPr/>
      <w:tcPr>
        <w:tcBorders>
          <w:top w:val="single" w:sz="4" w:space="0" w:color="B6ADA6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861F3"/>
    <w:pPr>
      <w:spacing w:after="0" w:line="240" w:lineRule="auto"/>
    </w:pPr>
    <w:rPr>
      <w:color w:val="83857C"/>
    </w:rPr>
    <w:tblPr>
      <w:tblStyleRowBandSize w:val="1"/>
      <w:tblStyleColBandSize w:val="1"/>
      <w:tblInd w:w="0" w:type="dxa"/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  <w:tblStylePr w:type="neCell">
      <w:tblPr/>
      <w:tcPr>
        <w:tcBorders>
          <w:bottom w:val="single" w:sz="4" w:space="0" w:color="CECFCB"/>
        </w:tcBorders>
      </w:tcPr>
    </w:tblStylePr>
    <w:tblStylePr w:type="nwCell">
      <w:tblPr/>
      <w:tcPr>
        <w:tcBorders>
          <w:bottom w:val="single" w:sz="4" w:space="0" w:color="CECFCB"/>
        </w:tcBorders>
      </w:tcPr>
    </w:tblStylePr>
    <w:tblStylePr w:type="seCell">
      <w:tblPr/>
      <w:tcPr>
        <w:tcBorders>
          <w:top w:val="single" w:sz="4" w:space="0" w:color="CECFCB"/>
        </w:tcBorders>
      </w:tcPr>
    </w:tblStylePr>
    <w:tblStylePr w:type="swCell">
      <w:tblPr/>
      <w:tcPr>
        <w:tcBorders>
          <w:top w:val="single" w:sz="4" w:space="0" w:color="CECFCB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861F3"/>
    <w:pPr>
      <w:spacing w:after="0" w:line="240" w:lineRule="auto"/>
    </w:pPr>
    <w:rPr>
      <w:color w:val="696468"/>
    </w:rPr>
    <w:tblPr>
      <w:tblStyleRowBandSize w:val="1"/>
      <w:tblStyleColBandSize w:val="1"/>
      <w:tblInd w:w="0" w:type="dxa"/>
      <w:tblBorders>
        <w:top w:val="single" w:sz="4" w:space="0" w:color="BAB6B9"/>
        <w:left w:val="single" w:sz="4" w:space="0" w:color="BAB6B9"/>
        <w:bottom w:val="single" w:sz="4" w:space="0" w:color="BAB6B9"/>
        <w:right w:val="single" w:sz="4" w:space="0" w:color="BAB6B9"/>
        <w:insideH w:val="single" w:sz="4" w:space="0" w:color="BAB6B9"/>
        <w:insideV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  <w:tblStylePr w:type="neCell">
      <w:tblPr/>
      <w:tcPr>
        <w:tcBorders>
          <w:bottom w:val="single" w:sz="4" w:space="0" w:color="BAB6B9"/>
        </w:tcBorders>
      </w:tcPr>
    </w:tblStylePr>
    <w:tblStylePr w:type="nwCell">
      <w:tblPr/>
      <w:tcPr>
        <w:tcBorders>
          <w:bottom w:val="single" w:sz="4" w:space="0" w:color="BAB6B9"/>
        </w:tcBorders>
      </w:tcPr>
    </w:tblStylePr>
    <w:tblStylePr w:type="seCell">
      <w:tblPr/>
      <w:tcPr>
        <w:tcBorders>
          <w:top w:val="single" w:sz="4" w:space="0" w:color="BAB6B9"/>
        </w:tcBorders>
      </w:tcPr>
    </w:tblStylePr>
    <w:tblStylePr w:type="swCell">
      <w:tblPr/>
      <w:tcPr>
        <w:tcBorders>
          <w:top w:val="single" w:sz="4" w:space="0" w:color="BAB6B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861F3"/>
    <w:pPr>
      <w:spacing w:after="0" w:line="240" w:lineRule="auto"/>
    </w:pPr>
    <w:rPr>
      <w:color w:val="504836"/>
    </w:rPr>
    <w:tblPr>
      <w:tblStyleRowBandSize w:val="1"/>
      <w:tblStyleColBandSize w:val="1"/>
      <w:tblInd w:w="0" w:type="dxa"/>
      <w:tblBorders>
        <w:top w:val="single" w:sz="4" w:space="0" w:color="AEA389"/>
        <w:left w:val="single" w:sz="4" w:space="0" w:color="AEA389"/>
        <w:bottom w:val="single" w:sz="4" w:space="0" w:color="AEA389"/>
        <w:right w:val="single" w:sz="4" w:space="0" w:color="AEA389"/>
        <w:insideH w:val="single" w:sz="4" w:space="0" w:color="AEA389"/>
        <w:insideV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  <w:tblStylePr w:type="neCell">
      <w:tblPr/>
      <w:tcPr>
        <w:tcBorders>
          <w:bottom w:val="single" w:sz="4" w:space="0" w:color="AEA389"/>
        </w:tcBorders>
      </w:tcPr>
    </w:tblStylePr>
    <w:tblStylePr w:type="nwCell">
      <w:tblPr/>
      <w:tcPr>
        <w:tcBorders>
          <w:bottom w:val="single" w:sz="4" w:space="0" w:color="AEA389"/>
        </w:tcBorders>
      </w:tcPr>
    </w:tblStylePr>
    <w:tblStylePr w:type="seCell">
      <w:tblPr/>
      <w:tcPr>
        <w:tcBorders>
          <w:top w:val="single" w:sz="4" w:space="0" w:color="AEA389"/>
        </w:tcBorders>
      </w:tcPr>
    </w:tblStylePr>
    <w:tblStylePr w:type="swCell">
      <w:tblPr/>
      <w:tcPr>
        <w:tcBorders>
          <w:top w:val="single" w:sz="4" w:space="0" w:color="AEA389"/>
        </w:tcBorders>
      </w:tcPr>
    </w:tblStylePr>
  </w:style>
  <w:style w:type="character" w:styleId="HTMLAcronym">
    <w:name w:val="HTML Acronym"/>
    <w:basedOn w:val="DefaultParagraphFont"/>
    <w:uiPriority w:val="99"/>
    <w:rsid w:val="00D861F3"/>
  </w:style>
  <w:style w:type="paragraph" w:styleId="HTMLAddress">
    <w:name w:val="HTML Address"/>
    <w:basedOn w:val="Normal"/>
    <w:link w:val="HTMLAddressChar"/>
    <w:uiPriority w:val="99"/>
    <w:rsid w:val="00D861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861F3"/>
    <w:rPr>
      <w:i/>
      <w:iCs/>
    </w:rPr>
  </w:style>
  <w:style w:type="character" w:styleId="HTMLCite">
    <w:name w:val="HTML Cite"/>
    <w:basedOn w:val="DefaultParagraphFont"/>
    <w:uiPriority w:val="99"/>
    <w:rsid w:val="00D861F3"/>
    <w:rPr>
      <w:i/>
      <w:iCs/>
    </w:rPr>
  </w:style>
  <w:style w:type="character" w:styleId="HTMLCode">
    <w:name w:val="HTML Code"/>
    <w:basedOn w:val="DefaultParagraphFont"/>
    <w:uiPriority w:val="99"/>
    <w:rsid w:val="00D861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rsid w:val="00D861F3"/>
    <w:rPr>
      <w:i/>
      <w:iCs/>
    </w:rPr>
  </w:style>
  <w:style w:type="character" w:styleId="HTMLKeyboard">
    <w:name w:val="HTML Keyboard"/>
    <w:basedOn w:val="DefaultParagraphFont"/>
    <w:uiPriority w:val="99"/>
    <w:rsid w:val="00D861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861F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61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rsid w:val="00D861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rsid w:val="00D861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rsid w:val="00D861F3"/>
    <w:rPr>
      <w:i/>
      <w:iCs/>
    </w:rPr>
  </w:style>
  <w:style w:type="character" w:styleId="Hyperlink">
    <w:name w:val="Hyperlink"/>
    <w:basedOn w:val="DefaultParagraphFont"/>
    <w:uiPriority w:val="99"/>
    <w:rsid w:val="00D861F3"/>
    <w:rPr>
      <w:color w:val="B6A272"/>
      <w:u w:val="single"/>
    </w:rPr>
  </w:style>
  <w:style w:type="paragraph" w:styleId="Index1">
    <w:name w:val="index 1"/>
    <w:basedOn w:val="Normal"/>
    <w:next w:val="Normal"/>
    <w:uiPriority w:val="99"/>
    <w:rsid w:val="00D861F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rsid w:val="00D861F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rsid w:val="00D861F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rsid w:val="00D861F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rsid w:val="00D861F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rsid w:val="00D861F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rsid w:val="00D861F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rsid w:val="00D861F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rsid w:val="00D861F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rsid w:val="00D861F3"/>
    <w:rPr>
      <w:rFonts w:eastAsia="SimSun"/>
      <w:b/>
      <w:bCs/>
    </w:rPr>
  </w:style>
  <w:style w:type="character" w:styleId="IntenseEmphasis">
    <w:name w:val="Intense Emphasis"/>
    <w:basedOn w:val="DefaultParagraphFont"/>
    <w:uiPriority w:val="21"/>
    <w:qFormat/>
    <w:rsid w:val="00D861F3"/>
    <w:rPr>
      <w:i/>
      <w:iCs/>
      <w:color w:val="9E8E5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1F3"/>
    <w:pPr>
      <w:pBdr>
        <w:top w:val="single" w:sz="4" w:space="10" w:color="9E8E5C"/>
        <w:bottom w:val="single" w:sz="4" w:space="10" w:color="9E8E5C"/>
      </w:pBdr>
      <w:spacing w:before="360" w:after="360"/>
      <w:ind w:left="864" w:right="864"/>
      <w:jc w:val="center"/>
    </w:pPr>
    <w:rPr>
      <w:i/>
      <w:iCs/>
      <w:color w:val="9E8E5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1F3"/>
    <w:rPr>
      <w:i/>
      <w:iCs/>
      <w:color w:val="9E8E5C"/>
    </w:rPr>
  </w:style>
  <w:style w:type="character" w:styleId="IntenseReference">
    <w:name w:val="Intense Reference"/>
    <w:basedOn w:val="DefaultParagraphFont"/>
    <w:uiPriority w:val="32"/>
    <w:qFormat/>
    <w:rsid w:val="00D861F3"/>
    <w:rPr>
      <w:b/>
      <w:bCs/>
      <w:smallCaps/>
      <w:color w:val="9E8E5C"/>
      <w:spacing w:val="5"/>
    </w:rPr>
  </w:style>
  <w:style w:type="table" w:styleId="LightGrid">
    <w:name w:val="Light Grid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8E5C"/>
        <w:left w:val="single" w:sz="8" w:space="0" w:color="9E8E5C"/>
        <w:bottom w:val="single" w:sz="8" w:space="0" w:color="9E8E5C"/>
        <w:right w:val="single" w:sz="8" w:space="0" w:color="9E8E5C"/>
        <w:insideH w:val="single" w:sz="8" w:space="0" w:color="9E8E5C"/>
        <w:insideV w:val="single" w:sz="8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9E8E5C"/>
          <w:left w:val="single" w:sz="8" w:space="0" w:color="9E8E5C"/>
          <w:bottom w:val="single" w:sz="18" w:space="0" w:color="9E8E5C"/>
          <w:right w:val="single" w:sz="8" w:space="0" w:color="9E8E5C"/>
          <w:insideH w:val="nil"/>
          <w:insideV w:val="single" w:sz="8" w:space="0" w:color="9E8E5C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9E8E5C"/>
          <w:left w:val="single" w:sz="8" w:space="0" w:color="9E8E5C"/>
          <w:bottom w:val="single" w:sz="8" w:space="0" w:color="9E8E5C"/>
          <w:right w:val="single" w:sz="8" w:space="0" w:color="9E8E5C"/>
          <w:insideH w:val="nil"/>
          <w:insideV w:val="single" w:sz="8" w:space="0" w:color="9E8E5C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</w:tcBorders>
      </w:tcPr>
    </w:tblStylePr>
    <w:tblStylePr w:type="band1Vert"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</w:tcBorders>
        <w:shd w:val="clear" w:color="auto" w:fill="E7E3D6"/>
      </w:tcPr>
    </w:tblStylePr>
    <w:tblStylePr w:type="band1Horz"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  <w:insideV w:val="single" w:sz="8" w:space="0" w:color="9E8E5C"/>
        </w:tcBorders>
        <w:shd w:val="clear" w:color="auto" w:fill="E7E3D6"/>
      </w:tcPr>
    </w:tblStylePr>
    <w:tblStylePr w:type="band2Horz"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  <w:insideV w:val="single" w:sz="8" w:space="0" w:color="9E8E5C"/>
        </w:tcBorders>
      </w:tcPr>
    </w:tblStylePr>
  </w:style>
  <w:style w:type="table" w:styleId="LightGrid-Accent2">
    <w:name w:val="Light Grid Accent 2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9781"/>
        <w:left w:val="single" w:sz="8" w:space="0" w:color="A09781"/>
        <w:bottom w:val="single" w:sz="8" w:space="0" w:color="A09781"/>
        <w:right w:val="single" w:sz="8" w:space="0" w:color="A09781"/>
        <w:insideH w:val="single" w:sz="8" w:space="0" w:color="A09781"/>
        <w:insideV w:val="single" w:sz="8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A09781"/>
          <w:left w:val="single" w:sz="8" w:space="0" w:color="A09781"/>
          <w:bottom w:val="single" w:sz="18" w:space="0" w:color="A09781"/>
          <w:right w:val="single" w:sz="8" w:space="0" w:color="A09781"/>
          <w:insideH w:val="nil"/>
          <w:insideV w:val="single" w:sz="8" w:space="0" w:color="A09781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A09781"/>
          <w:left w:val="single" w:sz="8" w:space="0" w:color="A09781"/>
          <w:bottom w:val="single" w:sz="8" w:space="0" w:color="A09781"/>
          <w:right w:val="single" w:sz="8" w:space="0" w:color="A09781"/>
          <w:insideH w:val="nil"/>
          <w:insideV w:val="single" w:sz="8" w:space="0" w:color="A09781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</w:tcBorders>
      </w:tcPr>
    </w:tblStylePr>
    <w:tblStylePr w:type="band1Vert"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</w:tcBorders>
        <w:shd w:val="clear" w:color="auto" w:fill="E7E5DF"/>
      </w:tcPr>
    </w:tblStylePr>
    <w:tblStylePr w:type="band1Horz"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  <w:insideV w:val="single" w:sz="8" w:space="0" w:color="A09781"/>
        </w:tcBorders>
        <w:shd w:val="clear" w:color="auto" w:fill="E7E5DF"/>
      </w:tcPr>
    </w:tblStylePr>
    <w:tblStylePr w:type="band2Horz"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  <w:insideV w:val="single" w:sz="8" w:space="0" w:color="A09781"/>
        </w:tcBorders>
      </w:tcPr>
    </w:tblStylePr>
  </w:style>
  <w:style w:type="table" w:styleId="LightGrid-Accent3">
    <w:name w:val="Light Grid Accent 3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776D"/>
        <w:left w:val="single" w:sz="8" w:space="0" w:color="85776D"/>
        <w:bottom w:val="single" w:sz="8" w:space="0" w:color="85776D"/>
        <w:right w:val="single" w:sz="8" w:space="0" w:color="85776D"/>
        <w:insideH w:val="single" w:sz="8" w:space="0" w:color="85776D"/>
        <w:insideV w:val="single" w:sz="8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85776D"/>
          <w:left w:val="single" w:sz="8" w:space="0" w:color="85776D"/>
          <w:bottom w:val="single" w:sz="18" w:space="0" w:color="85776D"/>
          <w:right w:val="single" w:sz="8" w:space="0" w:color="85776D"/>
          <w:insideH w:val="nil"/>
          <w:insideV w:val="single" w:sz="8" w:space="0" w:color="85776D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85776D"/>
          <w:left w:val="single" w:sz="8" w:space="0" w:color="85776D"/>
          <w:bottom w:val="single" w:sz="8" w:space="0" w:color="85776D"/>
          <w:right w:val="single" w:sz="8" w:space="0" w:color="85776D"/>
          <w:insideH w:val="nil"/>
          <w:insideV w:val="single" w:sz="8" w:space="0" w:color="85776D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</w:tcBorders>
      </w:tcPr>
    </w:tblStylePr>
    <w:tblStylePr w:type="band1Vert"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</w:tcBorders>
        <w:shd w:val="clear" w:color="auto" w:fill="E1DDDA"/>
      </w:tcPr>
    </w:tblStylePr>
    <w:tblStylePr w:type="band1Horz"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  <w:insideV w:val="single" w:sz="8" w:space="0" w:color="85776D"/>
        </w:tcBorders>
        <w:shd w:val="clear" w:color="auto" w:fill="E1DDDA"/>
      </w:tcPr>
    </w:tblStylePr>
    <w:tblStylePr w:type="band2Horz"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  <w:insideV w:val="single" w:sz="8" w:space="0" w:color="85776D"/>
        </w:tcBorders>
      </w:tcPr>
    </w:tblStylePr>
  </w:style>
  <w:style w:type="table" w:styleId="LightGrid-Accent4">
    <w:name w:val="Light Grid Accent 4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AFA9"/>
        <w:left w:val="single" w:sz="8" w:space="0" w:color="AEAFA9"/>
        <w:bottom w:val="single" w:sz="8" w:space="0" w:color="AEAFA9"/>
        <w:right w:val="single" w:sz="8" w:space="0" w:color="AEAFA9"/>
        <w:insideH w:val="single" w:sz="8" w:space="0" w:color="AEAFA9"/>
        <w:insideV w:val="single" w:sz="8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AEAFA9"/>
          <w:left w:val="single" w:sz="8" w:space="0" w:color="AEAFA9"/>
          <w:bottom w:val="single" w:sz="18" w:space="0" w:color="AEAFA9"/>
          <w:right w:val="single" w:sz="8" w:space="0" w:color="AEAFA9"/>
          <w:insideH w:val="nil"/>
          <w:insideV w:val="single" w:sz="8" w:space="0" w:color="AEAFA9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AEAFA9"/>
          <w:left w:val="single" w:sz="8" w:space="0" w:color="AEAFA9"/>
          <w:bottom w:val="single" w:sz="8" w:space="0" w:color="AEAFA9"/>
          <w:right w:val="single" w:sz="8" w:space="0" w:color="AEAFA9"/>
          <w:insideH w:val="nil"/>
          <w:insideV w:val="single" w:sz="8" w:space="0" w:color="AEAFA9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</w:tcBorders>
      </w:tcPr>
    </w:tblStylePr>
    <w:tblStylePr w:type="band1Vert"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</w:tcBorders>
        <w:shd w:val="clear" w:color="auto" w:fill="EAEBE9"/>
      </w:tcPr>
    </w:tblStylePr>
    <w:tblStylePr w:type="band1Horz"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  <w:insideV w:val="single" w:sz="8" w:space="0" w:color="AEAFA9"/>
        </w:tcBorders>
        <w:shd w:val="clear" w:color="auto" w:fill="EAEBE9"/>
      </w:tcPr>
    </w:tblStylePr>
    <w:tblStylePr w:type="band2Horz"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  <w:insideV w:val="single" w:sz="8" w:space="0" w:color="AEAFA9"/>
        </w:tcBorders>
      </w:tcPr>
    </w:tblStylePr>
  </w:style>
  <w:style w:type="table" w:styleId="LightGrid-Accent5">
    <w:name w:val="Light Grid Accent 5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78B"/>
        <w:left w:val="single" w:sz="8" w:space="0" w:color="8D878B"/>
        <w:bottom w:val="single" w:sz="8" w:space="0" w:color="8D878B"/>
        <w:right w:val="single" w:sz="8" w:space="0" w:color="8D878B"/>
        <w:insideH w:val="single" w:sz="8" w:space="0" w:color="8D878B"/>
        <w:insideV w:val="single" w:sz="8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8D878B"/>
          <w:left w:val="single" w:sz="8" w:space="0" w:color="8D878B"/>
          <w:bottom w:val="single" w:sz="18" w:space="0" w:color="8D878B"/>
          <w:right w:val="single" w:sz="8" w:space="0" w:color="8D878B"/>
          <w:insideH w:val="nil"/>
          <w:insideV w:val="single" w:sz="8" w:space="0" w:color="8D878B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8D878B"/>
          <w:left w:val="single" w:sz="8" w:space="0" w:color="8D878B"/>
          <w:bottom w:val="single" w:sz="8" w:space="0" w:color="8D878B"/>
          <w:right w:val="single" w:sz="8" w:space="0" w:color="8D878B"/>
          <w:insideH w:val="nil"/>
          <w:insideV w:val="single" w:sz="8" w:space="0" w:color="8D878B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</w:tcBorders>
      </w:tcPr>
    </w:tblStylePr>
    <w:tblStylePr w:type="band1Vert"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</w:tcBorders>
        <w:shd w:val="clear" w:color="auto" w:fill="E2E1E2"/>
      </w:tcPr>
    </w:tblStylePr>
    <w:tblStylePr w:type="band1Horz"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  <w:insideV w:val="single" w:sz="8" w:space="0" w:color="8D878B"/>
        </w:tcBorders>
        <w:shd w:val="clear" w:color="auto" w:fill="E2E1E2"/>
      </w:tcPr>
    </w:tblStylePr>
    <w:tblStylePr w:type="band2Horz"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  <w:insideV w:val="single" w:sz="8" w:space="0" w:color="8D878B"/>
        </w:tcBorders>
      </w:tcPr>
    </w:tblStylePr>
  </w:style>
  <w:style w:type="table" w:styleId="LightGrid-Accent6">
    <w:name w:val="Light Grid Accent 6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6149"/>
        <w:left w:val="single" w:sz="8" w:space="0" w:color="6B6149"/>
        <w:bottom w:val="single" w:sz="8" w:space="0" w:color="6B6149"/>
        <w:right w:val="single" w:sz="8" w:space="0" w:color="6B6149"/>
        <w:insideH w:val="single" w:sz="8" w:space="0" w:color="6B6149"/>
        <w:insideV w:val="single" w:sz="8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6B6149"/>
          <w:left w:val="single" w:sz="8" w:space="0" w:color="6B6149"/>
          <w:bottom w:val="single" w:sz="18" w:space="0" w:color="6B6149"/>
          <w:right w:val="single" w:sz="8" w:space="0" w:color="6B6149"/>
          <w:insideH w:val="nil"/>
          <w:insideV w:val="single" w:sz="8" w:space="0" w:color="6B6149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6B6149"/>
          <w:left w:val="single" w:sz="8" w:space="0" w:color="6B6149"/>
          <w:bottom w:val="single" w:sz="8" w:space="0" w:color="6B6149"/>
          <w:right w:val="single" w:sz="8" w:space="0" w:color="6B6149"/>
          <w:insideH w:val="nil"/>
          <w:insideV w:val="single" w:sz="8" w:space="0" w:color="6B6149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cBorders>
      </w:tcPr>
    </w:tblStylePr>
    <w:tblStylePr w:type="band1Vert"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cBorders>
        <w:shd w:val="clear" w:color="auto" w:fill="DED9CE"/>
      </w:tcPr>
    </w:tblStylePr>
    <w:tblStylePr w:type="band1Horz"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  <w:insideV w:val="single" w:sz="8" w:space="0" w:color="6B6149"/>
        </w:tcBorders>
        <w:shd w:val="clear" w:color="auto" w:fill="DED9CE"/>
      </w:tcPr>
    </w:tblStylePr>
    <w:tblStylePr w:type="band2Horz"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  <w:insideV w:val="single" w:sz="8" w:space="0" w:color="6B6149"/>
        </w:tcBorders>
      </w:tcPr>
    </w:tblStylePr>
  </w:style>
  <w:style w:type="table" w:styleId="LightList">
    <w:name w:val="Light List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8E5C"/>
        <w:left w:val="single" w:sz="8" w:space="0" w:color="9E8E5C"/>
        <w:bottom w:val="single" w:sz="8" w:space="0" w:color="9E8E5C"/>
        <w:right w:val="single" w:sz="8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E8E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/>
          <w:left w:val="single" w:sz="8" w:space="0" w:color="9E8E5C"/>
          <w:bottom w:val="single" w:sz="8" w:space="0" w:color="9E8E5C"/>
          <w:right w:val="single" w:sz="8" w:space="0" w:color="9E8E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</w:tcBorders>
      </w:tcPr>
    </w:tblStylePr>
    <w:tblStylePr w:type="band1Horz"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</w:tcBorders>
      </w:tcPr>
    </w:tblStylePr>
  </w:style>
  <w:style w:type="table" w:styleId="LightList-Accent2">
    <w:name w:val="Light List Accent 2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9781"/>
        <w:left w:val="single" w:sz="8" w:space="0" w:color="A09781"/>
        <w:bottom w:val="single" w:sz="8" w:space="0" w:color="A09781"/>
        <w:right w:val="single" w:sz="8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97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/>
          <w:left w:val="single" w:sz="8" w:space="0" w:color="A09781"/>
          <w:bottom w:val="single" w:sz="8" w:space="0" w:color="A09781"/>
          <w:right w:val="single" w:sz="8" w:space="0" w:color="A097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</w:tcBorders>
      </w:tcPr>
    </w:tblStylePr>
    <w:tblStylePr w:type="band1Horz"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</w:tcBorders>
      </w:tcPr>
    </w:tblStylePr>
  </w:style>
  <w:style w:type="table" w:styleId="LightList-Accent3">
    <w:name w:val="Light List Accent 3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776D"/>
        <w:left w:val="single" w:sz="8" w:space="0" w:color="85776D"/>
        <w:bottom w:val="single" w:sz="8" w:space="0" w:color="85776D"/>
        <w:right w:val="single" w:sz="8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776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/>
          <w:left w:val="single" w:sz="8" w:space="0" w:color="85776D"/>
          <w:bottom w:val="single" w:sz="8" w:space="0" w:color="85776D"/>
          <w:right w:val="single" w:sz="8" w:space="0" w:color="8577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</w:tcBorders>
      </w:tcPr>
    </w:tblStylePr>
    <w:tblStylePr w:type="band1Horz"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</w:tcBorders>
      </w:tcPr>
    </w:tblStylePr>
  </w:style>
  <w:style w:type="table" w:styleId="LightList-Accent4">
    <w:name w:val="Light List Accent 4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AFA9"/>
        <w:left w:val="single" w:sz="8" w:space="0" w:color="AEAFA9"/>
        <w:bottom w:val="single" w:sz="8" w:space="0" w:color="AEAFA9"/>
        <w:right w:val="single" w:sz="8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EAF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/>
          <w:left w:val="single" w:sz="8" w:space="0" w:color="AEAFA9"/>
          <w:bottom w:val="single" w:sz="8" w:space="0" w:color="AEAFA9"/>
          <w:right w:val="single" w:sz="8" w:space="0" w:color="AEA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</w:tcBorders>
      </w:tcPr>
    </w:tblStylePr>
    <w:tblStylePr w:type="band1Horz"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</w:tcBorders>
      </w:tcPr>
    </w:tblStylePr>
  </w:style>
  <w:style w:type="table" w:styleId="LightList-Accent5">
    <w:name w:val="Light List Accent 5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78B"/>
        <w:left w:val="single" w:sz="8" w:space="0" w:color="8D878B"/>
        <w:bottom w:val="single" w:sz="8" w:space="0" w:color="8D878B"/>
        <w:right w:val="single" w:sz="8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87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/>
          <w:left w:val="single" w:sz="8" w:space="0" w:color="8D878B"/>
          <w:bottom w:val="single" w:sz="8" w:space="0" w:color="8D878B"/>
          <w:right w:val="single" w:sz="8" w:space="0" w:color="8D87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</w:tcBorders>
      </w:tcPr>
    </w:tblStylePr>
    <w:tblStylePr w:type="band1Horz"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</w:tcBorders>
      </w:tcPr>
    </w:tblStylePr>
  </w:style>
  <w:style w:type="table" w:styleId="LightList-Accent6">
    <w:name w:val="Light List Accent 6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6149"/>
        <w:left w:val="single" w:sz="8" w:space="0" w:color="6B6149"/>
        <w:bottom w:val="single" w:sz="8" w:space="0" w:color="6B6149"/>
        <w:right w:val="single" w:sz="8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B61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/>
          <w:left w:val="single" w:sz="8" w:space="0" w:color="6B6149"/>
          <w:bottom w:val="single" w:sz="8" w:space="0" w:color="6B6149"/>
          <w:right w:val="single" w:sz="8" w:space="0" w:color="6B61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cBorders>
      </w:tcPr>
    </w:tblStylePr>
    <w:tblStylePr w:type="band1Horz"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cBorders>
      </w:tcPr>
    </w:tblStylePr>
  </w:style>
  <w:style w:type="table" w:styleId="LightShading">
    <w:name w:val="Light Shading"/>
    <w:basedOn w:val="TableNormal"/>
    <w:uiPriority w:val="60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861F3"/>
    <w:pPr>
      <w:spacing w:after="0" w:line="240" w:lineRule="auto"/>
    </w:pPr>
    <w:rPr>
      <w:color w:val="766A45"/>
    </w:rPr>
    <w:tblPr>
      <w:tblStyleRowBandSize w:val="1"/>
      <w:tblStyleColBandSize w:val="1"/>
      <w:tblInd w:w="0" w:type="dxa"/>
      <w:tblBorders>
        <w:top w:val="single" w:sz="8" w:space="0" w:color="9E8E5C"/>
        <w:bottom w:val="single" w:sz="8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/>
          <w:left w:val="nil"/>
          <w:bottom w:val="single" w:sz="8" w:space="0" w:color="9E8E5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/>
          <w:left w:val="nil"/>
          <w:bottom w:val="single" w:sz="8" w:space="0" w:color="9E8E5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/>
      </w:tcPr>
    </w:tblStylePr>
  </w:style>
  <w:style w:type="table" w:styleId="LightShading-Accent2">
    <w:name w:val="Light Shading Accent 2"/>
    <w:basedOn w:val="TableNormal"/>
    <w:uiPriority w:val="60"/>
    <w:rsid w:val="00D861F3"/>
    <w:pPr>
      <w:spacing w:after="0" w:line="240" w:lineRule="auto"/>
    </w:pPr>
    <w:rPr>
      <w:color w:val="7B725D"/>
    </w:rPr>
    <w:tblPr>
      <w:tblStyleRowBandSize w:val="1"/>
      <w:tblStyleColBandSize w:val="1"/>
      <w:tblInd w:w="0" w:type="dxa"/>
      <w:tblBorders>
        <w:top w:val="single" w:sz="8" w:space="0" w:color="A09781"/>
        <w:bottom w:val="single" w:sz="8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/>
          <w:left w:val="nil"/>
          <w:bottom w:val="single" w:sz="8" w:space="0" w:color="A0978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/>
          <w:left w:val="nil"/>
          <w:bottom w:val="single" w:sz="8" w:space="0" w:color="A0978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/>
      </w:tcPr>
    </w:tblStylePr>
  </w:style>
  <w:style w:type="table" w:styleId="LightShading-Accent3">
    <w:name w:val="Light Shading Accent 3"/>
    <w:basedOn w:val="TableNormal"/>
    <w:uiPriority w:val="60"/>
    <w:rsid w:val="00D861F3"/>
    <w:pPr>
      <w:spacing w:after="0" w:line="240" w:lineRule="auto"/>
    </w:pPr>
    <w:rPr>
      <w:color w:val="635951"/>
    </w:rPr>
    <w:tblPr>
      <w:tblStyleRowBandSize w:val="1"/>
      <w:tblStyleColBandSize w:val="1"/>
      <w:tblInd w:w="0" w:type="dxa"/>
      <w:tblBorders>
        <w:top w:val="single" w:sz="8" w:space="0" w:color="85776D"/>
        <w:bottom w:val="single" w:sz="8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/>
          <w:left w:val="nil"/>
          <w:bottom w:val="single" w:sz="8" w:space="0" w:color="85776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/>
          <w:left w:val="nil"/>
          <w:bottom w:val="single" w:sz="8" w:space="0" w:color="8577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/>
      </w:tcPr>
    </w:tblStylePr>
  </w:style>
  <w:style w:type="table" w:styleId="LightShading-Accent4">
    <w:name w:val="Light Shading Accent 4"/>
    <w:basedOn w:val="TableNormal"/>
    <w:uiPriority w:val="60"/>
    <w:rsid w:val="00D861F3"/>
    <w:pPr>
      <w:spacing w:after="0" w:line="240" w:lineRule="auto"/>
    </w:pPr>
    <w:rPr>
      <w:color w:val="83857C"/>
    </w:rPr>
    <w:tblPr>
      <w:tblStyleRowBandSize w:val="1"/>
      <w:tblStyleColBandSize w:val="1"/>
      <w:tblInd w:w="0" w:type="dxa"/>
      <w:tblBorders>
        <w:top w:val="single" w:sz="8" w:space="0" w:color="AEAFA9"/>
        <w:bottom w:val="single" w:sz="8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/>
          <w:left w:val="nil"/>
          <w:bottom w:val="single" w:sz="8" w:space="0" w:color="AEAF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/>
          <w:left w:val="nil"/>
          <w:bottom w:val="single" w:sz="8" w:space="0" w:color="AEAF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/>
      </w:tcPr>
    </w:tblStylePr>
  </w:style>
  <w:style w:type="table" w:styleId="LightShading-Accent5">
    <w:name w:val="Light Shading Accent 5"/>
    <w:basedOn w:val="TableNormal"/>
    <w:uiPriority w:val="60"/>
    <w:rsid w:val="00D861F3"/>
    <w:pPr>
      <w:spacing w:after="0" w:line="240" w:lineRule="auto"/>
    </w:pPr>
    <w:rPr>
      <w:color w:val="696468"/>
    </w:rPr>
    <w:tblPr>
      <w:tblStyleRowBandSize w:val="1"/>
      <w:tblStyleColBandSize w:val="1"/>
      <w:tblInd w:w="0" w:type="dxa"/>
      <w:tblBorders>
        <w:top w:val="single" w:sz="8" w:space="0" w:color="8D878B"/>
        <w:bottom w:val="single" w:sz="8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/>
          <w:left w:val="nil"/>
          <w:bottom w:val="single" w:sz="8" w:space="0" w:color="8D878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/>
          <w:left w:val="nil"/>
          <w:bottom w:val="single" w:sz="8" w:space="0" w:color="8D878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/>
      </w:tcPr>
    </w:tblStylePr>
  </w:style>
  <w:style w:type="table" w:styleId="LightShading-Accent6">
    <w:name w:val="Light Shading Accent 6"/>
    <w:basedOn w:val="TableNormal"/>
    <w:uiPriority w:val="60"/>
    <w:rsid w:val="00D861F3"/>
    <w:pPr>
      <w:spacing w:after="0" w:line="240" w:lineRule="auto"/>
    </w:pPr>
    <w:rPr>
      <w:color w:val="504836"/>
    </w:rPr>
    <w:tblPr>
      <w:tblStyleRowBandSize w:val="1"/>
      <w:tblStyleColBandSize w:val="1"/>
      <w:tblInd w:w="0" w:type="dxa"/>
      <w:tblBorders>
        <w:top w:val="single" w:sz="8" w:space="0" w:color="6B6149"/>
        <w:bottom w:val="single" w:sz="8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/>
          <w:left w:val="nil"/>
          <w:bottom w:val="single" w:sz="8" w:space="0" w:color="6B61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/>
          <w:left w:val="nil"/>
          <w:bottom w:val="single" w:sz="8" w:space="0" w:color="6B61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/>
      </w:tcPr>
    </w:tblStylePr>
  </w:style>
  <w:style w:type="character" w:styleId="LineNumber">
    <w:name w:val="line number"/>
    <w:basedOn w:val="DefaultParagraphFont"/>
    <w:uiPriority w:val="99"/>
    <w:rsid w:val="00D861F3"/>
  </w:style>
  <w:style w:type="paragraph" w:styleId="List">
    <w:name w:val="List"/>
    <w:basedOn w:val="Normal"/>
    <w:uiPriority w:val="99"/>
    <w:rsid w:val="00D861F3"/>
    <w:pPr>
      <w:ind w:left="360" w:hanging="360"/>
      <w:contextualSpacing/>
    </w:pPr>
  </w:style>
  <w:style w:type="paragraph" w:styleId="List2">
    <w:name w:val="List 2"/>
    <w:basedOn w:val="Normal"/>
    <w:uiPriority w:val="99"/>
    <w:rsid w:val="00D861F3"/>
    <w:pPr>
      <w:ind w:left="720" w:hanging="360"/>
      <w:contextualSpacing/>
    </w:pPr>
  </w:style>
  <w:style w:type="paragraph" w:styleId="List3">
    <w:name w:val="List 3"/>
    <w:basedOn w:val="Normal"/>
    <w:uiPriority w:val="99"/>
    <w:rsid w:val="00D861F3"/>
    <w:pPr>
      <w:ind w:left="1080" w:hanging="360"/>
      <w:contextualSpacing/>
    </w:pPr>
  </w:style>
  <w:style w:type="paragraph" w:styleId="List4">
    <w:name w:val="List 4"/>
    <w:basedOn w:val="Normal"/>
    <w:uiPriority w:val="99"/>
    <w:rsid w:val="00D861F3"/>
    <w:pPr>
      <w:ind w:left="1440" w:hanging="360"/>
      <w:contextualSpacing/>
    </w:pPr>
  </w:style>
  <w:style w:type="paragraph" w:styleId="List5">
    <w:name w:val="List 5"/>
    <w:basedOn w:val="Normal"/>
    <w:uiPriority w:val="99"/>
    <w:rsid w:val="00D8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rsid w:val="00D861F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rsid w:val="00D861F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rsid w:val="00D861F3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rsid w:val="00D861F3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rsid w:val="00D8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D8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D8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rsid w:val="00D8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rsid w:val="00D8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D861F3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rsid w:val="00D861F3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rsid w:val="00D861F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rsid w:val="00D861F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rsid w:val="00D861F3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D861F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BB9C"/>
        </w:tcBorders>
      </w:tcPr>
    </w:tblStylePr>
    <w:tblStylePr w:type="lastRow">
      <w:rPr>
        <w:b/>
        <w:bCs/>
      </w:rPr>
      <w:tblPr/>
      <w:tcPr>
        <w:tcBorders>
          <w:top w:val="single" w:sz="4" w:space="0" w:color="C5BB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ListTable1Light-Accent21">
    <w:name w:val="List Table 1 Light - Accent 2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C0B3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ListTable1Light-Accent31">
    <w:name w:val="List Table 1 Light - Accent 3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6ADA6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ListTable1Light-Accent41">
    <w:name w:val="List Table 1 Light - Accent 4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ECFCB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ListTable1Light-Accent51">
    <w:name w:val="List Table 1 Light - Accent 5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B6B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ListTable1Light-Accent61">
    <w:name w:val="List Table 1 Light - Accent 6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A38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ListTable21">
    <w:name w:val="List Table 2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B9C"/>
        <w:bottom w:val="single" w:sz="4" w:space="0" w:color="C5BB9C"/>
        <w:insideH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ListTable2-Accent21">
    <w:name w:val="List Table 2 - Accent 2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C0B3"/>
        <w:bottom w:val="single" w:sz="4" w:space="0" w:color="C6C0B3"/>
        <w:insideH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ListTable2-Accent31">
    <w:name w:val="List Table 2 - Accent 3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ADA6"/>
        <w:bottom w:val="single" w:sz="4" w:space="0" w:color="B6ADA6"/>
        <w:insideH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ListTable2-Accent41">
    <w:name w:val="List Table 2 - Accent 4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FCB"/>
        <w:bottom w:val="single" w:sz="4" w:space="0" w:color="CECFCB"/>
        <w:insideH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ListTable2-Accent51">
    <w:name w:val="List Table 2 - Accent 5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B6B9"/>
        <w:bottom w:val="single" w:sz="4" w:space="0" w:color="BAB6B9"/>
        <w:insideH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ListTable2-Accent61">
    <w:name w:val="List Table 2 - Accent 6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389"/>
        <w:bottom w:val="single" w:sz="4" w:space="0" w:color="AEA389"/>
        <w:insideH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ListTable31">
    <w:name w:val="List Table 3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8E5C"/>
        <w:left w:val="single" w:sz="4" w:space="0" w:color="9E8E5C"/>
        <w:bottom w:val="single" w:sz="4" w:space="0" w:color="9E8E5C"/>
        <w:right w:val="single" w:sz="4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E8E5C"/>
      </w:tcPr>
    </w:tblStylePr>
    <w:tblStylePr w:type="lastRow">
      <w:rPr>
        <w:b/>
        <w:bCs/>
      </w:rPr>
      <w:tblPr/>
      <w:tcPr>
        <w:tcBorders>
          <w:top w:val="double" w:sz="4" w:space="0" w:color="9E8E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E8E5C"/>
          <w:right w:val="single" w:sz="4" w:space="0" w:color="9E8E5C"/>
        </w:tcBorders>
      </w:tcPr>
    </w:tblStylePr>
    <w:tblStylePr w:type="band1Horz">
      <w:tblPr/>
      <w:tcPr>
        <w:tcBorders>
          <w:top w:val="single" w:sz="4" w:space="0" w:color="9E8E5C"/>
          <w:bottom w:val="single" w:sz="4" w:space="0" w:color="9E8E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E5C"/>
          <w:left w:val="nil"/>
        </w:tcBorders>
      </w:tcPr>
    </w:tblStylePr>
    <w:tblStylePr w:type="swCell">
      <w:tblPr/>
      <w:tcPr>
        <w:tcBorders>
          <w:top w:val="double" w:sz="4" w:space="0" w:color="9E8E5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9781"/>
        <w:left w:val="single" w:sz="4" w:space="0" w:color="A09781"/>
        <w:bottom w:val="single" w:sz="4" w:space="0" w:color="A09781"/>
        <w:right w:val="single" w:sz="4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09781"/>
      </w:tcPr>
    </w:tblStylePr>
    <w:tblStylePr w:type="lastRow">
      <w:rPr>
        <w:b/>
        <w:bCs/>
      </w:rPr>
      <w:tblPr/>
      <w:tcPr>
        <w:tcBorders>
          <w:top w:val="double" w:sz="4" w:space="0" w:color="A0978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9781"/>
          <w:right w:val="single" w:sz="4" w:space="0" w:color="A09781"/>
        </w:tcBorders>
      </w:tcPr>
    </w:tblStylePr>
    <w:tblStylePr w:type="band1Horz">
      <w:tblPr/>
      <w:tcPr>
        <w:tcBorders>
          <w:top w:val="single" w:sz="4" w:space="0" w:color="A09781"/>
          <w:bottom w:val="single" w:sz="4" w:space="0" w:color="A0978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781"/>
          <w:left w:val="nil"/>
        </w:tcBorders>
      </w:tcPr>
    </w:tblStylePr>
    <w:tblStylePr w:type="swCell">
      <w:tblPr/>
      <w:tcPr>
        <w:tcBorders>
          <w:top w:val="double" w:sz="4" w:space="0" w:color="A0978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776D"/>
        <w:left w:val="single" w:sz="4" w:space="0" w:color="85776D"/>
        <w:bottom w:val="single" w:sz="4" w:space="0" w:color="85776D"/>
        <w:right w:val="single" w:sz="4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5776D"/>
      </w:tcPr>
    </w:tblStylePr>
    <w:tblStylePr w:type="lastRow">
      <w:rPr>
        <w:b/>
        <w:bCs/>
      </w:rPr>
      <w:tblPr/>
      <w:tcPr>
        <w:tcBorders>
          <w:top w:val="double" w:sz="4" w:space="0" w:color="85776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776D"/>
          <w:right w:val="single" w:sz="4" w:space="0" w:color="85776D"/>
        </w:tcBorders>
      </w:tcPr>
    </w:tblStylePr>
    <w:tblStylePr w:type="band1Horz">
      <w:tblPr/>
      <w:tcPr>
        <w:tcBorders>
          <w:top w:val="single" w:sz="4" w:space="0" w:color="85776D"/>
          <w:bottom w:val="single" w:sz="4" w:space="0" w:color="85776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/>
          <w:left w:val="nil"/>
        </w:tcBorders>
      </w:tcPr>
    </w:tblStylePr>
    <w:tblStylePr w:type="swCell">
      <w:tblPr/>
      <w:tcPr>
        <w:tcBorders>
          <w:top w:val="double" w:sz="4" w:space="0" w:color="85776D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FA9"/>
        <w:left w:val="single" w:sz="4" w:space="0" w:color="AEAFA9"/>
        <w:bottom w:val="single" w:sz="4" w:space="0" w:color="AEAFA9"/>
        <w:right w:val="single" w:sz="4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EAFA9"/>
      </w:tcPr>
    </w:tblStylePr>
    <w:tblStylePr w:type="lastRow">
      <w:rPr>
        <w:b/>
        <w:bCs/>
      </w:rPr>
      <w:tblPr/>
      <w:tcPr>
        <w:tcBorders>
          <w:top w:val="double" w:sz="4" w:space="0" w:color="AEAFA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EAFA9"/>
          <w:right w:val="single" w:sz="4" w:space="0" w:color="AEAFA9"/>
        </w:tcBorders>
      </w:tcPr>
    </w:tblStylePr>
    <w:tblStylePr w:type="band1Horz">
      <w:tblPr/>
      <w:tcPr>
        <w:tcBorders>
          <w:top w:val="single" w:sz="4" w:space="0" w:color="AEAFA9"/>
          <w:bottom w:val="single" w:sz="4" w:space="0" w:color="AEAFA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/>
          <w:left w:val="nil"/>
        </w:tcBorders>
      </w:tcPr>
    </w:tblStylePr>
    <w:tblStylePr w:type="swCell">
      <w:tblPr/>
      <w:tcPr>
        <w:tcBorders>
          <w:top w:val="double" w:sz="4" w:space="0" w:color="AEAFA9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878B"/>
        <w:left w:val="single" w:sz="4" w:space="0" w:color="8D878B"/>
        <w:bottom w:val="single" w:sz="4" w:space="0" w:color="8D878B"/>
        <w:right w:val="single" w:sz="4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D878B"/>
      </w:tcPr>
    </w:tblStylePr>
    <w:tblStylePr w:type="lastRow">
      <w:rPr>
        <w:b/>
        <w:bCs/>
      </w:rPr>
      <w:tblPr/>
      <w:tcPr>
        <w:tcBorders>
          <w:top w:val="double" w:sz="4" w:space="0" w:color="8D87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D878B"/>
          <w:right w:val="single" w:sz="4" w:space="0" w:color="8D878B"/>
        </w:tcBorders>
      </w:tcPr>
    </w:tblStylePr>
    <w:tblStylePr w:type="band1Horz">
      <w:tblPr/>
      <w:tcPr>
        <w:tcBorders>
          <w:top w:val="single" w:sz="4" w:space="0" w:color="8D878B"/>
          <w:bottom w:val="single" w:sz="4" w:space="0" w:color="8D87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/>
          <w:left w:val="nil"/>
        </w:tcBorders>
      </w:tcPr>
    </w:tblStylePr>
    <w:tblStylePr w:type="swCell">
      <w:tblPr/>
      <w:tcPr>
        <w:tcBorders>
          <w:top w:val="double" w:sz="4" w:space="0" w:color="8D878B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B6149"/>
        <w:left w:val="single" w:sz="4" w:space="0" w:color="6B6149"/>
        <w:bottom w:val="single" w:sz="4" w:space="0" w:color="6B6149"/>
        <w:right w:val="single" w:sz="4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6B6149"/>
      </w:tcPr>
    </w:tblStylePr>
    <w:tblStylePr w:type="lastRow">
      <w:rPr>
        <w:b/>
        <w:bCs/>
      </w:rPr>
      <w:tblPr/>
      <w:tcPr>
        <w:tcBorders>
          <w:top w:val="double" w:sz="4" w:space="0" w:color="6B614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B6149"/>
          <w:right w:val="single" w:sz="4" w:space="0" w:color="6B6149"/>
        </w:tcBorders>
      </w:tcPr>
    </w:tblStylePr>
    <w:tblStylePr w:type="band1Horz">
      <w:tblPr/>
      <w:tcPr>
        <w:tcBorders>
          <w:top w:val="single" w:sz="4" w:space="0" w:color="6B6149"/>
          <w:bottom w:val="single" w:sz="4" w:space="0" w:color="6B614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/>
          <w:left w:val="nil"/>
        </w:tcBorders>
      </w:tcPr>
    </w:tblStylePr>
    <w:tblStylePr w:type="swCell">
      <w:tblPr/>
      <w:tcPr>
        <w:tcBorders>
          <w:top w:val="double" w:sz="4" w:space="0" w:color="6B6149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B9C"/>
        <w:left w:val="single" w:sz="4" w:space="0" w:color="C5BB9C"/>
        <w:bottom w:val="single" w:sz="4" w:space="0" w:color="C5BB9C"/>
        <w:right w:val="single" w:sz="4" w:space="0" w:color="C5BB9C"/>
        <w:insideH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E8E5C"/>
          <w:left w:val="single" w:sz="4" w:space="0" w:color="9E8E5C"/>
          <w:bottom w:val="single" w:sz="4" w:space="0" w:color="9E8E5C"/>
          <w:right w:val="single" w:sz="4" w:space="0" w:color="9E8E5C"/>
          <w:insideH w:val="nil"/>
        </w:tcBorders>
        <w:shd w:val="clear" w:color="auto" w:fill="9E8E5C"/>
      </w:tcPr>
    </w:tblStylePr>
    <w:tblStylePr w:type="lastRow">
      <w:rPr>
        <w:b/>
        <w:bCs/>
      </w:rPr>
      <w:tblPr/>
      <w:tcPr>
        <w:tcBorders>
          <w:top w:val="double" w:sz="4" w:space="0" w:color="C5BB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ListTable4-Accent21">
    <w:name w:val="List Table 4 - Accent 2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C0B3"/>
        <w:left w:val="single" w:sz="4" w:space="0" w:color="C6C0B3"/>
        <w:bottom w:val="single" w:sz="4" w:space="0" w:color="C6C0B3"/>
        <w:right w:val="single" w:sz="4" w:space="0" w:color="C6C0B3"/>
        <w:insideH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09781"/>
          <w:left w:val="single" w:sz="4" w:space="0" w:color="A09781"/>
          <w:bottom w:val="single" w:sz="4" w:space="0" w:color="A09781"/>
          <w:right w:val="single" w:sz="4" w:space="0" w:color="A09781"/>
          <w:insideH w:val="nil"/>
        </w:tcBorders>
        <w:shd w:val="clear" w:color="auto" w:fill="A09781"/>
      </w:tcPr>
    </w:tblStylePr>
    <w:tblStylePr w:type="lastRow">
      <w:rPr>
        <w:b/>
        <w:bCs/>
      </w:rPr>
      <w:tblPr/>
      <w:tcPr>
        <w:tcBorders>
          <w:top w:val="double" w:sz="4" w:space="0" w:color="C6C0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ListTable4-Accent31">
    <w:name w:val="List Table 4 - Accent 3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ADA6"/>
        <w:left w:val="single" w:sz="4" w:space="0" w:color="B6ADA6"/>
        <w:bottom w:val="single" w:sz="4" w:space="0" w:color="B6ADA6"/>
        <w:right w:val="single" w:sz="4" w:space="0" w:color="B6ADA6"/>
        <w:insideH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5776D"/>
          <w:left w:val="single" w:sz="4" w:space="0" w:color="85776D"/>
          <w:bottom w:val="single" w:sz="4" w:space="0" w:color="85776D"/>
          <w:right w:val="single" w:sz="4" w:space="0" w:color="85776D"/>
          <w:insideH w:val="nil"/>
        </w:tcBorders>
        <w:shd w:val="clear" w:color="auto" w:fill="85776D"/>
      </w:tcPr>
    </w:tblStylePr>
    <w:tblStylePr w:type="lastRow">
      <w:rPr>
        <w:b/>
        <w:bCs/>
      </w:rPr>
      <w:tblPr/>
      <w:tcPr>
        <w:tcBorders>
          <w:top w:val="double" w:sz="4" w:space="0" w:color="B6AD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ListTable4-Accent41">
    <w:name w:val="List Table 4 - Accent 4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EAFA9"/>
          <w:left w:val="single" w:sz="4" w:space="0" w:color="AEAFA9"/>
          <w:bottom w:val="single" w:sz="4" w:space="0" w:color="AEAFA9"/>
          <w:right w:val="single" w:sz="4" w:space="0" w:color="AEAFA9"/>
          <w:insideH w:val="nil"/>
        </w:tcBorders>
        <w:shd w:val="clear" w:color="auto" w:fill="AEAFA9"/>
      </w:tcPr>
    </w:tblStylePr>
    <w:tblStylePr w:type="lastRow">
      <w:rPr>
        <w:b/>
        <w:bCs/>
      </w:rPr>
      <w:tblPr/>
      <w:tcPr>
        <w:tcBorders>
          <w:top w:val="double" w:sz="4" w:space="0" w:color="CECF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ListTable4-Accent51">
    <w:name w:val="List Table 4 - Accent 5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B6B9"/>
        <w:left w:val="single" w:sz="4" w:space="0" w:color="BAB6B9"/>
        <w:bottom w:val="single" w:sz="4" w:space="0" w:color="BAB6B9"/>
        <w:right w:val="single" w:sz="4" w:space="0" w:color="BAB6B9"/>
        <w:insideH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D878B"/>
          <w:left w:val="single" w:sz="4" w:space="0" w:color="8D878B"/>
          <w:bottom w:val="single" w:sz="4" w:space="0" w:color="8D878B"/>
          <w:right w:val="single" w:sz="4" w:space="0" w:color="8D878B"/>
          <w:insideH w:val="nil"/>
        </w:tcBorders>
        <w:shd w:val="clear" w:color="auto" w:fill="8D878B"/>
      </w:tcPr>
    </w:tblStylePr>
    <w:tblStylePr w:type="lastRow">
      <w:rPr>
        <w:b/>
        <w:bCs/>
      </w:rPr>
      <w:tblPr/>
      <w:tcPr>
        <w:tcBorders>
          <w:top w:val="double" w:sz="4" w:space="0" w:color="BAB6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ListTable4-Accent61">
    <w:name w:val="List Table 4 - Accent 6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389"/>
        <w:left w:val="single" w:sz="4" w:space="0" w:color="AEA389"/>
        <w:bottom w:val="single" w:sz="4" w:space="0" w:color="AEA389"/>
        <w:right w:val="single" w:sz="4" w:space="0" w:color="AEA389"/>
        <w:insideH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B6149"/>
          <w:left w:val="single" w:sz="4" w:space="0" w:color="6B6149"/>
          <w:bottom w:val="single" w:sz="4" w:space="0" w:color="6B6149"/>
          <w:right w:val="single" w:sz="4" w:space="0" w:color="6B6149"/>
          <w:insideH w:val="nil"/>
        </w:tcBorders>
        <w:shd w:val="clear" w:color="auto" w:fill="6B6149"/>
      </w:tcPr>
    </w:tblStylePr>
    <w:tblStylePr w:type="lastRow">
      <w:rPr>
        <w:b/>
        <w:bCs/>
      </w:rPr>
      <w:tblPr/>
      <w:tcPr>
        <w:tcBorders>
          <w:top w:val="double" w:sz="4" w:space="0" w:color="AEA3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ListTable5Dark1">
    <w:name w:val="List Table 5 Dark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9E8E5C"/>
        <w:left w:val="single" w:sz="24" w:space="0" w:color="9E8E5C"/>
        <w:bottom w:val="single" w:sz="24" w:space="0" w:color="9E8E5C"/>
        <w:right w:val="single" w:sz="24" w:space="0" w:color="9E8E5C"/>
      </w:tblBorders>
      <w:shd w:val="clear" w:color="auto" w:fill="9E8E5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8E5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A09781"/>
        <w:left w:val="single" w:sz="24" w:space="0" w:color="A09781"/>
        <w:bottom w:val="single" w:sz="24" w:space="0" w:color="A09781"/>
        <w:right w:val="single" w:sz="24" w:space="0" w:color="A09781"/>
      </w:tblBorders>
      <w:shd w:val="clear" w:color="auto" w:fill="A0978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0978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85776D"/>
        <w:left w:val="single" w:sz="24" w:space="0" w:color="85776D"/>
        <w:bottom w:val="single" w:sz="24" w:space="0" w:color="85776D"/>
        <w:right w:val="single" w:sz="24" w:space="0" w:color="85776D"/>
      </w:tblBorders>
      <w:shd w:val="clear" w:color="auto" w:fill="85776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76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AEAFA9"/>
        <w:left w:val="single" w:sz="24" w:space="0" w:color="AEAFA9"/>
        <w:bottom w:val="single" w:sz="24" w:space="0" w:color="AEAFA9"/>
        <w:right w:val="single" w:sz="24" w:space="0" w:color="AEAFA9"/>
      </w:tblBorders>
      <w:shd w:val="clear" w:color="auto" w:fill="AEAFA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FA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8D878B"/>
        <w:left w:val="single" w:sz="24" w:space="0" w:color="8D878B"/>
        <w:bottom w:val="single" w:sz="24" w:space="0" w:color="8D878B"/>
        <w:right w:val="single" w:sz="24" w:space="0" w:color="8D878B"/>
      </w:tblBorders>
      <w:shd w:val="clear" w:color="auto" w:fill="8D878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878B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6B6149"/>
        <w:left w:val="single" w:sz="24" w:space="0" w:color="6B6149"/>
        <w:bottom w:val="single" w:sz="24" w:space="0" w:color="6B6149"/>
        <w:right w:val="single" w:sz="24" w:space="0" w:color="6B6149"/>
      </w:tblBorders>
      <w:shd w:val="clear" w:color="auto" w:fill="6B614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B614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861F3"/>
    <w:pPr>
      <w:spacing w:after="0" w:line="240" w:lineRule="auto"/>
    </w:pPr>
    <w:rPr>
      <w:color w:val="766A45"/>
    </w:rPr>
    <w:tblPr>
      <w:tblStyleRowBandSize w:val="1"/>
      <w:tblStyleColBandSize w:val="1"/>
      <w:tblInd w:w="0" w:type="dxa"/>
      <w:tblBorders>
        <w:top w:val="single" w:sz="4" w:space="0" w:color="9E8E5C"/>
        <w:bottom w:val="single" w:sz="4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8E5C"/>
        </w:tcBorders>
      </w:tcPr>
    </w:tblStylePr>
    <w:tblStylePr w:type="lastRow">
      <w:rPr>
        <w:b/>
        <w:bCs/>
      </w:rPr>
      <w:tblPr/>
      <w:tcPr>
        <w:tcBorders>
          <w:top w:val="double" w:sz="4" w:space="0" w:color="9E8E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861F3"/>
    <w:pPr>
      <w:spacing w:after="0" w:line="240" w:lineRule="auto"/>
    </w:pPr>
    <w:rPr>
      <w:color w:val="7B725D"/>
    </w:rPr>
    <w:tblPr>
      <w:tblStyleRowBandSize w:val="1"/>
      <w:tblStyleColBandSize w:val="1"/>
      <w:tblInd w:w="0" w:type="dxa"/>
      <w:tblBorders>
        <w:top w:val="single" w:sz="4" w:space="0" w:color="A09781"/>
        <w:bottom w:val="single" w:sz="4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781"/>
        </w:tcBorders>
      </w:tcPr>
    </w:tblStylePr>
    <w:tblStylePr w:type="lastRow">
      <w:rPr>
        <w:b/>
        <w:bCs/>
      </w:rPr>
      <w:tblPr/>
      <w:tcPr>
        <w:tcBorders>
          <w:top w:val="double" w:sz="4" w:space="0" w:color="A097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861F3"/>
    <w:pPr>
      <w:spacing w:after="0" w:line="240" w:lineRule="auto"/>
    </w:pPr>
    <w:rPr>
      <w:color w:val="635951"/>
    </w:rPr>
    <w:tblPr>
      <w:tblStyleRowBandSize w:val="1"/>
      <w:tblStyleColBandSize w:val="1"/>
      <w:tblInd w:w="0" w:type="dxa"/>
      <w:tblBorders>
        <w:top w:val="single" w:sz="4" w:space="0" w:color="85776D"/>
        <w:bottom w:val="single" w:sz="4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776D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861F3"/>
    <w:pPr>
      <w:spacing w:after="0" w:line="240" w:lineRule="auto"/>
    </w:pPr>
    <w:rPr>
      <w:color w:val="83857C"/>
    </w:rPr>
    <w:tblPr>
      <w:tblStyleRowBandSize w:val="1"/>
      <w:tblStyleColBandSize w:val="1"/>
      <w:tblInd w:w="0" w:type="dxa"/>
      <w:tblBorders>
        <w:top w:val="single" w:sz="4" w:space="0" w:color="AEAFA9"/>
        <w:bottom w:val="single" w:sz="4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AFA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861F3"/>
    <w:pPr>
      <w:spacing w:after="0" w:line="240" w:lineRule="auto"/>
    </w:pPr>
    <w:rPr>
      <w:color w:val="696468"/>
    </w:rPr>
    <w:tblPr>
      <w:tblStyleRowBandSize w:val="1"/>
      <w:tblStyleColBandSize w:val="1"/>
      <w:tblInd w:w="0" w:type="dxa"/>
      <w:tblBorders>
        <w:top w:val="single" w:sz="4" w:space="0" w:color="8D878B"/>
        <w:bottom w:val="single" w:sz="4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878B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861F3"/>
    <w:pPr>
      <w:spacing w:after="0" w:line="240" w:lineRule="auto"/>
    </w:pPr>
    <w:rPr>
      <w:color w:val="504836"/>
    </w:rPr>
    <w:tblPr>
      <w:tblStyleRowBandSize w:val="1"/>
      <w:tblStyleColBandSize w:val="1"/>
      <w:tblInd w:w="0" w:type="dxa"/>
      <w:tblBorders>
        <w:top w:val="single" w:sz="4" w:space="0" w:color="6B6149"/>
        <w:bottom w:val="single" w:sz="4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B6149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ListTable7Colorful1">
    <w:name w:val="List Table 7 Colorful1"/>
    <w:basedOn w:val="TableNormal"/>
    <w:uiPriority w:val="5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861F3"/>
    <w:pPr>
      <w:spacing w:after="0" w:line="240" w:lineRule="auto"/>
    </w:pPr>
    <w:rPr>
      <w:color w:val="766A4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9E8E5C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9E8E5C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9E8E5C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9E8E5C"/>
        </w:tcBorders>
        <w:shd w:val="clear" w:color="auto" w:fill="FFFFFF"/>
      </w:tc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861F3"/>
    <w:pPr>
      <w:spacing w:after="0" w:line="240" w:lineRule="auto"/>
    </w:pPr>
    <w:rPr>
      <w:color w:val="7B725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A09781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A09781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A09781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A09781"/>
        </w:tcBorders>
        <w:shd w:val="clear" w:color="auto" w:fill="FFFFFF"/>
      </w:tc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861F3"/>
    <w:pPr>
      <w:spacing w:after="0" w:line="240" w:lineRule="auto"/>
    </w:pPr>
    <w:rPr>
      <w:color w:val="63595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85776D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85776D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85776D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85776D"/>
        </w:tcBorders>
        <w:shd w:val="clear" w:color="auto" w:fill="FFFFFF"/>
      </w:tc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861F3"/>
    <w:pPr>
      <w:spacing w:after="0" w:line="240" w:lineRule="auto"/>
    </w:pPr>
    <w:rPr>
      <w:color w:val="83857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AEAFA9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AEAFA9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AEAFA9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AEAFA9"/>
        </w:tcBorders>
        <w:shd w:val="clear" w:color="auto" w:fill="FFFFFF"/>
      </w:tc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861F3"/>
    <w:pPr>
      <w:spacing w:after="0" w:line="240" w:lineRule="auto"/>
    </w:pPr>
    <w:rPr>
      <w:color w:val="69646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8D878B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8D878B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8D878B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8D878B"/>
        </w:tcBorders>
        <w:shd w:val="clear" w:color="auto" w:fill="FFFFFF"/>
      </w:tc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861F3"/>
    <w:pPr>
      <w:spacing w:after="0" w:line="240" w:lineRule="auto"/>
    </w:pPr>
    <w:rPr>
      <w:color w:val="50483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6B6149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6B6149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6B6149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6B6149"/>
        </w:tcBorders>
        <w:shd w:val="clear" w:color="auto" w:fill="FFFFFF"/>
      </w:tc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rsid w:val="00D8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861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AA83"/>
        <w:left w:val="single" w:sz="8" w:space="0" w:color="B7AA83"/>
        <w:bottom w:val="single" w:sz="8" w:space="0" w:color="B7AA83"/>
        <w:right w:val="single" w:sz="8" w:space="0" w:color="B7AA83"/>
        <w:insideH w:val="single" w:sz="8" w:space="0" w:color="B7AA83"/>
        <w:insideV w:val="single" w:sz="8" w:space="0" w:color="B7AA83"/>
      </w:tblBorders>
      <w:shd w:val="clear" w:color="auto" w:fill="E7E3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A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6AD"/>
      </w:tcPr>
    </w:tblStylePr>
    <w:tblStylePr w:type="band1Horz">
      <w:tblPr/>
      <w:tcPr>
        <w:shd w:val="clear" w:color="auto" w:fill="CFC6AD"/>
      </w:tcPr>
    </w:tblStylePr>
  </w:style>
  <w:style w:type="table" w:styleId="MediumGrid1-Accent2">
    <w:name w:val="Medium Grid 1 Accent 2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B0A0"/>
        <w:left w:val="single" w:sz="8" w:space="0" w:color="B7B0A0"/>
        <w:bottom w:val="single" w:sz="8" w:space="0" w:color="B7B0A0"/>
        <w:right w:val="single" w:sz="8" w:space="0" w:color="B7B0A0"/>
        <w:insideH w:val="single" w:sz="8" w:space="0" w:color="B7B0A0"/>
        <w:insideV w:val="single" w:sz="8" w:space="0" w:color="B7B0A0"/>
      </w:tblBorders>
      <w:shd w:val="clear" w:color="auto" w:fill="E7E5D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5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BC0"/>
      </w:tcPr>
    </w:tblStylePr>
    <w:tblStylePr w:type="band1Horz">
      <w:tblPr/>
      <w:tcPr>
        <w:shd w:val="clear" w:color="auto" w:fill="CFCBC0"/>
      </w:tcPr>
    </w:tblStylePr>
  </w:style>
  <w:style w:type="table" w:styleId="MediumGrid1-Accent3">
    <w:name w:val="Medium Grid 1 Accent 3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9890"/>
        <w:left w:val="single" w:sz="8" w:space="0" w:color="A49890"/>
        <w:bottom w:val="single" w:sz="8" w:space="0" w:color="A49890"/>
        <w:right w:val="single" w:sz="8" w:space="0" w:color="A49890"/>
        <w:insideH w:val="single" w:sz="8" w:space="0" w:color="A49890"/>
        <w:insideV w:val="single" w:sz="8" w:space="0" w:color="A49890"/>
      </w:tblBorders>
      <w:shd w:val="clear" w:color="auto" w:fill="E1DDD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D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/>
      </w:tcPr>
    </w:tblStylePr>
    <w:tblStylePr w:type="band1Horz">
      <w:tblPr/>
      <w:tcPr>
        <w:shd w:val="clear" w:color="auto" w:fill="C2BBB5"/>
      </w:tcPr>
    </w:tblStylePr>
  </w:style>
  <w:style w:type="table" w:styleId="MediumGrid1-Accent4">
    <w:name w:val="Medium Grid 1 Accent 4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3BE"/>
        <w:left w:val="single" w:sz="8" w:space="0" w:color="C2C3BE"/>
        <w:bottom w:val="single" w:sz="8" w:space="0" w:color="C2C3BE"/>
        <w:right w:val="single" w:sz="8" w:space="0" w:color="C2C3BE"/>
        <w:insideH w:val="single" w:sz="8" w:space="0" w:color="C2C3BE"/>
        <w:insideV w:val="single" w:sz="8" w:space="0" w:color="C2C3BE"/>
      </w:tblBorders>
      <w:shd w:val="clear" w:color="auto" w:fill="EAEBE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B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/>
      </w:tcPr>
    </w:tblStylePr>
    <w:tblStylePr w:type="band1Horz">
      <w:tblPr/>
      <w:tcPr>
        <w:shd w:val="clear" w:color="auto" w:fill="D6D7D4"/>
      </w:tcPr>
    </w:tblStylePr>
  </w:style>
  <w:style w:type="table" w:styleId="MediumGrid1-Accent5">
    <w:name w:val="Medium Grid 1 Accent 5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5A8"/>
        <w:left w:val="single" w:sz="8" w:space="0" w:color="A9A5A8"/>
        <w:bottom w:val="single" w:sz="8" w:space="0" w:color="A9A5A8"/>
        <w:right w:val="single" w:sz="8" w:space="0" w:color="A9A5A8"/>
        <w:insideH w:val="single" w:sz="8" w:space="0" w:color="A9A5A8"/>
        <w:insideV w:val="single" w:sz="8" w:space="0" w:color="A9A5A8"/>
      </w:tblBorders>
      <w:shd w:val="clear" w:color="auto" w:fill="E2E1E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/>
      </w:tcPr>
    </w:tblStylePr>
    <w:tblStylePr w:type="band1Horz">
      <w:tblPr/>
      <w:tcPr>
        <w:shd w:val="clear" w:color="auto" w:fill="C6C3C5"/>
      </w:tcPr>
    </w:tblStylePr>
  </w:style>
  <w:style w:type="table" w:styleId="MediumGrid1-Accent6">
    <w:name w:val="Medium Grid 1 Accent 6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8D6B"/>
        <w:left w:val="single" w:sz="8" w:space="0" w:color="9A8D6B"/>
        <w:bottom w:val="single" w:sz="8" w:space="0" w:color="9A8D6B"/>
        <w:right w:val="single" w:sz="8" w:space="0" w:color="9A8D6B"/>
        <w:insideH w:val="single" w:sz="8" w:space="0" w:color="9A8D6B"/>
        <w:insideV w:val="single" w:sz="8" w:space="0" w:color="9A8D6B"/>
      </w:tblBorders>
      <w:shd w:val="clear" w:color="auto" w:fill="DED9C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9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/>
      </w:tcPr>
    </w:tblStylePr>
    <w:tblStylePr w:type="band1Horz">
      <w:tblPr/>
      <w:tcPr>
        <w:shd w:val="clear" w:color="auto" w:fill="BCB39D"/>
      </w:tcPr>
    </w:tblStylePr>
  </w:style>
  <w:style w:type="table" w:styleId="MediumGrid2">
    <w:name w:val="Medium Grid 2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9E8E5C"/>
        <w:left w:val="single" w:sz="8" w:space="0" w:color="9E8E5C"/>
        <w:bottom w:val="single" w:sz="8" w:space="0" w:color="9E8E5C"/>
        <w:right w:val="single" w:sz="8" w:space="0" w:color="9E8E5C"/>
        <w:insideH w:val="single" w:sz="8" w:space="0" w:color="9E8E5C"/>
        <w:insideV w:val="single" w:sz="8" w:space="0" w:color="9E8E5C"/>
      </w:tblBorders>
      <w:shd w:val="clear" w:color="auto" w:fill="E7E3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6"/>
    </w:tcPr>
    <w:tblStylePr w:type="firstRow">
      <w:rPr>
        <w:b/>
        <w:bCs/>
        <w:color w:val="000000"/>
      </w:rPr>
      <w:tblPr/>
      <w:tcPr>
        <w:shd w:val="clear" w:color="auto" w:fill="F5F3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DE"/>
      </w:tcPr>
    </w:tblStylePr>
    <w:tblStylePr w:type="band1Vert">
      <w:tblPr/>
      <w:tcPr>
        <w:shd w:val="clear" w:color="auto" w:fill="CFC6AD"/>
      </w:tcPr>
    </w:tblStylePr>
    <w:tblStylePr w:type="band1Horz">
      <w:tblPr/>
      <w:tcPr>
        <w:tcBorders>
          <w:insideH w:val="single" w:sz="6" w:space="0" w:color="9E8E5C"/>
          <w:insideV w:val="single" w:sz="6" w:space="0" w:color="9E8E5C"/>
        </w:tcBorders>
        <w:shd w:val="clear" w:color="auto" w:fill="CFC6AD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A09781"/>
        <w:left w:val="single" w:sz="8" w:space="0" w:color="A09781"/>
        <w:bottom w:val="single" w:sz="8" w:space="0" w:color="A09781"/>
        <w:right w:val="single" w:sz="8" w:space="0" w:color="A09781"/>
        <w:insideH w:val="single" w:sz="8" w:space="0" w:color="A09781"/>
        <w:insideV w:val="single" w:sz="8" w:space="0" w:color="A09781"/>
      </w:tblBorders>
      <w:shd w:val="clear" w:color="auto" w:fill="E7E5D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5DF"/>
    </w:tcPr>
    <w:tblStylePr w:type="firstRow">
      <w:rPr>
        <w:b/>
        <w:bCs/>
        <w:color w:val="000000"/>
      </w:rPr>
      <w:tblPr/>
      <w:tcPr>
        <w:shd w:val="clear" w:color="auto" w:fill="F5F4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5"/>
      </w:tcPr>
    </w:tblStylePr>
    <w:tblStylePr w:type="band1Vert">
      <w:tblPr/>
      <w:tcPr>
        <w:shd w:val="clear" w:color="auto" w:fill="CFCBC0"/>
      </w:tcPr>
    </w:tblStylePr>
    <w:tblStylePr w:type="band1Horz">
      <w:tblPr/>
      <w:tcPr>
        <w:tcBorders>
          <w:insideH w:val="single" w:sz="6" w:space="0" w:color="A09781"/>
          <w:insideV w:val="single" w:sz="6" w:space="0" w:color="A09781"/>
        </w:tcBorders>
        <w:shd w:val="clear" w:color="auto" w:fill="CFCBC0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85776D"/>
        <w:left w:val="single" w:sz="8" w:space="0" w:color="85776D"/>
        <w:bottom w:val="single" w:sz="8" w:space="0" w:color="85776D"/>
        <w:right w:val="single" w:sz="8" w:space="0" w:color="85776D"/>
        <w:insideH w:val="single" w:sz="8" w:space="0" w:color="85776D"/>
        <w:insideV w:val="single" w:sz="8" w:space="0" w:color="85776D"/>
      </w:tblBorders>
      <w:shd w:val="clear" w:color="auto" w:fill="E1DDD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DDA"/>
    </w:tcPr>
    <w:tblStylePr w:type="firstRow">
      <w:rPr>
        <w:b/>
        <w:bCs/>
        <w:color w:val="000000"/>
      </w:rPr>
      <w:tblPr/>
      <w:tcPr>
        <w:shd w:val="clear" w:color="auto" w:fill="F3F1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/>
      </w:tcPr>
    </w:tblStylePr>
    <w:tblStylePr w:type="band1Vert">
      <w:tblPr/>
      <w:tcPr>
        <w:shd w:val="clear" w:color="auto" w:fill="C2BBB5"/>
      </w:tcPr>
    </w:tblStylePr>
    <w:tblStylePr w:type="band1Horz">
      <w:tblPr/>
      <w:tcPr>
        <w:tcBorders>
          <w:insideH w:val="single" w:sz="6" w:space="0" w:color="85776D"/>
          <w:insideV w:val="single" w:sz="6" w:space="0" w:color="85776D"/>
        </w:tcBorders>
        <w:shd w:val="clear" w:color="auto" w:fill="C2BB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AEAFA9"/>
        <w:left w:val="single" w:sz="8" w:space="0" w:color="AEAFA9"/>
        <w:bottom w:val="single" w:sz="8" w:space="0" w:color="AEAFA9"/>
        <w:right w:val="single" w:sz="8" w:space="0" w:color="AEAFA9"/>
        <w:insideH w:val="single" w:sz="8" w:space="0" w:color="AEAFA9"/>
        <w:insideV w:val="single" w:sz="8" w:space="0" w:color="AEAFA9"/>
      </w:tblBorders>
      <w:shd w:val="clear" w:color="auto" w:fill="EAEBE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BE9"/>
    </w:tcPr>
    <w:tblStylePr w:type="firstRow">
      <w:rPr>
        <w:b/>
        <w:bCs/>
        <w:color w:val="000000"/>
      </w:rPr>
      <w:tblPr/>
      <w:tcPr>
        <w:shd w:val="clear" w:color="auto" w:fill="F7F7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/>
      </w:tcPr>
    </w:tblStylePr>
    <w:tblStylePr w:type="band1Vert">
      <w:tblPr/>
      <w:tcPr>
        <w:shd w:val="clear" w:color="auto" w:fill="D6D7D4"/>
      </w:tcPr>
    </w:tblStylePr>
    <w:tblStylePr w:type="band1Horz">
      <w:tblPr/>
      <w:tcPr>
        <w:tcBorders>
          <w:insideH w:val="single" w:sz="6" w:space="0" w:color="AEAFA9"/>
          <w:insideV w:val="single" w:sz="6" w:space="0" w:color="AEAFA9"/>
        </w:tcBorders>
        <w:shd w:val="clear" w:color="auto" w:fill="D6D7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8D878B"/>
        <w:left w:val="single" w:sz="8" w:space="0" w:color="8D878B"/>
        <w:bottom w:val="single" w:sz="8" w:space="0" w:color="8D878B"/>
        <w:right w:val="single" w:sz="8" w:space="0" w:color="8D878B"/>
        <w:insideH w:val="single" w:sz="8" w:space="0" w:color="8D878B"/>
        <w:insideV w:val="single" w:sz="8" w:space="0" w:color="8D878B"/>
      </w:tblBorders>
      <w:shd w:val="clear" w:color="auto" w:fill="E2E1E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/>
    </w:tcPr>
    <w:tblStylePr w:type="firstRow">
      <w:rPr>
        <w:b/>
        <w:bCs/>
        <w:color w:val="000000"/>
      </w:rPr>
      <w:tblPr/>
      <w:tcPr>
        <w:shd w:val="clear" w:color="auto" w:fill="F3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/>
      </w:tcPr>
    </w:tblStylePr>
    <w:tblStylePr w:type="band1Vert">
      <w:tblPr/>
      <w:tcPr>
        <w:shd w:val="clear" w:color="auto" w:fill="C6C3C5"/>
      </w:tcPr>
    </w:tblStylePr>
    <w:tblStylePr w:type="band1Horz">
      <w:tblPr/>
      <w:tcPr>
        <w:tcBorders>
          <w:insideH w:val="single" w:sz="6" w:space="0" w:color="8D878B"/>
          <w:insideV w:val="single" w:sz="6" w:space="0" w:color="8D878B"/>
        </w:tcBorders>
        <w:shd w:val="clear" w:color="auto" w:fill="C6C3C5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6B6149"/>
        <w:left w:val="single" w:sz="8" w:space="0" w:color="6B6149"/>
        <w:bottom w:val="single" w:sz="8" w:space="0" w:color="6B6149"/>
        <w:right w:val="single" w:sz="8" w:space="0" w:color="6B6149"/>
        <w:insideH w:val="single" w:sz="8" w:space="0" w:color="6B6149"/>
        <w:insideV w:val="single" w:sz="8" w:space="0" w:color="6B6149"/>
      </w:tblBorders>
      <w:shd w:val="clear" w:color="auto" w:fill="DED9C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9CE"/>
    </w:tcPr>
    <w:tblStylePr w:type="firstRow">
      <w:rPr>
        <w:b/>
        <w:bCs/>
        <w:color w:val="000000"/>
      </w:rPr>
      <w:tblPr/>
      <w:tcPr>
        <w:shd w:val="clear" w:color="auto" w:fill="F1EF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/>
      </w:tcPr>
    </w:tblStylePr>
    <w:tblStylePr w:type="band1Vert">
      <w:tblPr/>
      <w:tcPr>
        <w:shd w:val="clear" w:color="auto" w:fill="BCB39D"/>
      </w:tcPr>
    </w:tblStylePr>
    <w:tblStylePr w:type="band1Horz">
      <w:tblPr/>
      <w:tcPr>
        <w:tcBorders>
          <w:insideH w:val="single" w:sz="6" w:space="0" w:color="6B6149"/>
          <w:insideV w:val="single" w:sz="6" w:space="0" w:color="6B6149"/>
        </w:tcBorders>
        <w:shd w:val="clear" w:color="auto" w:fill="BCB39D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7E3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E8E5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E8E5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E8E5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E8E5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C6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C6AD"/>
      </w:tcPr>
    </w:tblStylePr>
  </w:style>
  <w:style w:type="table" w:styleId="MediumGrid3-Accent2">
    <w:name w:val="Medium Grid 3 Accent 2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7E5D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5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978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978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978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978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CBC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CBC0"/>
      </w:tcPr>
    </w:tblStylePr>
  </w:style>
  <w:style w:type="table" w:styleId="MediumGrid3-Accent3">
    <w:name w:val="Medium Grid 3 Accent 3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1DDD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D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776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776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776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776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2BB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2BBB5"/>
      </w:tcPr>
    </w:tblStylePr>
  </w:style>
  <w:style w:type="table" w:styleId="MediumGrid3-Accent4">
    <w:name w:val="Medium Grid 3 Accent 4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AEBE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B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EAFA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EAFA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EAFA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EAFA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6D7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6D7D4"/>
      </w:tcPr>
    </w:tblStylePr>
  </w:style>
  <w:style w:type="table" w:styleId="MediumGrid3-Accent5">
    <w:name w:val="Medium Grid 3 Accent 5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2E1E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D87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D87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D87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D87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6C3C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6C3C5"/>
      </w:tcPr>
    </w:tblStylePr>
  </w:style>
  <w:style w:type="table" w:styleId="MediumGrid3-Accent6">
    <w:name w:val="Medium Grid 3 Accent 6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ED9C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9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B614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B614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B614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B614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B39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B39D"/>
      </w:tcPr>
    </w:tblStylePr>
  </w:style>
  <w:style w:type="table" w:styleId="MediumList1">
    <w:name w:val="Medium List 1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E8E5C"/>
        <w:bottom w:val="single" w:sz="8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9E8E5C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9E8E5C"/>
          <w:bottom w:val="single" w:sz="8" w:space="0" w:color="9E8E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E5C"/>
          <w:bottom w:val="single" w:sz="8" w:space="0" w:color="9E8E5C"/>
        </w:tcBorders>
      </w:tcPr>
    </w:tblStylePr>
    <w:tblStylePr w:type="band1Vert">
      <w:tblPr/>
      <w:tcPr>
        <w:shd w:val="clear" w:color="auto" w:fill="E7E3D6"/>
      </w:tcPr>
    </w:tblStylePr>
    <w:tblStylePr w:type="band1Horz">
      <w:tblPr/>
      <w:tcPr>
        <w:shd w:val="clear" w:color="auto" w:fill="E7E3D6"/>
      </w:tcPr>
    </w:tblStylePr>
  </w:style>
  <w:style w:type="table" w:styleId="MediumList1-Accent2">
    <w:name w:val="Medium List 1 Accent 2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A09781"/>
        <w:bottom w:val="single" w:sz="8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A09781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A09781"/>
          <w:bottom w:val="single" w:sz="8" w:space="0" w:color="A097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781"/>
          <w:bottom w:val="single" w:sz="8" w:space="0" w:color="A09781"/>
        </w:tcBorders>
      </w:tcPr>
    </w:tblStylePr>
    <w:tblStylePr w:type="band1Vert">
      <w:tblPr/>
      <w:tcPr>
        <w:shd w:val="clear" w:color="auto" w:fill="E7E5DF"/>
      </w:tcPr>
    </w:tblStylePr>
    <w:tblStylePr w:type="band1Horz">
      <w:tblPr/>
      <w:tcPr>
        <w:shd w:val="clear" w:color="auto" w:fill="E7E5DF"/>
      </w:tcPr>
    </w:tblStylePr>
  </w:style>
  <w:style w:type="table" w:styleId="MediumList1-Accent3">
    <w:name w:val="Medium List 1 Accent 3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5776D"/>
        <w:bottom w:val="single" w:sz="8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85776D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85776D"/>
          <w:bottom w:val="single" w:sz="8" w:space="0" w:color="8577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/>
          <w:bottom w:val="single" w:sz="8" w:space="0" w:color="85776D"/>
        </w:tcBorders>
      </w:tcPr>
    </w:tblStylePr>
    <w:tblStylePr w:type="band1Vert">
      <w:tblPr/>
      <w:tcPr>
        <w:shd w:val="clear" w:color="auto" w:fill="E1DDDA"/>
      </w:tcPr>
    </w:tblStylePr>
    <w:tblStylePr w:type="band1Horz">
      <w:tblPr/>
      <w:tcPr>
        <w:shd w:val="clear" w:color="auto" w:fill="E1DDDA"/>
      </w:tcPr>
    </w:tblStylePr>
  </w:style>
  <w:style w:type="table" w:styleId="MediumList1-Accent4">
    <w:name w:val="Medium List 1 Accent 4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AEAFA9"/>
        <w:bottom w:val="single" w:sz="8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AEAFA9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AEAFA9"/>
          <w:bottom w:val="single" w:sz="8" w:space="0" w:color="AEA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/>
          <w:bottom w:val="single" w:sz="8" w:space="0" w:color="AEAFA9"/>
        </w:tcBorders>
      </w:tcPr>
    </w:tblStylePr>
    <w:tblStylePr w:type="band1Vert">
      <w:tblPr/>
      <w:tcPr>
        <w:shd w:val="clear" w:color="auto" w:fill="EAEBE9"/>
      </w:tcPr>
    </w:tblStylePr>
    <w:tblStylePr w:type="band1Horz">
      <w:tblPr/>
      <w:tcPr>
        <w:shd w:val="clear" w:color="auto" w:fill="EAEBE9"/>
      </w:tcPr>
    </w:tblStylePr>
  </w:style>
  <w:style w:type="table" w:styleId="MediumList1-Accent5">
    <w:name w:val="Medium List 1 Accent 5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D878B"/>
        <w:bottom w:val="single" w:sz="8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8D878B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8D878B"/>
          <w:bottom w:val="single" w:sz="8" w:space="0" w:color="8D87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/>
          <w:bottom w:val="single" w:sz="8" w:space="0" w:color="8D878B"/>
        </w:tcBorders>
      </w:tcPr>
    </w:tblStylePr>
    <w:tblStylePr w:type="band1Vert">
      <w:tblPr/>
      <w:tcPr>
        <w:shd w:val="clear" w:color="auto" w:fill="E2E1E2"/>
      </w:tcPr>
    </w:tblStylePr>
    <w:tblStylePr w:type="band1Horz">
      <w:tblPr/>
      <w:tcPr>
        <w:shd w:val="clear" w:color="auto" w:fill="E2E1E2"/>
      </w:tcPr>
    </w:tblStylePr>
  </w:style>
  <w:style w:type="table" w:styleId="MediumList1-Accent6">
    <w:name w:val="Medium List 1 Accent 6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6B6149"/>
        <w:bottom w:val="single" w:sz="8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6B6149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6B6149"/>
          <w:bottom w:val="single" w:sz="8" w:space="0" w:color="6B61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/>
          <w:bottom w:val="single" w:sz="8" w:space="0" w:color="6B6149"/>
        </w:tcBorders>
      </w:tcPr>
    </w:tblStylePr>
    <w:tblStylePr w:type="band1Vert">
      <w:tblPr/>
      <w:tcPr>
        <w:shd w:val="clear" w:color="auto" w:fill="DED9CE"/>
      </w:tcPr>
    </w:tblStylePr>
    <w:tblStylePr w:type="band1Horz">
      <w:tblPr/>
      <w:tcPr>
        <w:shd w:val="clear" w:color="auto" w:fill="DED9CE"/>
      </w:tcPr>
    </w:tblStylePr>
  </w:style>
  <w:style w:type="table" w:styleId="MediumList2">
    <w:name w:val="Medium List 2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9E8E5C"/>
        <w:left w:val="single" w:sz="8" w:space="0" w:color="9E8E5C"/>
        <w:bottom w:val="single" w:sz="8" w:space="0" w:color="9E8E5C"/>
        <w:right w:val="single" w:sz="8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E8E5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A09781"/>
        <w:left w:val="single" w:sz="8" w:space="0" w:color="A09781"/>
        <w:bottom w:val="single" w:sz="8" w:space="0" w:color="A09781"/>
        <w:right w:val="single" w:sz="8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78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78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978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85776D"/>
        <w:left w:val="single" w:sz="8" w:space="0" w:color="85776D"/>
        <w:bottom w:val="single" w:sz="8" w:space="0" w:color="85776D"/>
        <w:right w:val="single" w:sz="8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776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AEAFA9"/>
        <w:left w:val="single" w:sz="8" w:space="0" w:color="AEAFA9"/>
        <w:bottom w:val="single" w:sz="8" w:space="0" w:color="AEAFA9"/>
        <w:right w:val="single" w:sz="8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EAFA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8D878B"/>
        <w:left w:val="single" w:sz="8" w:space="0" w:color="8D878B"/>
        <w:bottom w:val="single" w:sz="8" w:space="0" w:color="8D878B"/>
        <w:right w:val="single" w:sz="8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D878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6B6149"/>
        <w:left w:val="single" w:sz="8" w:space="0" w:color="6B6149"/>
        <w:bottom w:val="single" w:sz="8" w:space="0" w:color="6B6149"/>
        <w:right w:val="single" w:sz="8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B614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AA83"/>
        <w:left w:val="single" w:sz="8" w:space="0" w:color="B7AA83"/>
        <w:bottom w:val="single" w:sz="8" w:space="0" w:color="B7AA83"/>
        <w:right w:val="single" w:sz="8" w:space="0" w:color="B7AA83"/>
        <w:insideH w:val="single" w:sz="8" w:space="0" w:color="B7AA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AA83"/>
          <w:left w:val="single" w:sz="8" w:space="0" w:color="B7AA83"/>
          <w:bottom w:val="single" w:sz="8" w:space="0" w:color="B7AA83"/>
          <w:right w:val="single" w:sz="8" w:space="0" w:color="B7AA83"/>
          <w:insideH w:val="nil"/>
          <w:insideV w:val="nil"/>
        </w:tcBorders>
        <w:shd w:val="clear" w:color="auto" w:fill="9E8E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/>
          <w:left w:val="single" w:sz="8" w:space="0" w:color="B7AA83"/>
          <w:bottom w:val="single" w:sz="8" w:space="0" w:color="B7AA83"/>
          <w:right w:val="single" w:sz="8" w:space="0" w:color="B7AA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B0A0"/>
        <w:left w:val="single" w:sz="8" w:space="0" w:color="B7B0A0"/>
        <w:bottom w:val="single" w:sz="8" w:space="0" w:color="B7B0A0"/>
        <w:right w:val="single" w:sz="8" w:space="0" w:color="B7B0A0"/>
        <w:insideH w:val="single" w:sz="8" w:space="0" w:color="B7B0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B0A0"/>
          <w:left w:val="single" w:sz="8" w:space="0" w:color="B7B0A0"/>
          <w:bottom w:val="single" w:sz="8" w:space="0" w:color="B7B0A0"/>
          <w:right w:val="single" w:sz="8" w:space="0" w:color="B7B0A0"/>
          <w:insideH w:val="nil"/>
          <w:insideV w:val="nil"/>
        </w:tcBorders>
        <w:shd w:val="clear" w:color="auto" w:fill="A097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/>
          <w:left w:val="single" w:sz="8" w:space="0" w:color="B7B0A0"/>
          <w:bottom w:val="single" w:sz="8" w:space="0" w:color="B7B0A0"/>
          <w:right w:val="single" w:sz="8" w:space="0" w:color="B7B0A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9890"/>
        <w:left w:val="single" w:sz="8" w:space="0" w:color="A49890"/>
        <w:bottom w:val="single" w:sz="8" w:space="0" w:color="A49890"/>
        <w:right w:val="single" w:sz="8" w:space="0" w:color="A49890"/>
        <w:insideH w:val="single" w:sz="8" w:space="0" w:color="A49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49890"/>
          <w:left w:val="single" w:sz="8" w:space="0" w:color="A49890"/>
          <w:bottom w:val="single" w:sz="8" w:space="0" w:color="A49890"/>
          <w:right w:val="single" w:sz="8" w:space="0" w:color="A49890"/>
          <w:insideH w:val="nil"/>
          <w:insideV w:val="nil"/>
        </w:tcBorders>
        <w:shd w:val="clear" w:color="auto" w:fill="85776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/>
          <w:left w:val="single" w:sz="8" w:space="0" w:color="A49890"/>
          <w:bottom w:val="single" w:sz="8" w:space="0" w:color="A49890"/>
          <w:right w:val="single" w:sz="8" w:space="0" w:color="A498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3BE"/>
        <w:left w:val="single" w:sz="8" w:space="0" w:color="C2C3BE"/>
        <w:bottom w:val="single" w:sz="8" w:space="0" w:color="C2C3BE"/>
        <w:right w:val="single" w:sz="8" w:space="0" w:color="C2C3BE"/>
        <w:insideH w:val="single" w:sz="8" w:space="0" w:color="C2C3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2C3BE"/>
          <w:left w:val="single" w:sz="8" w:space="0" w:color="C2C3BE"/>
          <w:bottom w:val="single" w:sz="8" w:space="0" w:color="C2C3BE"/>
          <w:right w:val="single" w:sz="8" w:space="0" w:color="C2C3BE"/>
          <w:insideH w:val="nil"/>
          <w:insideV w:val="nil"/>
        </w:tcBorders>
        <w:shd w:val="clear" w:color="auto" w:fill="AEAF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/>
          <w:left w:val="single" w:sz="8" w:space="0" w:color="C2C3BE"/>
          <w:bottom w:val="single" w:sz="8" w:space="0" w:color="C2C3BE"/>
          <w:right w:val="single" w:sz="8" w:space="0" w:color="C2C3B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5A8"/>
        <w:left w:val="single" w:sz="8" w:space="0" w:color="A9A5A8"/>
        <w:bottom w:val="single" w:sz="8" w:space="0" w:color="A9A5A8"/>
        <w:right w:val="single" w:sz="8" w:space="0" w:color="A9A5A8"/>
        <w:insideH w:val="single" w:sz="8" w:space="0" w:color="A9A5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A5A8"/>
          <w:left w:val="single" w:sz="8" w:space="0" w:color="A9A5A8"/>
          <w:bottom w:val="single" w:sz="8" w:space="0" w:color="A9A5A8"/>
          <w:right w:val="single" w:sz="8" w:space="0" w:color="A9A5A8"/>
          <w:insideH w:val="nil"/>
          <w:insideV w:val="nil"/>
        </w:tcBorders>
        <w:shd w:val="clear" w:color="auto" w:fill="8D87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/>
          <w:left w:val="single" w:sz="8" w:space="0" w:color="A9A5A8"/>
          <w:bottom w:val="single" w:sz="8" w:space="0" w:color="A9A5A8"/>
          <w:right w:val="single" w:sz="8" w:space="0" w:color="A9A5A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8D6B"/>
        <w:left w:val="single" w:sz="8" w:space="0" w:color="9A8D6B"/>
        <w:bottom w:val="single" w:sz="8" w:space="0" w:color="9A8D6B"/>
        <w:right w:val="single" w:sz="8" w:space="0" w:color="9A8D6B"/>
        <w:insideH w:val="single" w:sz="8" w:space="0" w:color="9A8D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A8D6B"/>
          <w:left w:val="single" w:sz="8" w:space="0" w:color="9A8D6B"/>
          <w:bottom w:val="single" w:sz="8" w:space="0" w:color="9A8D6B"/>
          <w:right w:val="single" w:sz="8" w:space="0" w:color="9A8D6B"/>
          <w:insideH w:val="nil"/>
          <w:insideV w:val="nil"/>
        </w:tcBorders>
        <w:shd w:val="clear" w:color="auto" w:fill="6B61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/>
          <w:left w:val="single" w:sz="8" w:space="0" w:color="9A8D6B"/>
          <w:bottom w:val="single" w:sz="8" w:space="0" w:color="9A8D6B"/>
          <w:right w:val="single" w:sz="8" w:space="0" w:color="9A8D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E5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E5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E5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78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78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78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rsid w:val="00D8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="SimSu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861F3"/>
    <w:rPr>
      <w:rFonts w:ascii="Garamond" w:eastAsia="SimSun" w:hAnsi="Garamond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861F3"/>
    <w:pPr>
      <w:spacing w:after="0" w:line="240" w:lineRule="auto"/>
    </w:pPr>
  </w:style>
  <w:style w:type="paragraph" w:styleId="NormalWeb">
    <w:name w:val="Normal (Web)"/>
    <w:basedOn w:val="Normal"/>
    <w:uiPriority w:val="99"/>
    <w:rsid w:val="00D861F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D861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D861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861F3"/>
  </w:style>
  <w:style w:type="character" w:styleId="PageNumber">
    <w:name w:val="page number"/>
    <w:basedOn w:val="DefaultParagraphFont"/>
    <w:uiPriority w:val="99"/>
    <w:rsid w:val="00D861F3"/>
  </w:style>
  <w:style w:type="character" w:styleId="PlaceholderText">
    <w:name w:val="Placeholder Text"/>
    <w:basedOn w:val="DefaultParagraphFont"/>
    <w:uiPriority w:val="99"/>
    <w:rsid w:val="00D861F3"/>
    <w:rPr>
      <w:color w:val="808080"/>
    </w:rPr>
  </w:style>
  <w:style w:type="table" w:customStyle="1" w:styleId="PlainTable11">
    <w:name w:val="Plain Table 11"/>
    <w:basedOn w:val="TableNormal"/>
    <w:uiPriority w:val="4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D861F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61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861F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861F3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rsid w:val="00D861F3"/>
  </w:style>
  <w:style w:type="character" w:customStyle="1" w:styleId="SalutationChar">
    <w:name w:val="Salutation Char"/>
    <w:basedOn w:val="DefaultParagraphFont"/>
    <w:link w:val="Salutation"/>
    <w:uiPriority w:val="99"/>
    <w:rsid w:val="00D861F3"/>
  </w:style>
  <w:style w:type="paragraph" w:styleId="Signature">
    <w:name w:val="Signature"/>
    <w:basedOn w:val="Normal"/>
    <w:link w:val="SignatureChar"/>
    <w:uiPriority w:val="99"/>
    <w:rsid w:val="00D861F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D861F3"/>
  </w:style>
  <w:style w:type="character" w:styleId="Strong">
    <w:name w:val="Strong"/>
    <w:basedOn w:val="DefaultParagraphFont"/>
    <w:uiPriority w:val="22"/>
    <w:qFormat/>
    <w:rsid w:val="00D861F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1F3"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1F3"/>
    <w:rPr>
      <w:rFonts w:eastAsia="SimSun"/>
      <w:color w:val="5A5A5A"/>
      <w:spacing w:val="15"/>
    </w:rPr>
  </w:style>
  <w:style w:type="character" w:styleId="SubtleEmphasis">
    <w:name w:val="Subtle Emphasis"/>
    <w:basedOn w:val="DefaultParagraphFont"/>
    <w:uiPriority w:val="19"/>
    <w:qFormat/>
    <w:rsid w:val="00D861F3"/>
    <w:rPr>
      <w:i/>
      <w:iCs/>
      <w:color w:val="404040"/>
    </w:rPr>
  </w:style>
  <w:style w:type="character" w:styleId="SubtleReference">
    <w:name w:val="Subtle Reference"/>
    <w:basedOn w:val="DefaultParagraphFont"/>
    <w:uiPriority w:val="31"/>
    <w:qFormat/>
    <w:rsid w:val="00D861F3"/>
    <w:rPr>
      <w:smallCaps/>
      <w:color w:val="5A5A5A"/>
    </w:rPr>
  </w:style>
  <w:style w:type="table" w:styleId="Table3Deffects1">
    <w:name w:val="Table 3D effects 1"/>
    <w:basedOn w:val="TableNormal"/>
    <w:uiPriority w:val="99"/>
    <w:rsid w:val="00D861F3"/>
    <w:rPr>
      <w:color w:val="auto"/>
    </w:r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D861F3"/>
    <w:rPr>
      <w:color w:val="auto"/>
    </w:r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D861F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D861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D861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D861F3"/>
    <w:rPr>
      <w:color w:val="auto"/>
    </w:r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D861F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D861F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D861F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D861F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D861F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D861F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D861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D861F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D861F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D861F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D861F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D861F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D861F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D861F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861F3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rsid w:val="00D861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D861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D861F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D861F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D861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D861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rsid w:val="00D861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D861F3"/>
    <w:pPr>
      <w:spacing w:after="0"/>
    </w:pPr>
  </w:style>
  <w:style w:type="table" w:styleId="TableProfessional">
    <w:name w:val="Table Professional"/>
    <w:basedOn w:val="TableNormal"/>
    <w:uiPriority w:val="99"/>
    <w:rsid w:val="00D861F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D861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D861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861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D86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D861F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D861F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861F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rsid w:val="00D861F3"/>
    <w:pPr>
      <w:spacing w:before="120"/>
    </w:pPr>
    <w:rPr>
      <w:rFonts w:eastAsia="SimSun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D861F3"/>
    <w:pPr>
      <w:spacing w:after="100"/>
    </w:pPr>
  </w:style>
  <w:style w:type="paragraph" w:styleId="TOC2">
    <w:name w:val="toc 2"/>
    <w:basedOn w:val="Normal"/>
    <w:next w:val="Normal"/>
    <w:uiPriority w:val="39"/>
    <w:rsid w:val="00D861F3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D861F3"/>
    <w:pPr>
      <w:spacing w:after="100"/>
      <w:ind w:left="440"/>
    </w:pPr>
  </w:style>
  <w:style w:type="paragraph" w:styleId="TOC4">
    <w:name w:val="toc 4"/>
    <w:basedOn w:val="Normal"/>
    <w:next w:val="Normal"/>
    <w:uiPriority w:val="39"/>
    <w:rsid w:val="00D861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rsid w:val="00D861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rsid w:val="00D861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rsid w:val="00D861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rsid w:val="00D861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rsid w:val="00D861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D861F3"/>
    <w:pPr>
      <w:spacing w:before="240" w:after="0" w:line="312" w:lineRule="auto"/>
      <w:outlineLvl w:val="9"/>
    </w:pPr>
    <w:rPr>
      <w:color w:val="766A45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in_mondal123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mana.37784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B89A-EC00-4E71-AEF4-E3CFC8F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348370422</cp:lastModifiedBy>
  <cp:revision>3</cp:revision>
  <cp:lastPrinted>2018-02-24T14:34:00Z</cp:lastPrinted>
  <dcterms:created xsi:type="dcterms:W3CDTF">2018-04-08T13:40:00Z</dcterms:created>
  <dcterms:modified xsi:type="dcterms:W3CDTF">2018-04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